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25762624"/>
        <w:docPartObj>
          <w:docPartGallery w:val="Cover Pages"/>
          <w:docPartUnique/>
        </w:docPartObj>
      </w:sdtPr>
      <w:sdtContent>
        <w:p w14:paraId="49D4F0E4" w14:textId="512E8581" w:rsidR="003C04F1" w:rsidRDefault="003C04F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2A30A0" wp14:editId="32981CC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27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A9D83FE" w14:textId="40CF90A1" w:rsidR="003C04F1" w:rsidRDefault="00F87E6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</w:t>
                                      </w:r>
                                      <w:r w:rsidR="003C04F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3C04F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2A30A0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27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9D83FE" w14:textId="40CF90A1" w:rsidR="003C04F1" w:rsidRDefault="00F87E6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</w:t>
                                </w:r>
                                <w:r w:rsidR="003C04F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3C04F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94D00B" wp14:editId="37FDEFF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6D36C" w14:textId="5466F9E0" w:rsidR="003C04F1" w:rsidRDefault="0000000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C04F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haophta@gmail.com</w:t>
                                    </w:r>
                                  </w:sdtContent>
                                </w:sdt>
                              </w:p>
                              <w:p w14:paraId="38C99EEA" w14:textId="32263985" w:rsidR="003C04F1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C04F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ao phuong 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4D0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966D36C" w14:textId="5466F9E0" w:rsidR="003C04F1" w:rsidRDefault="0000000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C04F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haophta@gmail.com</w:t>
                              </w:r>
                            </w:sdtContent>
                          </w:sdt>
                        </w:p>
                        <w:p w14:paraId="38C99EEA" w14:textId="32263985" w:rsidR="003C04F1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C04F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ao phuong 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ECAD61" wp14:editId="49C42E5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E19D4" w14:textId="359558BD" w:rsidR="003C04F1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92EA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QL ASSIGNMENT</w:t>
                                    </w:r>
                                  </w:sdtContent>
                                </w:sdt>
                              </w:p>
                              <w:p w14:paraId="1411C58A" w14:textId="566C42B4" w:rsidR="003C04F1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92E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orld Datas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ECAD61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B5E19D4" w14:textId="359558BD" w:rsidR="003C04F1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92EA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QL ASSIGNMENT</w:t>
                              </w:r>
                            </w:sdtContent>
                          </w:sdt>
                        </w:p>
                        <w:p w14:paraId="1411C58A" w14:textId="566C42B4" w:rsidR="003C04F1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92E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orld Datas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42A1655" w14:textId="77777777" w:rsidR="00431940" w:rsidRDefault="003C04F1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27406542"/>
            <w:docPartObj>
              <w:docPartGallery w:val="Table of Contents"/>
              <w:docPartUnique/>
            </w:docPartObj>
          </w:sdtPr>
          <w:sdtEndPr>
            <w:rPr>
              <w:rFonts w:cs="Arial"/>
              <w:bCs/>
              <w:szCs w:val="28"/>
            </w:rPr>
          </w:sdtEndPr>
          <w:sdtContent>
            <w:p w14:paraId="70177D9C" w14:textId="1F9A13E0" w:rsidR="00431940" w:rsidRPr="00431940" w:rsidRDefault="00431940" w:rsidP="00431940">
              <w:pPr>
                <w:pStyle w:val="TOCHeading"/>
                <w:spacing w:before="200" w:after="100" w:line="360" w:lineRule="auto"/>
                <w:rPr>
                  <w:sz w:val="40"/>
                  <w:szCs w:val="40"/>
                </w:rPr>
              </w:pPr>
              <w:r w:rsidRPr="00431940">
                <w:rPr>
                  <w:sz w:val="40"/>
                  <w:szCs w:val="40"/>
                </w:rPr>
                <w:t>Table of Contents</w:t>
              </w:r>
            </w:p>
            <w:p w14:paraId="0CD7D502" w14:textId="3D33C23A" w:rsidR="00431940" w:rsidRPr="00431940" w:rsidRDefault="00431940" w:rsidP="00431940">
              <w:pPr>
                <w:pStyle w:val="TOC1"/>
                <w:tabs>
                  <w:tab w:val="right" w:leader="dot" w:pos="9402"/>
                </w:tabs>
                <w:spacing w:before="200" w:line="36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r w:rsidRPr="00431940">
                <w:rPr>
                  <w:rFonts w:ascii="Arial" w:hAnsi="Arial" w:cs="Arial"/>
                  <w:sz w:val="28"/>
                  <w:szCs w:val="28"/>
                </w:rPr>
                <w:fldChar w:fldCharType="begin"/>
              </w:r>
              <w:r w:rsidRPr="00431940">
                <w:rPr>
                  <w:rFonts w:ascii="Arial" w:hAnsi="Arial" w:cs="Arial"/>
                  <w:sz w:val="28"/>
                  <w:szCs w:val="28"/>
                </w:rPr>
                <w:instrText xml:space="preserve"> TOC \o "1-3" \h \z \u </w:instrText>
              </w:r>
              <w:r w:rsidRPr="00431940">
                <w:rPr>
                  <w:rFonts w:ascii="Arial" w:hAnsi="Arial" w:cs="Arial"/>
                  <w:sz w:val="28"/>
                  <w:szCs w:val="28"/>
                </w:rPr>
                <w:fldChar w:fldCharType="separate"/>
              </w:r>
              <w:hyperlink w:anchor="_Toc151995895" w:history="1">
                <w:r w:rsidRPr="00431940">
                  <w:rPr>
                    <w:rStyle w:val="Hyperlink"/>
                    <w:rFonts w:ascii="Arial" w:eastAsia="Times New Roman" w:hAnsi="Arial" w:cs="Arial"/>
                    <w:noProof/>
                    <w:sz w:val="28"/>
                    <w:szCs w:val="28"/>
                    <w:lang w:eastAsia="en-GB"/>
                  </w:rPr>
                  <w:t>Task 1: Produce schema diagram</w:t>
                </w:r>
                <w:r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51995895 \h </w:instrText>
                </w:r>
                <w:r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841DF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2</w:t>
                </w:r>
                <w:r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F136B3E" w14:textId="284D79F2" w:rsidR="00431940" w:rsidRPr="00431940" w:rsidRDefault="00000000" w:rsidP="00431940">
              <w:pPr>
                <w:pStyle w:val="TOC1"/>
                <w:tabs>
                  <w:tab w:val="right" w:leader="dot" w:pos="9402"/>
                </w:tabs>
                <w:spacing w:before="200" w:line="36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151995896" w:history="1">
                <w:r w:rsidR="00431940" w:rsidRPr="00431940">
                  <w:rPr>
                    <w:rStyle w:val="Hyperlink"/>
                    <w:rFonts w:ascii="Arial" w:eastAsia="Times New Roman" w:hAnsi="Arial" w:cs="Arial"/>
                    <w:noProof/>
                    <w:sz w:val="28"/>
                    <w:szCs w:val="28"/>
                    <w:lang w:eastAsia="en-GB"/>
                  </w:rPr>
                  <w:t>Task 2: Using count, get the number of cities in the USA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51995896 \h </w:instrTex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841DF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4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706083C" w14:textId="610B8F3A" w:rsidR="00431940" w:rsidRPr="00431940" w:rsidRDefault="00000000" w:rsidP="00431940">
              <w:pPr>
                <w:pStyle w:val="TOC1"/>
                <w:tabs>
                  <w:tab w:val="right" w:leader="dot" w:pos="9402"/>
                </w:tabs>
                <w:spacing w:before="200" w:line="36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151995897" w:history="1">
                <w:r w:rsidR="00431940" w:rsidRPr="00431940">
                  <w:rPr>
                    <w:rStyle w:val="Hyperlink"/>
                    <w:rFonts w:ascii="Arial" w:eastAsia="Times New Roman" w:hAnsi="Arial" w:cs="Arial"/>
                    <w:noProof/>
                    <w:sz w:val="28"/>
                    <w:szCs w:val="28"/>
                    <w:lang w:eastAsia="en-GB"/>
                  </w:rPr>
                  <w:t>Task 3: Find out what the population and average life expectancy for people in Argentina (ARG)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51995897 \h </w:instrTex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841DF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4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D76B00C" w14:textId="1477D387" w:rsidR="00431940" w:rsidRPr="00431940" w:rsidRDefault="00000000" w:rsidP="00431940">
              <w:pPr>
                <w:pStyle w:val="TOC1"/>
                <w:tabs>
                  <w:tab w:val="right" w:leader="dot" w:pos="9402"/>
                </w:tabs>
                <w:spacing w:before="200" w:line="36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151995898" w:history="1">
                <w:r w:rsidR="00431940" w:rsidRPr="00431940">
                  <w:rPr>
                    <w:rStyle w:val="Hyperlink"/>
                    <w:rFonts w:ascii="Arial" w:eastAsia="Times New Roman" w:hAnsi="Arial" w:cs="Arial"/>
                    <w:noProof/>
                    <w:sz w:val="28"/>
                    <w:szCs w:val="28"/>
                    <w:lang w:eastAsia="en-GB"/>
                  </w:rPr>
                  <w:t>Task 4: Using ORDER BY, LIMIT, what country has the highest life expectancy?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51995898 \h </w:instrTex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841DF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5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D4CBCC9" w14:textId="52E75737" w:rsidR="00431940" w:rsidRPr="00431940" w:rsidRDefault="00000000" w:rsidP="00431940">
              <w:pPr>
                <w:pStyle w:val="TOC1"/>
                <w:tabs>
                  <w:tab w:val="right" w:leader="dot" w:pos="9402"/>
                </w:tabs>
                <w:spacing w:before="200" w:line="36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151995899" w:history="1">
                <w:r w:rsidR="00431940" w:rsidRPr="0043194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</w:rPr>
                  <w:t xml:space="preserve">Task 5: </w:t>
                </w:r>
                <w:r w:rsidR="00431940" w:rsidRPr="0043194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  <w:t>Select 25 cities around the world that start with the letter 'F' in a single SQL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51995899 \h </w:instrTex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841DF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5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3F351C0" w14:textId="60CA40B1" w:rsidR="00431940" w:rsidRPr="00431940" w:rsidRDefault="00000000" w:rsidP="00431940">
              <w:pPr>
                <w:pStyle w:val="TOC1"/>
                <w:tabs>
                  <w:tab w:val="right" w:leader="dot" w:pos="9402"/>
                </w:tabs>
                <w:spacing w:before="200" w:line="36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151995900" w:history="1">
                <w:r w:rsidR="00431940" w:rsidRPr="0043194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</w:rPr>
                  <w:t xml:space="preserve">Task </w:t>
                </w:r>
                <w:r w:rsidR="00800EA8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</w:rPr>
                  <w:t>6</w:t>
                </w:r>
                <w:r w:rsidR="00431940" w:rsidRPr="0043194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</w:rPr>
                  <w:t>: Create a SQL statement to display columns: Id, Name, Population from the city table and limit results to first 10 row only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51995900 \h </w:instrTex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841DF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7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893E759" w14:textId="609277EA" w:rsidR="00431940" w:rsidRPr="00431940" w:rsidRDefault="00000000" w:rsidP="00431940">
              <w:pPr>
                <w:pStyle w:val="TOC1"/>
                <w:tabs>
                  <w:tab w:val="right" w:leader="dot" w:pos="9402"/>
                </w:tabs>
                <w:spacing w:before="200" w:line="36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151995901" w:history="1">
                <w:r w:rsidR="00431940" w:rsidRPr="0043194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</w:rPr>
                  <w:t xml:space="preserve">Task 7: </w:t>
                </w:r>
                <w:r w:rsidR="00431940" w:rsidRPr="0043194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  <w:t>Create a SQL statement to find only those cities from city table whose population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51995901 \h </w:instrTex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841DF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7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D1F2ECD" w14:textId="55E9AA7A" w:rsidR="00431940" w:rsidRPr="00431940" w:rsidRDefault="00000000" w:rsidP="00431940">
              <w:pPr>
                <w:pStyle w:val="TOC1"/>
                <w:tabs>
                  <w:tab w:val="right" w:leader="dot" w:pos="9402"/>
                </w:tabs>
                <w:spacing w:before="200" w:line="36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151995902" w:history="1">
                <w:r w:rsidR="00431940" w:rsidRPr="0043194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</w:rPr>
                  <w:t xml:space="preserve">Task 8: </w:t>
                </w:r>
                <w:r w:rsidR="00431940" w:rsidRPr="0043194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  <w:t>Create a SQL statement to find all city names from city table whose name begins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51995902 \h </w:instrTex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841DF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10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05356DA" w14:textId="640D2C0B" w:rsidR="00431940" w:rsidRPr="00431940" w:rsidRDefault="00000000" w:rsidP="00431940">
              <w:pPr>
                <w:pStyle w:val="TOC1"/>
                <w:tabs>
                  <w:tab w:val="right" w:leader="dot" w:pos="9402"/>
                </w:tabs>
                <w:spacing w:before="200" w:line="36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151995903" w:history="1">
                <w:r w:rsidR="00431940" w:rsidRPr="0043194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</w:rPr>
                  <w:t xml:space="preserve">Task 9: </w:t>
                </w:r>
                <w:r w:rsidR="00431940" w:rsidRPr="0043194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  <w:t>Create a SQL statement to find only those cities from city table whose population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51995903 \h </w:instrTex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841DF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12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8379DA5" w14:textId="35C7B6A4" w:rsidR="00431940" w:rsidRPr="00431940" w:rsidRDefault="00000000" w:rsidP="00431940">
              <w:pPr>
                <w:pStyle w:val="TOC1"/>
                <w:tabs>
                  <w:tab w:val="right" w:leader="dot" w:pos="9402"/>
                </w:tabs>
                <w:spacing w:before="200" w:line="36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151995904" w:history="1">
                <w:r w:rsidR="00431940" w:rsidRPr="00431940">
                  <w:rPr>
                    <w:rStyle w:val="Hyperlink"/>
                    <w:rFonts w:ascii="Arial" w:eastAsia="Times New Roman" w:hAnsi="Arial" w:cs="Arial"/>
                    <w:noProof/>
                    <w:sz w:val="28"/>
                    <w:szCs w:val="28"/>
                    <w:lang w:eastAsia="en-GB"/>
                  </w:rPr>
                  <w:t>Task 10: Using LEFT JOIN, ON, what is the capital of Spain (ESP)?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51995904 \h </w:instrTex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841DF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19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8A7A27A" w14:textId="7A2963E3" w:rsidR="00431940" w:rsidRPr="00431940" w:rsidRDefault="00000000" w:rsidP="00431940">
              <w:pPr>
                <w:pStyle w:val="TOC1"/>
                <w:tabs>
                  <w:tab w:val="right" w:leader="dot" w:pos="9402"/>
                </w:tabs>
                <w:spacing w:before="200" w:line="36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151995905" w:history="1">
                <w:r w:rsidR="00431940" w:rsidRPr="0043194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</w:rPr>
                  <w:t xml:space="preserve">Task 11: </w:t>
                </w:r>
                <w:r w:rsidR="00431940" w:rsidRPr="00431940">
                  <w:rPr>
                    <w:rStyle w:val="Hyperlink"/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  <w:t>Using LEFT JOIN, ON, list all the languages spoken in the 'Southeast Asia'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51995905 \h </w:instrTex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841DF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19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210EC81" w14:textId="49017C8B" w:rsidR="00431940" w:rsidRPr="00431940" w:rsidRDefault="00000000" w:rsidP="00431940">
              <w:pPr>
                <w:pStyle w:val="TOC1"/>
                <w:tabs>
                  <w:tab w:val="right" w:leader="dot" w:pos="9402"/>
                </w:tabs>
                <w:spacing w:before="200" w:line="360" w:lineRule="auto"/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151995906" w:history="1">
                <w:r w:rsidR="00431940" w:rsidRPr="00431940">
                  <w:rPr>
                    <w:rStyle w:val="Hyperlink"/>
                    <w:rFonts w:ascii="Arial" w:eastAsia="Times New Roman" w:hAnsi="Arial" w:cs="Arial"/>
                    <w:noProof/>
                    <w:sz w:val="28"/>
                    <w:szCs w:val="28"/>
                    <w:lang w:eastAsia="en-GB"/>
                  </w:rPr>
                  <w:t>Task 12: Create a SQL statement to find a city with the lowest population in the city table.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151995906 \h </w:instrTex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841DF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21</w:t>
                </w:r>
                <w:r w:rsidR="00431940" w:rsidRPr="00431940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F3DDCD2" w14:textId="057F115F" w:rsidR="00431940" w:rsidRPr="00431940" w:rsidRDefault="00431940" w:rsidP="00431940">
              <w:pPr>
                <w:spacing w:before="200" w:after="100" w:line="360" w:lineRule="auto"/>
                <w:rPr>
                  <w:rFonts w:ascii="Arial" w:hAnsi="Arial" w:cs="Arial"/>
                  <w:sz w:val="28"/>
                  <w:szCs w:val="28"/>
                </w:rPr>
              </w:pPr>
              <w:r w:rsidRPr="00431940">
                <w:rPr>
                  <w:rFonts w:ascii="Arial" w:hAnsi="Arial" w:cs="Arial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74E083D7" w14:textId="2349F05C" w:rsidR="003C04F1" w:rsidRPr="001B35AB" w:rsidRDefault="001B35AB" w:rsidP="001B35AB">
      <w:pPr>
        <w:pStyle w:val="Heading1"/>
        <w:rPr>
          <w:rFonts w:eastAsia="Times New Roman"/>
          <w:lang w:eastAsia="en-GB"/>
        </w:rPr>
      </w:pPr>
      <w:bookmarkStart w:id="0" w:name="_Toc151995895"/>
      <w:r>
        <w:rPr>
          <w:rFonts w:eastAsia="Times New Roman"/>
          <w:lang w:eastAsia="en-GB"/>
        </w:rPr>
        <w:lastRenderedPageBreak/>
        <w:t xml:space="preserve">Task 1: </w:t>
      </w:r>
      <w:r w:rsidR="003C04F1" w:rsidRPr="001B35AB">
        <w:rPr>
          <w:rFonts w:eastAsia="Times New Roman"/>
          <w:lang w:eastAsia="en-GB"/>
        </w:rPr>
        <w:t>Produce schema diagram</w:t>
      </w:r>
      <w:bookmarkEnd w:id="0"/>
    </w:p>
    <w:p w14:paraId="01505996" w14:textId="02BFC572" w:rsidR="00235A3B" w:rsidRDefault="005B57DC" w:rsidP="00235A3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</w:t>
      </w:r>
      <w:r w:rsidR="00235A3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eat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ng</w:t>
      </w:r>
      <w:r w:rsidR="00235A3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Database ‘World’ as requested.</w:t>
      </w:r>
    </w:p>
    <w:p w14:paraId="4D36F9C4" w14:textId="77777777" w:rsidR="00235A3B" w:rsidRPr="00235A3B" w:rsidRDefault="00235A3B" w:rsidP="00235A3B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235A3B">
        <w:rPr>
          <w:rFonts w:ascii="Arial" w:hAnsi="Arial" w:cs="Arial"/>
          <w:color w:val="008000"/>
          <w:kern w:val="0"/>
          <w:sz w:val="24"/>
          <w:szCs w:val="24"/>
        </w:rPr>
        <w:t>-- Create Database named 'world'</w:t>
      </w:r>
    </w:p>
    <w:p w14:paraId="41577AC9" w14:textId="5118C425" w:rsidR="00235A3B" w:rsidRDefault="00235A3B" w:rsidP="00B20FF4">
      <w:pPr>
        <w:shd w:val="clear" w:color="auto" w:fill="FFFFFF"/>
        <w:spacing w:after="0" w:line="240" w:lineRule="auto"/>
        <w:ind w:left="993"/>
        <w:rPr>
          <w:rFonts w:ascii="Arial" w:hAnsi="Arial" w:cs="Arial"/>
          <w:color w:val="000000"/>
          <w:kern w:val="0"/>
        </w:rPr>
      </w:pPr>
      <w:r w:rsidRPr="00235A3B">
        <w:rPr>
          <w:rFonts w:ascii="Arial" w:hAnsi="Arial" w:cs="Arial"/>
          <w:color w:val="0000FF"/>
          <w:kern w:val="0"/>
        </w:rPr>
        <w:t>CREATE</w:t>
      </w:r>
      <w:r w:rsidRPr="00235A3B">
        <w:rPr>
          <w:rFonts w:ascii="Arial" w:hAnsi="Arial" w:cs="Arial"/>
          <w:color w:val="000000"/>
          <w:kern w:val="0"/>
        </w:rPr>
        <w:t xml:space="preserve"> </w:t>
      </w:r>
      <w:r w:rsidRPr="00235A3B">
        <w:rPr>
          <w:rFonts w:ascii="Arial" w:hAnsi="Arial" w:cs="Arial"/>
          <w:color w:val="0000FF"/>
          <w:kern w:val="0"/>
        </w:rPr>
        <w:t>DATABASE</w:t>
      </w:r>
      <w:r w:rsidRPr="00235A3B">
        <w:rPr>
          <w:rFonts w:ascii="Arial" w:hAnsi="Arial" w:cs="Arial"/>
          <w:color w:val="000000"/>
          <w:kern w:val="0"/>
        </w:rPr>
        <w:t xml:space="preserve"> world</w:t>
      </w:r>
    </w:p>
    <w:p w14:paraId="0860E6C9" w14:textId="77777777" w:rsidR="00235A3B" w:rsidRDefault="00235A3B" w:rsidP="00235A3B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A66D4B6" w14:textId="1DF123B3" w:rsidR="00235A3B" w:rsidRDefault="00235A3B" w:rsidP="005B57D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5B57DC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Creat</w:t>
      </w:r>
      <w:r w:rsidR="005B57DC" w:rsidRPr="005B57DC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ing</w:t>
      </w:r>
      <w:r w:rsidRPr="005B57DC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3 tables</w:t>
      </w:r>
      <w:r w:rsidR="00464385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(‘country’, ‘city’, ‘countrylanguage’)</w:t>
      </w:r>
      <w:r w:rsidRPr="005B57DC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nd input data </w:t>
      </w:r>
      <w:r w:rsidR="005B57DC" w:rsidRPr="005B57DC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by applying scripts provided.</w:t>
      </w:r>
    </w:p>
    <w:p w14:paraId="033C833A" w14:textId="77777777" w:rsidR="005B57DC" w:rsidRPr="005B57DC" w:rsidRDefault="005B57DC" w:rsidP="005B57DC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50262DC" w14:textId="389E25E4" w:rsidR="001B35AB" w:rsidRPr="00B366EB" w:rsidRDefault="001B35AB" w:rsidP="001B35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Examining the dataset, it is found that:</w:t>
      </w:r>
    </w:p>
    <w:p w14:paraId="008D5982" w14:textId="77777777" w:rsidR="001B35AB" w:rsidRPr="002C151B" w:rsidRDefault="001B35AB" w:rsidP="001B35AB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</w:p>
    <w:p w14:paraId="03C327C2" w14:textId="77777777" w:rsidR="001B35AB" w:rsidRPr="00B366EB" w:rsidRDefault="001B35AB" w:rsidP="00B366E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uto"/>
        <w:ind w:left="709" w:hanging="283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There are no</w:t>
      </w:r>
      <w:r w:rsidR="003C04F1"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established relationships between</w:t>
      </w:r>
      <w:r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3</w:t>
      </w:r>
      <w:r w:rsidR="003C04F1"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tables</w:t>
      </w:r>
      <w:r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(no FOREIGN KEYS are set in the tables) </w:t>
      </w:r>
    </w:p>
    <w:p w14:paraId="72FF33A7" w14:textId="32A875FD" w:rsidR="001B35AB" w:rsidRDefault="001B35AB" w:rsidP="00B366EB">
      <w:pPr>
        <w:pStyle w:val="ListParagraph"/>
        <w:shd w:val="clear" w:color="auto" w:fill="FFFFFF"/>
        <w:spacing w:before="100" w:beforeAutospacing="1" w:after="100" w:afterAutospacing="1" w:line="288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sym w:font="Wingdings" w:char="F0E0"/>
      </w:r>
      <w:r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Step to take: Alter tables to add FOREIGN KEY.</w:t>
      </w:r>
    </w:p>
    <w:p w14:paraId="5FAB1B91" w14:textId="77777777" w:rsidR="00853ADE" w:rsidRPr="002C151B" w:rsidRDefault="00853ADE" w:rsidP="00B366EB">
      <w:pPr>
        <w:pStyle w:val="ListParagraph"/>
        <w:shd w:val="clear" w:color="auto" w:fill="FFFFFF"/>
        <w:spacing w:before="100" w:beforeAutospacing="1" w:after="100" w:afterAutospacing="1" w:line="288" w:lineRule="auto"/>
        <w:ind w:left="709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</w:p>
    <w:p w14:paraId="4D939ADA" w14:textId="62087930" w:rsidR="001B35AB" w:rsidRPr="00B366EB" w:rsidRDefault="003C04F1" w:rsidP="00B366E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uto"/>
        <w:ind w:left="709" w:hanging="283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1B35AB"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nd the relationship between ‘Country’ and ‘Language’ is many-to-many</w:t>
      </w:r>
      <w:r w:rsidR="005E30E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.</w:t>
      </w:r>
      <w:r w:rsidR="001B35AB"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5E30E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N</w:t>
      </w:r>
      <w:r w:rsidR="001B35AB"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ormalisation should be taken to break out this into 2 x one-to-many.</w:t>
      </w:r>
    </w:p>
    <w:p w14:paraId="30B2B0D0" w14:textId="77777777" w:rsidR="00853ADE" w:rsidRDefault="001B35AB" w:rsidP="00B366EB">
      <w:pPr>
        <w:pStyle w:val="ListParagraph"/>
        <w:shd w:val="clear" w:color="auto" w:fill="FFFFFF"/>
        <w:spacing w:before="100" w:beforeAutospacing="1" w:after="100" w:afterAutospacing="1" w:line="288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sym w:font="Wingdings" w:char="F0E0"/>
      </w:r>
      <w:r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Step to take: Create a new table ‘language’ (from taking DISTINCT column </w:t>
      </w:r>
    </w:p>
    <w:p w14:paraId="0F9B404A" w14:textId="405A632E" w:rsidR="00B860AE" w:rsidRDefault="001B35AB" w:rsidP="00B366EB">
      <w:pPr>
        <w:pStyle w:val="ListParagraph"/>
        <w:shd w:val="clear" w:color="auto" w:fill="FFFFFF"/>
        <w:spacing w:before="100" w:beforeAutospacing="1" w:after="100" w:afterAutospacing="1" w:line="288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‘Language’ in table ‘countrylanguage’</w:t>
      </w:r>
      <w:r w:rsidR="00B366EB"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nd add </w:t>
      </w:r>
      <w:r w:rsidR="005E30EA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into it the </w:t>
      </w:r>
      <w:r w:rsidR="00B366EB" w:rsidRPr="00B366E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PRIMARY and FOREIGN KEYS.</w:t>
      </w:r>
    </w:p>
    <w:p w14:paraId="44198D2E" w14:textId="77777777" w:rsidR="00235A3B" w:rsidRPr="002C151B" w:rsidRDefault="00235A3B" w:rsidP="00B366EB">
      <w:pPr>
        <w:pStyle w:val="ListParagraph"/>
        <w:shd w:val="clear" w:color="auto" w:fill="FFFFFF"/>
        <w:spacing w:before="100" w:beforeAutospacing="1" w:after="100" w:afterAutospacing="1" w:line="288" w:lineRule="auto"/>
        <w:ind w:left="709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</w:p>
    <w:p w14:paraId="2CE782B4" w14:textId="2BA1465C" w:rsidR="001B35AB" w:rsidRDefault="00235A3B" w:rsidP="00F41AC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Using following</w:t>
      </w:r>
      <w:r w:rsidR="00B366EB" w:rsidRPr="00F41AC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scripts to alter tables</w:t>
      </w:r>
    </w:p>
    <w:p w14:paraId="3F764E14" w14:textId="2DF41B02" w:rsidR="00235A3B" w:rsidRPr="00C36C07" w:rsidRDefault="003B7DD8" w:rsidP="00235A3B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"/>
          <w:szCs w:val="2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"/>
          <w:szCs w:val="2"/>
          <w:lang w:eastAsia="en-GB"/>
          <w14:ligatures w14:val="none"/>
        </w:rPr>
        <w:t>[</w:t>
      </w:r>
    </w:p>
    <w:p w14:paraId="7675E6FD" w14:textId="508EC5D6" w:rsidR="00B366EB" w:rsidRDefault="00B366EB" w:rsidP="00B366EB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8000"/>
          <w:kern w:val="0"/>
          <w:sz w:val="24"/>
          <w:szCs w:val="24"/>
        </w:rPr>
      </w:pPr>
      <w:r w:rsidRPr="00B366EB">
        <w:rPr>
          <w:rFonts w:ascii="Arial" w:hAnsi="Arial" w:cs="Arial"/>
          <w:color w:val="008000"/>
          <w:kern w:val="0"/>
          <w:sz w:val="24"/>
          <w:szCs w:val="24"/>
        </w:rPr>
        <w:t>--</w:t>
      </w:r>
      <w:r w:rsidR="00235A3B">
        <w:rPr>
          <w:rFonts w:ascii="Arial" w:hAnsi="Arial" w:cs="Arial"/>
          <w:color w:val="008000"/>
          <w:kern w:val="0"/>
          <w:sz w:val="24"/>
          <w:szCs w:val="24"/>
        </w:rPr>
        <w:t xml:space="preserve"> </w:t>
      </w:r>
      <w:r w:rsidRPr="00B366EB">
        <w:rPr>
          <w:rFonts w:ascii="Arial" w:hAnsi="Arial" w:cs="Arial"/>
          <w:color w:val="008000"/>
          <w:kern w:val="0"/>
          <w:sz w:val="24"/>
          <w:szCs w:val="24"/>
        </w:rPr>
        <w:t xml:space="preserve">Create a Table named language from Distinct column 'Language' in table countrylanguage </w:t>
      </w:r>
    </w:p>
    <w:p w14:paraId="26288551" w14:textId="77777777" w:rsidR="007D4016" w:rsidRPr="00C36C07" w:rsidRDefault="007D4016" w:rsidP="00B366EB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kern w:val="0"/>
          <w:sz w:val="20"/>
          <w:szCs w:val="20"/>
        </w:rPr>
      </w:pPr>
    </w:p>
    <w:p w14:paraId="242B7199" w14:textId="77777777" w:rsidR="00B366EB" w:rsidRPr="00B366EB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B366EB">
        <w:rPr>
          <w:rFonts w:ascii="Arial" w:hAnsi="Arial" w:cs="Arial"/>
          <w:color w:val="0000FF"/>
          <w:kern w:val="0"/>
        </w:rPr>
        <w:t>SELECT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>DISTINCT</w:t>
      </w:r>
      <w:r w:rsidRPr="00B366EB">
        <w:rPr>
          <w:rFonts w:ascii="Arial" w:hAnsi="Arial" w:cs="Arial"/>
          <w:color w:val="000000"/>
          <w:kern w:val="0"/>
        </w:rPr>
        <w:t xml:space="preserve"> countrylanguage</w:t>
      </w:r>
      <w:r w:rsidRPr="00B366EB">
        <w:rPr>
          <w:rFonts w:ascii="Arial" w:hAnsi="Arial" w:cs="Arial"/>
          <w:color w:val="808080"/>
          <w:kern w:val="0"/>
        </w:rPr>
        <w:t>.</w:t>
      </w:r>
      <w:r w:rsidRPr="00B366EB">
        <w:rPr>
          <w:rFonts w:ascii="Arial" w:hAnsi="Arial" w:cs="Arial"/>
          <w:color w:val="0000FF"/>
          <w:kern w:val="0"/>
        </w:rPr>
        <w:t>Language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>AS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FF0000"/>
          <w:kern w:val="0"/>
        </w:rPr>
        <w:t>'LanguageName'</w:t>
      </w:r>
    </w:p>
    <w:p w14:paraId="31B1AD76" w14:textId="77777777" w:rsidR="00B366EB" w:rsidRPr="00B366EB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B366EB">
        <w:rPr>
          <w:rFonts w:ascii="Arial" w:hAnsi="Arial" w:cs="Arial"/>
          <w:color w:val="0000FF"/>
          <w:kern w:val="0"/>
        </w:rPr>
        <w:t>INTO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>language</w:t>
      </w:r>
    </w:p>
    <w:p w14:paraId="08584829" w14:textId="77777777" w:rsidR="00B366EB" w:rsidRPr="00B366EB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B366EB">
        <w:rPr>
          <w:rFonts w:ascii="Arial" w:hAnsi="Arial" w:cs="Arial"/>
          <w:color w:val="0000FF"/>
          <w:kern w:val="0"/>
        </w:rPr>
        <w:t>FROM</w:t>
      </w:r>
      <w:r w:rsidRPr="00B366EB">
        <w:rPr>
          <w:rFonts w:ascii="Arial" w:hAnsi="Arial" w:cs="Arial"/>
          <w:color w:val="000000"/>
          <w:kern w:val="0"/>
        </w:rPr>
        <w:t xml:space="preserve"> countrylanguage</w:t>
      </w:r>
    </w:p>
    <w:p w14:paraId="3DD4FA87" w14:textId="77777777" w:rsidR="00B366EB" w:rsidRPr="00C36C07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18"/>
          <w:szCs w:val="18"/>
        </w:rPr>
      </w:pPr>
    </w:p>
    <w:p w14:paraId="2E9BD846" w14:textId="77777777" w:rsidR="00B366EB" w:rsidRPr="00B366EB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B366EB">
        <w:rPr>
          <w:rFonts w:ascii="Arial" w:hAnsi="Arial" w:cs="Arial"/>
          <w:color w:val="0000FF"/>
          <w:kern w:val="0"/>
        </w:rPr>
        <w:t>ALTER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>TABLE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>language</w:t>
      </w:r>
    </w:p>
    <w:p w14:paraId="2BC4B6FE" w14:textId="77777777" w:rsidR="00B366EB" w:rsidRPr="00B366EB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B366EB">
        <w:rPr>
          <w:rFonts w:ascii="Arial" w:hAnsi="Arial" w:cs="Arial"/>
          <w:color w:val="0000FF"/>
          <w:kern w:val="0"/>
        </w:rPr>
        <w:t>ADD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>PRIMARY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 xml:space="preserve">KEY </w:t>
      </w:r>
      <w:r w:rsidRPr="00B366EB">
        <w:rPr>
          <w:rFonts w:ascii="Arial" w:hAnsi="Arial" w:cs="Arial"/>
          <w:color w:val="808080"/>
          <w:kern w:val="0"/>
        </w:rPr>
        <w:t>(</w:t>
      </w:r>
      <w:r w:rsidRPr="00B366EB">
        <w:rPr>
          <w:rFonts w:ascii="Arial" w:hAnsi="Arial" w:cs="Arial"/>
          <w:color w:val="000000"/>
          <w:kern w:val="0"/>
        </w:rPr>
        <w:t>LanguageName</w:t>
      </w:r>
      <w:r w:rsidRPr="00B366EB">
        <w:rPr>
          <w:rFonts w:ascii="Arial" w:hAnsi="Arial" w:cs="Arial"/>
          <w:color w:val="808080"/>
          <w:kern w:val="0"/>
        </w:rPr>
        <w:t>)</w:t>
      </w:r>
    </w:p>
    <w:p w14:paraId="34AD05A4" w14:textId="7B7FD0D9" w:rsidR="00B366EB" w:rsidRPr="00C36C07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"/>
          <w:szCs w:val="2"/>
        </w:rPr>
      </w:pPr>
    </w:p>
    <w:p w14:paraId="17BC775B" w14:textId="77777777" w:rsidR="007D4016" w:rsidRPr="002C151B" w:rsidRDefault="007D4016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16"/>
          <w:szCs w:val="16"/>
        </w:rPr>
      </w:pPr>
    </w:p>
    <w:p w14:paraId="6CBE3679" w14:textId="1DA275F7" w:rsidR="00B366EB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8000"/>
          <w:kern w:val="0"/>
          <w:sz w:val="24"/>
          <w:szCs w:val="24"/>
        </w:rPr>
      </w:pPr>
      <w:r w:rsidRPr="00B366EB">
        <w:rPr>
          <w:rFonts w:ascii="Arial" w:hAnsi="Arial" w:cs="Arial"/>
          <w:color w:val="008000"/>
          <w:kern w:val="0"/>
          <w:sz w:val="24"/>
          <w:szCs w:val="24"/>
        </w:rPr>
        <w:t>--</w:t>
      </w:r>
      <w:r w:rsidR="00235A3B">
        <w:rPr>
          <w:rFonts w:ascii="Arial" w:hAnsi="Arial" w:cs="Arial"/>
          <w:color w:val="008000"/>
          <w:kern w:val="0"/>
          <w:sz w:val="24"/>
          <w:szCs w:val="24"/>
        </w:rPr>
        <w:t xml:space="preserve"> </w:t>
      </w:r>
      <w:r w:rsidRPr="00B366EB">
        <w:rPr>
          <w:rFonts w:ascii="Arial" w:hAnsi="Arial" w:cs="Arial"/>
          <w:color w:val="008000"/>
          <w:kern w:val="0"/>
          <w:sz w:val="24"/>
          <w:szCs w:val="24"/>
        </w:rPr>
        <w:t>Set Foreign Keys for tables</w:t>
      </w:r>
    </w:p>
    <w:p w14:paraId="3EA9F2B4" w14:textId="77777777" w:rsidR="007D4016" w:rsidRPr="003B7DD8" w:rsidRDefault="007D4016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10"/>
          <w:szCs w:val="10"/>
        </w:rPr>
      </w:pPr>
    </w:p>
    <w:p w14:paraId="583CAE40" w14:textId="77777777" w:rsidR="00B366EB" w:rsidRPr="00B366EB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B366EB">
        <w:rPr>
          <w:rFonts w:ascii="Arial" w:hAnsi="Arial" w:cs="Arial"/>
          <w:color w:val="0000FF"/>
          <w:kern w:val="0"/>
        </w:rPr>
        <w:t>ALTER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>TABLE</w:t>
      </w:r>
      <w:r w:rsidRPr="00B366EB">
        <w:rPr>
          <w:rFonts w:ascii="Arial" w:hAnsi="Arial" w:cs="Arial"/>
          <w:color w:val="000000"/>
          <w:kern w:val="0"/>
        </w:rPr>
        <w:t xml:space="preserve"> countrylanguage</w:t>
      </w:r>
    </w:p>
    <w:p w14:paraId="2AF5B57A" w14:textId="77777777" w:rsidR="00B366EB" w:rsidRPr="00B366EB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B366EB">
        <w:rPr>
          <w:rFonts w:ascii="Arial" w:hAnsi="Arial" w:cs="Arial"/>
          <w:color w:val="0000FF"/>
          <w:kern w:val="0"/>
        </w:rPr>
        <w:t>ADD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>FOREIGN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 xml:space="preserve">KEY </w:t>
      </w:r>
      <w:r w:rsidRPr="00B366EB">
        <w:rPr>
          <w:rFonts w:ascii="Arial" w:hAnsi="Arial" w:cs="Arial"/>
          <w:color w:val="808080"/>
          <w:kern w:val="0"/>
        </w:rPr>
        <w:t>(</w:t>
      </w:r>
      <w:r w:rsidRPr="00B366EB">
        <w:rPr>
          <w:rFonts w:ascii="Arial" w:hAnsi="Arial" w:cs="Arial"/>
          <w:color w:val="0000FF"/>
          <w:kern w:val="0"/>
        </w:rPr>
        <w:t>Language</w:t>
      </w:r>
      <w:r w:rsidRPr="00B366EB">
        <w:rPr>
          <w:rFonts w:ascii="Arial" w:hAnsi="Arial" w:cs="Arial"/>
          <w:color w:val="808080"/>
          <w:kern w:val="0"/>
        </w:rPr>
        <w:t>)</w:t>
      </w:r>
    </w:p>
    <w:p w14:paraId="2F3FD633" w14:textId="77777777" w:rsidR="00B366EB" w:rsidRPr="00B366EB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B366EB">
        <w:rPr>
          <w:rFonts w:ascii="Arial" w:hAnsi="Arial" w:cs="Arial"/>
          <w:color w:val="0000FF"/>
          <w:kern w:val="0"/>
        </w:rPr>
        <w:t>REFERENCES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 xml:space="preserve">language </w:t>
      </w:r>
      <w:r w:rsidRPr="00B366EB">
        <w:rPr>
          <w:rFonts w:ascii="Arial" w:hAnsi="Arial" w:cs="Arial"/>
          <w:color w:val="808080"/>
          <w:kern w:val="0"/>
        </w:rPr>
        <w:t>(</w:t>
      </w:r>
      <w:r w:rsidRPr="00B366EB">
        <w:rPr>
          <w:rFonts w:ascii="Arial" w:hAnsi="Arial" w:cs="Arial"/>
          <w:color w:val="000000"/>
          <w:kern w:val="0"/>
        </w:rPr>
        <w:t>LanguageName</w:t>
      </w:r>
      <w:r w:rsidRPr="00B366EB">
        <w:rPr>
          <w:rFonts w:ascii="Arial" w:hAnsi="Arial" w:cs="Arial"/>
          <w:color w:val="808080"/>
          <w:kern w:val="0"/>
        </w:rPr>
        <w:t>)</w:t>
      </w:r>
    </w:p>
    <w:p w14:paraId="3F0923F1" w14:textId="77777777" w:rsidR="00B366EB" w:rsidRPr="00C36C07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18"/>
          <w:szCs w:val="18"/>
        </w:rPr>
      </w:pPr>
    </w:p>
    <w:p w14:paraId="5CB49DFB" w14:textId="77777777" w:rsidR="00B366EB" w:rsidRPr="00B366EB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B366EB">
        <w:rPr>
          <w:rFonts w:ascii="Arial" w:hAnsi="Arial" w:cs="Arial"/>
          <w:color w:val="0000FF"/>
          <w:kern w:val="0"/>
        </w:rPr>
        <w:t>ALTER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>TABLE</w:t>
      </w:r>
      <w:r w:rsidRPr="00B366EB">
        <w:rPr>
          <w:rFonts w:ascii="Arial" w:hAnsi="Arial" w:cs="Arial"/>
          <w:color w:val="000000"/>
          <w:kern w:val="0"/>
        </w:rPr>
        <w:t xml:space="preserve"> countrylanguage</w:t>
      </w:r>
    </w:p>
    <w:p w14:paraId="181D8053" w14:textId="77777777" w:rsidR="00B366EB" w:rsidRPr="00B366EB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B366EB">
        <w:rPr>
          <w:rFonts w:ascii="Arial" w:hAnsi="Arial" w:cs="Arial"/>
          <w:color w:val="0000FF"/>
          <w:kern w:val="0"/>
        </w:rPr>
        <w:t>ADD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>FOREIGN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 xml:space="preserve">KEY </w:t>
      </w:r>
      <w:r w:rsidRPr="00B366EB">
        <w:rPr>
          <w:rFonts w:ascii="Arial" w:hAnsi="Arial" w:cs="Arial"/>
          <w:color w:val="808080"/>
          <w:kern w:val="0"/>
        </w:rPr>
        <w:t>(</w:t>
      </w:r>
      <w:r w:rsidRPr="00B366EB">
        <w:rPr>
          <w:rFonts w:ascii="Arial" w:hAnsi="Arial" w:cs="Arial"/>
          <w:color w:val="000000"/>
          <w:kern w:val="0"/>
        </w:rPr>
        <w:t>CountryCode</w:t>
      </w:r>
      <w:r w:rsidRPr="00B366EB">
        <w:rPr>
          <w:rFonts w:ascii="Arial" w:hAnsi="Arial" w:cs="Arial"/>
          <w:color w:val="808080"/>
          <w:kern w:val="0"/>
        </w:rPr>
        <w:t>)</w:t>
      </w:r>
    </w:p>
    <w:p w14:paraId="3ED0B756" w14:textId="77777777" w:rsidR="00B366EB" w:rsidRPr="00B366EB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B366EB">
        <w:rPr>
          <w:rFonts w:ascii="Arial" w:hAnsi="Arial" w:cs="Arial"/>
          <w:color w:val="0000FF"/>
          <w:kern w:val="0"/>
        </w:rPr>
        <w:t>REFERENCES</w:t>
      </w:r>
      <w:r w:rsidRPr="00B366EB">
        <w:rPr>
          <w:rFonts w:ascii="Arial" w:hAnsi="Arial" w:cs="Arial"/>
          <w:color w:val="000000"/>
          <w:kern w:val="0"/>
        </w:rPr>
        <w:t xml:space="preserve"> country</w:t>
      </w:r>
      <w:r w:rsidRPr="00B366EB">
        <w:rPr>
          <w:rFonts w:ascii="Arial" w:hAnsi="Arial" w:cs="Arial"/>
          <w:color w:val="0000FF"/>
          <w:kern w:val="0"/>
        </w:rPr>
        <w:t xml:space="preserve"> </w:t>
      </w:r>
      <w:r w:rsidRPr="00B366EB">
        <w:rPr>
          <w:rFonts w:ascii="Arial" w:hAnsi="Arial" w:cs="Arial"/>
          <w:color w:val="808080"/>
          <w:kern w:val="0"/>
        </w:rPr>
        <w:t>(</w:t>
      </w:r>
      <w:r w:rsidRPr="00B366EB">
        <w:rPr>
          <w:rFonts w:ascii="Arial" w:hAnsi="Arial" w:cs="Arial"/>
          <w:color w:val="000000"/>
          <w:kern w:val="0"/>
        </w:rPr>
        <w:t>Code</w:t>
      </w:r>
      <w:r w:rsidRPr="00B366EB">
        <w:rPr>
          <w:rFonts w:ascii="Arial" w:hAnsi="Arial" w:cs="Arial"/>
          <w:color w:val="808080"/>
          <w:kern w:val="0"/>
        </w:rPr>
        <w:t>)</w:t>
      </w:r>
    </w:p>
    <w:p w14:paraId="68162725" w14:textId="77777777" w:rsidR="00B366EB" w:rsidRPr="00C36C07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18"/>
          <w:szCs w:val="18"/>
        </w:rPr>
      </w:pPr>
    </w:p>
    <w:p w14:paraId="34E8AC88" w14:textId="77777777" w:rsidR="00B366EB" w:rsidRPr="00B366EB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B366EB">
        <w:rPr>
          <w:rFonts w:ascii="Arial" w:hAnsi="Arial" w:cs="Arial"/>
          <w:color w:val="0000FF"/>
          <w:kern w:val="0"/>
        </w:rPr>
        <w:t>ALTER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>TABLE</w:t>
      </w:r>
      <w:r w:rsidRPr="00B366EB">
        <w:rPr>
          <w:rFonts w:ascii="Arial" w:hAnsi="Arial" w:cs="Arial"/>
          <w:color w:val="000000"/>
          <w:kern w:val="0"/>
        </w:rPr>
        <w:t xml:space="preserve"> city</w:t>
      </w:r>
    </w:p>
    <w:p w14:paraId="03AA1C1B" w14:textId="77777777" w:rsidR="00B366EB" w:rsidRPr="00B366EB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B366EB">
        <w:rPr>
          <w:rFonts w:ascii="Arial" w:hAnsi="Arial" w:cs="Arial"/>
          <w:color w:val="0000FF"/>
          <w:kern w:val="0"/>
        </w:rPr>
        <w:t>ADD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>FOREIGN</w:t>
      </w:r>
      <w:r w:rsidRPr="00B366EB">
        <w:rPr>
          <w:rFonts w:ascii="Arial" w:hAnsi="Arial" w:cs="Arial"/>
          <w:color w:val="000000"/>
          <w:kern w:val="0"/>
        </w:rPr>
        <w:t xml:space="preserve"> </w:t>
      </w:r>
      <w:r w:rsidRPr="00B366EB">
        <w:rPr>
          <w:rFonts w:ascii="Arial" w:hAnsi="Arial" w:cs="Arial"/>
          <w:color w:val="0000FF"/>
          <w:kern w:val="0"/>
        </w:rPr>
        <w:t xml:space="preserve">KEY </w:t>
      </w:r>
      <w:r w:rsidRPr="00B366EB">
        <w:rPr>
          <w:rFonts w:ascii="Arial" w:hAnsi="Arial" w:cs="Arial"/>
          <w:color w:val="808080"/>
          <w:kern w:val="0"/>
        </w:rPr>
        <w:t>(</w:t>
      </w:r>
      <w:r w:rsidRPr="00B366EB">
        <w:rPr>
          <w:rFonts w:ascii="Arial" w:hAnsi="Arial" w:cs="Arial"/>
          <w:color w:val="000000"/>
          <w:kern w:val="0"/>
        </w:rPr>
        <w:t>CountryCode</w:t>
      </w:r>
      <w:r w:rsidRPr="00B366EB">
        <w:rPr>
          <w:rFonts w:ascii="Arial" w:hAnsi="Arial" w:cs="Arial"/>
          <w:color w:val="808080"/>
          <w:kern w:val="0"/>
        </w:rPr>
        <w:t>)</w:t>
      </w:r>
    </w:p>
    <w:p w14:paraId="55FA99EC" w14:textId="37C4602B" w:rsidR="003C04F1" w:rsidRDefault="00B366EB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808080"/>
          <w:kern w:val="0"/>
        </w:rPr>
      </w:pPr>
      <w:r w:rsidRPr="00B366EB">
        <w:rPr>
          <w:rFonts w:ascii="Arial" w:hAnsi="Arial" w:cs="Arial"/>
          <w:color w:val="0000FF"/>
          <w:kern w:val="0"/>
        </w:rPr>
        <w:t>REFERENCES</w:t>
      </w:r>
      <w:r w:rsidRPr="00B366EB">
        <w:rPr>
          <w:rFonts w:ascii="Arial" w:hAnsi="Arial" w:cs="Arial"/>
          <w:color w:val="000000"/>
          <w:kern w:val="0"/>
        </w:rPr>
        <w:t xml:space="preserve"> country</w:t>
      </w:r>
      <w:r w:rsidRPr="00B366EB">
        <w:rPr>
          <w:rFonts w:ascii="Arial" w:hAnsi="Arial" w:cs="Arial"/>
          <w:color w:val="0000FF"/>
          <w:kern w:val="0"/>
        </w:rPr>
        <w:t xml:space="preserve"> </w:t>
      </w:r>
      <w:r w:rsidRPr="00B366EB">
        <w:rPr>
          <w:rFonts w:ascii="Arial" w:hAnsi="Arial" w:cs="Arial"/>
          <w:color w:val="808080"/>
          <w:kern w:val="0"/>
        </w:rPr>
        <w:t>(</w:t>
      </w:r>
      <w:r w:rsidRPr="00B366EB">
        <w:rPr>
          <w:rFonts w:ascii="Arial" w:hAnsi="Arial" w:cs="Arial"/>
          <w:color w:val="000000"/>
          <w:kern w:val="0"/>
        </w:rPr>
        <w:t>Code</w:t>
      </w:r>
      <w:r w:rsidRPr="00B366EB">
        <w:rPr>
          <w:rFonts w:ascii="Arial" w:hAnsi="Arial" w:cs="Arial"/>
          <w:color w:val="808080"/>
          <w:kern w:val="0"/>
        </w:rPr>
        <w:t>)</w:t>
      </w:r>
    </w:p>
    <w:p w14:paraId="0B1B8611" w14:textId="77777777" w:rsidR="00901A59" w:rsidRDefault="00901A59" w:rsidP="00721C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808080"/>
          <w:kern w:val="0"/>
        </w:rPr>
      </w:pPr>
    </w:p>
    <w:p w14:paraId="7180E8D3" w14:textId="596082BE" w:rsidR="00235A3B" w:rsidRPr="00235A3B" w:rsidRDefault="00235A3B" w:rsidP="00235A3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235A3B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lastRenderedPageBreak/>
        <w:t>Scheme diagram is produced as shown below:</w:t>
      </w:r>
    </w:p>
    <w:p w14:paraId="4AE2F277" w14:textId="66849B8C" w:rsidR="007D4016" w:rsidRDefault="00DA42DA" w:rsidP="007D401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i/>
          <w:iCs/>
          <w:color w:val="000000"/>
          <w:kern w:val="0"/>
        </w:rPr>
      </w:pPr>
      <w:r>
        <w:rPr>
          <w:rFonts w:ascii="Arial" w:hAnsi="Arial" w:cs="Arial"/>
          <w:noProof/>
          <w:color w:val="000000"/>
          <w:kern w:val="0"/>
        </w:rPr>
        <w:drawing>
          <wp:anchor distT="0" distB="0" distL="114300" distR="114300" simplePos="0" relativeHeight="251663360" behindDoc="0" locked="0" layoutInCell="1" allowOverlap="1" wp14:anchorId="3C0A908C" wp14:editId="0850329D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617210" cy="7048500"/>
            <wp:effectExtent l="0" t="0" r="2540" b="0"/>
            <wp:wrapTopAndBottom/>
            <wp:docPr id="1004637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37392" name="Picture 10046373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0BA8" w14:textId="77777777" w:rsidR="00DA42DA" w:rsidRDefault="00DA42DA" w:rsidP="007D401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i/>
          <w:iCs/>
          <w:color w:val="000000"/>
          <w:kern w:val="0"/>
        </w:rPr>
      </w:pPr>
    </w:p>
    <w:p w14:paraId="6705E343" w14:textId="77777777" w:rsidR="00DA42DA" w:rsidRDefault="00DA42DA" w:rsidP="007D401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i/>
          <w:iCs/>
          <w:color w:val="000000"/>
          <w:kern w:val="0"/>
        </w:rPr>
      </w:pPr>
    </w:p>
    <w:p w14:paraId="370FC17B" w14:textId="7C7D1E72" w:rsidR="00F41ACF" w:rsidRDefault="007D4016" w:rsidP="007D401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i/>
          <w:iCs/>
          <w:color w:val="000000"/>
          <w:kern w:val="0"/>
        </w:rPr>
      </w:pPr>
      <w:r w:rsidRPr="007D4016">
        <w:rPr>
          <w:rFonts w:ascii="Arial" w:hAnsi="Arial" w:cs="Arial"/>
          <w:b/>
          <w:bCs/>
          <w:i/>
          <w:iCs/>
          <w:color w:val="000000"/>
          <w:kern w:val="0"/>
        </w:rPr>
        <w:t>Figure 1: Schema Diagram</w:t>
      </w:r>
    </w:p>
    <w:p w14:paraId="22B9AFEC" w14:textId="77777777" w:rsidR="007D4016" w:rsidRDefault="007D4016" w:rsidP="007D401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i/>
          <w:iCs/>
          <w:color w:val="000000"/>
          <w:kern w:val="0"/>
        </w:rPr>
      </w:pPr>
    </w:p>
    <w:p w14:paraId="0D24CE38" w14:textId="77777777" w:rsidR="007D4016" w:rsidRDefault="007D4016" w:rsidP="007D401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i/>
          <w:iCs/>
          <w:color w:val="000000"/>
          <w:kern w:val="0"/>
        </w:rPr>
      </w:pPr>
    </w:p>
    <w:p w14:paraId="4294AA76" w14:textId="77777777" w:rsidR="007D4016" w:rsidRDefault="007D4016" w:rsidP="007D401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b/>
          <w:bCs/>
          <w:i/>
          <w:iCs/>
          <w:color w:val="000000"/>
          <w:kern w:val="0"/>
        </w:rPr>
      </w:pPr>
    </w:p>
    <w:p w14:paraId="642EBB3A" w14:textId="3F4BA958" w:rsidR="003C04F1" w:rsidRPr="00B366EB" w:rsidRDefault="00B366EB" w:rsidP="00B366EB">
      <w:pPr>
        <w:pStyle w:val="Heading1"/>
        <w:rPr>
          <w:rFonts w:eastAsia="Times New Roman"/>
          <w:lang w:eastAsia="en-GB"/>
        </w:rPr>
      </w:pPr>
      <w:bookmarkStart w:id="1" w:name="_Toc151995896"/>
      <w:r>
        <w:rPr>
          <w:rFonts w:eastAsia="Times New Roman"/>
          <w:lang w:eastAsia="en-GB"/>
        </w:rPr>
        <w:lastRenderedPageBreak/>
        <w:t xml:space="preserve">Task 2: </w:t>
      </w:r>
      <w:r w:rsidR="003C04F1" w:rsidRPr="00B366EB">
        <w:rPr>
          <w:rFonts w:eastAsia="Times New Roman"/>
          <w:lang w:eastAsia="en-GB"/>
        </w:rPr>
        <w:t>Using count, get the number of cities in the USA</w:t>
      </w:r>
      <w:bookmarkEnd w:id="1"/>
    </w:p>
    <w:p w14:paraId="54714FA8" w14:textId="5164D80C" w:rsidR="007A7C76" w:rsidRDefault="007D4016" w:rsidP="00EB580C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709" w:hanging="357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pplying the following scripts:</w:t>
      </w:r>
    </w:p>
    <w:p w14:paraId="22D817DC" w14:textId="77777777" w:rsidR="007D4016" w:rsidRPr="00A76336" w:rsidRDefault="007D4016" w:rsidP="007D4016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Arial" w:eastAsia="Times New Roman" w:hAnsi="Arial" w:cs="Arial"/>
          <w:kern w:val="0"/>
          <w:sz w:val="2"/>
          <w:szCs w:val="2"/>
          <w:lang w:eastAsia="en-GB"/>
          <w14:ligatures w14:val="none"/>
        </w:rPr>
      </w:pPr>
    </w:p>
    <w:p w14:paraId="56BDBC97" w14:textId="09E8A565" w:rsidR="007D4016" w:rsidRPr="007D4016" w:rsidRDefault="007D4016" w:rsidP="007D401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7D4016">
        <w:rPr>
          <w:rFonts w:ascii="Arial" w:hAnsi="Arial" w:cs="Arial"/>
          <w:color w:val="0000FF"/>
          <w:kern w:val="0"/>
          <w:sz w:val="24"/>
          <w:szCs w:val="24"/>
        </w:rPr>
        <w:t>SELECT</w:t>
      </w:r>
      <w:r w:rsidR="00F5192B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>country</w:t>
      </w:r>
      <w:r w:rsidRPr="007D401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D4016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D4016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D4016">
        <w:rPr>
          <w:rFonts w:ascii="Arial" w:hAnsi="Arial" w:cs="Arial"/>
          <w:color w:val="FF0000"/>
          <w:kern w:val="0"/>
          <w:sz w:val="24"/>
          <w:szCs w:val="24"/>
        </w:rPr>
        <w:t>'Country Name'</w:t>
      </w:r>
      <w:r w:rsidRPr="007D4016">
        <w:rPr>
          <w:rFonts w:ascii="Arial" w:hAnsi="Arial" w:cs="Arial"/>
          <w:color w:val="808080"/>
          <w:kern w:val="0"/>
          <w:sz w:val="24"/>
          <w:szCs w:val="24"/>
        </w:rPr>
        <w:t>,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47F8CFD6" w14:textId="471D0CAE" w:rsidR="007D4016" w:rsidRPr="007D4016" w:rsidRDefault="007D4016" w:rsidP="007D401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7D4016">
        <w:rPr>
          <w:rFonts w:ascii="Arial" w:hAnsi="Arial" w:cs="Arial"/>
          <w:color w:val="000000"/>
          <w:kern w:val="0"/>
          <w:sz w:val="24"/>
          <w:szCs w:val="24"/>
        </w:rPr>
        <w:tab/>
      </w: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 w:rsidR="00F5192B">
        <w:rPr>
          <w:rFonts w:ascii="Arial" w:hAnsi="Arial" w:cs="Arial"/>
          <w:color w:val="000000"/>
          <w:kern w:val="0"/>
          <w:sz w:val="24"/>
          <w:szCs w:val="24"/>
        </w:rPr>
        <w:t xml:space="preserve">    </w:t>
      </w:r>
      <w:r w:rsidRPr="007D4016">
        <w:rPr>
          <w:rFonts w:ascii="Arial" w:hAnsi="Arial" w:cs="Arial"/>
          <w:color w:val="FF00FF"/>
          <w:kern w:val="0"/>
          <w:sz w:val="24"/>
          <w:szCs w:val="24"/>
        </w:rPr>
        <w:t>COUNT</w:t>
      </w:r>
      <w:r w:rsidRPr="007D4016">
        <w:rPr>
          <w:rFonts w:ascii="Arial" w:hAnsi="Arial" w:cs="Arial"/>
          <w:color w:val="808080"/>
          <w:kern w:val="0"/>
          <w:sz w:val="24"/>
          <w:szCs w:val="24"/>
        </w:rPr>
        <w:t>(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>city</w:t>
      </w:r>
      <w:r w:rsidRPr="007D401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D4016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7D4016">
        <w:rPr>
          <w:rFonts w:ascii="Arial" w:hAnsi="Arial" w:cs="Arial"/>
          <w:color w:val="808080"/>
          <w:kern w:val="0"/>
          <w:sz w:val="24"/>
          <w:szCs w:val="24"/>
        </w:rPr>
        <w:t>)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D4016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D4016">
        <w:rPr>
          <w:rFonts w:ascii="Arial" w:hAnsi="Arial" w:cs="Arial"/>
          <w:color w:val="FF0000"/>
          <w:kern w:val="0"/>
          <w:sz w:val="24"/>
          <w:szCs w:val="24"/>
        </w:rPr>
        <w:t>'Number of Cities'</w:t>
      </w:r>
    </w:p>
    <w:p w14:paraId="2F4A1C8F" w14:textId="13634E5A" w:rsidR="007D4016" w:rsidRPr="007D4016" w:rsidRDefault="007D4016" w:rsidP="007D401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7D4016">
        <w:rPr>
          <w:rFonts w:ascii="Arial" w:hAnsi="Arial" w:cs="Arial"/>
          <w:color w:val="0000FF"/>
          <w:kern w:val="0"/>
          <w:sz w:val="24"/>
          <w:szCs w:val="24"/>
        </w:rPr>
        <w:t>FROM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 country </w:t>
      </w:r>
    </w:p>
    <w:p w14:paraId="49366F4B" w14:textId="4139863F" w:rsidR="007D4016" w:rsidRPr="007D4016" w:rsidRDefault="007D4016" w:rsidP="007D401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7D4016">
        <w:rPr>
          <w:rFonts w:ascii="Arial" w:hAnsi="Arial" w:cs="Arial"/>
          <w:color w:val="808080"/>
          <w:kern w:val="0"/>
          <w:sz w:val="24"/>
          <w:szCs w:val="24"/>
        </w:rPr>
        <w:t>JOIN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 city </w:t>
      </w:r>
      <w:r w:rsidRPr="007D4016">
        <w:rPr>
          <w:rFonts w:ascii="Arial" w:hAnsi="Arial" w:cs="Arial"/>
          <w:color w:val="0000FF"/>
          <w:kern w:val="0"/>
          <w:sz w:val="24"/>
          <w:szCs w:val="24"/>
        </w:rPr>
        <w:t>ON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  <w:r w:rsidRPr="007D401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Code </w:t>
      </w:r>
      <w:r w:rsidRPr="007D4016">
        <w:rPr>
          <w:rFonts w:ascii="Arial" w:hAnsi="Arial" w:cs="Arial"/>
          <w:color w:val="808080"/>
          <w:kern w:val="0"/>
          <w:sz w:val="24"/>
          <w:szCs w:val="24"/>
        </w:rPr>
        <w:t>=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7D401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>CountryCode</w:t>
      </w:r>
    </w:p>
    <w:p w14:paraId="5E5E5D20" w14:textId="6E4BE8E4" w:rsidR="007D4016" w:rsidRDefault="007D4016" w:rsidP="007D401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FF0000"/>
          <w:kern w:val="0"/>
          <w:sz w:val="24"/>
          <w:szCs w:val="24"/>
        </w:rPr>
      </w:pPr>
      <w:r w:rsidRPr="007D4016">
        <w:rPr>
          <w:rFonts w:ascii="Arial" w:hAnsi="Arial" w:cs="Arial"/>
          <w:color w:val="0000FF"/>
          <w:kern w:val="0"/>
          <w:sz w:val="24"/>
          <w:szCs w:val="24"/>
        </w:rPr>
        <w:t>WHERE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  <w:r w:rsidRPr="007D401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Code </w:t>
      </w:r>
      <w:r w:rsidRPr="007D4016">
        <w:rPr>
          <w:rFonts w:ascii="Arial" w:hAnsi="Arial" w:cs="Arial"/>
          <w:color w:val="808080"/>
          <w:kern w:val="0"/>
          <w:sz w:val="24"/>
          <w:szCs w:val="24"/>
        </w:rPr>
        <w:t>=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D4016">
        <w:rPr>
          <w:rFonts w:ascii="Arial" w:hAnsi="Arial" w:cs="Arial"/>
          <w:color w:val="FF0000"/>
          <w:kern w:val="0"/>
          <w:sz w:val="24"/>
          <w:szCs w:val="24"/>
        </w:rPr>
        <w:t>'USA'</w:t>
      </w:r>
    </w:p>
    <w:p w14:paraId="19A12965" w14:textId="387F7595" w:rsidR="007D4016" w:rsidRDefault="007D4016" w:rsidP="007D4016">
      <w:pPr>
        <w:autoSpaceDE w:val="0"/>
        <w:autoSpaceDN w:val="0"/>
        <w:adjustRightInd w:val="0"/>
        <w:spacing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  <w:r w:rsidRPr="007D4016">
        <w:rPr>
          <w:rFonts w:ascii="Arial" w:hAnsi="Arial" w:cs="Arial"/>
          <w:color w:val="0000FF"/>
          <w:kern w:val="0"/>
          <w:sz w:val="24"/>
          <w:szCs w:val="24"/>
        </w:rPr>
        <w:t>GROUP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D4016">
        <w:rPr>
          <w:rFonts w:ascii="Arial" w:hAnsi="Arial" w:cs="Arial"/>
          <w:color w:val="0000FF"/>
          <w:kern w:val="0"/>
          <w:sz w:val="24"/>
          <w:szCs w:val="24"/>
        </w:rPr>
        <w:t>BY</w:t>
      </w:r>
      <w:r w:rsidRPr="007D4016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  <w:r w:rsidRPr="007D401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D4016">
        <w:rPr>
          <w:rFonts w:ascii="Arial" w:hAnsi="Arial" w:cs="Arial"/>
          <w:color w:val="0000FF"/>
          <w:kern w:val="0"/>
          <w:sz w:val="24"/>
          <w:szCs w:val="24"/>
        </w:rPr>
        <w:t>Name</w:t>
      </w:r>
    </w:p>
    <w:p w14:paraId="07C65B77" w14:textId="3C921002" w:rsidR="00EB580C" w:rsidRPr="00066E67" w:rsidRDefault="00EB580C" w:rsidP="00EB580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1CB02241" wp14:editId="5DCA91FC">
            <wp:simplePos x="0" y="0"/>
            <wp:positionH relativeFrom="page">
              <wp:posOffset>1714500</wp:posOffset>
            </wp:positionH>
            <wp:positionV relativeFrom="paragraph">
              <wp:posOffset>432435</wp:posOffset>
            </wp:positionV>
            <wp:extent cx="4457700" cy="1531620"/>
            <wp:effectExtent l="0" t="0" r="0" b="0"/>
            <wp:wrapTopAndBottom/>
            <wp:docPr id="104627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76988" name="Picture 10462769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esult as shown below:</w:t>
      </w:r>
    </w:p>
    <w:p w14:paraId="63008422" w14:textId="4663D5A0" w:rsidR="007D4016" w:rsidRDefault="007D4016" w:rsidP="00EB58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  <w:r w:rsidRPr="007D4016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Figure 2: </w:t>
      </w:r>
      <w:r w:rsidR="00EB580C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N</w:t>
      </w:r>
      <w:r w:rsidRPr="007D4016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umber of cities in the USA</w:t>
      </w:r>
    </w:p>
    <w:p w14:paraId="6CB6AA52" w14:textId="77777777" w:rsidR="00EB580C" w:rsidRPr="00EB580C" w:rsidRDefault="00EB580C" w:rsidP="00EB58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kern w:val="0"/>
          <w:sz w:val="2"/>
          <w:szCs w:val="2"/>
          <w:lang w:eastAsia="en-GB"/>
          <w14:ligatures w14:val="none"/>
        </w:rPr>
      </w:pPr>
    </w:p>
    <w:p w14:paraId="6FD17E1A" w14:textId="22A54427" w:rsidR="003C04F1" w:rsidRDefault="007D4016" w:rsidP="007D4016">
      <w:pPr>
        <w:pStyle w:val="Heading1"/>
        <w:rPr>
          <w:rFonts w:eastAsia="Times New Roman"/>
          <w:lang w:eastAsia="en-GB"/>
        </w:rPr>
      </w:pPr>
      <w:bookmarkStart w:id="2" w:name="_Toc151995897"/>
      <w:r>
        <w:rPr>
          <w:rFonts w:eastAsia="Times New Roman"/>
          <w:lang w:eastAsia="en-GB"/>
        </w:rPr>
        <w:t xml:space="preserve">Task 3: </w:t>
      </w:r>
      <w:r w:rsidR="003C04F1" w:rsidRPr="007D4016">
        <w:rPr>
          <w:rFonts w:eastAsia="Times New Roman"/>
          <w:lang w:eastAsia="en-GB"/>
        </w:rPr>
        <w:t>Find out what the population and average life expectancy for people in Argentina (ARG)</w:t>
      </w:r>
      <w:bookmarkEnd w:id="2"/>
    </w:p>
    <w:p w14:paraId="16064BCC" w14:textId="088C2BB6" w:rsidR="00066E67" w:rsidRPr="00066E67" w:rsidRDefault="00E57283" w:rsidP="00EB580C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709" w:hanging="357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pplying the following scripts:</w:t>
      </w:r>
    </w:p>
    <w:p w14:paraId="19812542" w14:textId="38D8069B" w:rsidR="00066E67" w:rsidRPr="00066E67" w:rsidRDefault="00066E67" w:rsidP="00066E67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FF"/>
          <w:kern w:val="0"/>
        </w:rPr>
        <w:t>S</w:t>
      </w:r>
      <w:r w:rsidRPr="00066E67">
        <w:rPr>
          <w:rFonts w:ascii="Arial" w:hAnsi="Arial" w:cs="Arial"/>
          <w:color w:val="0000FF"/>
          <w:kern w:val="0"/>
        </w:rPr>
        <w:t>ELECT</w:t>
      </w:r>
      <w:r w:rsidRPr="00066E67">
        <w:rPr>
          <w:rFonts w:ascii="Arial" w:hAnsi="Arial" w:cs="Arial"/>
          <w:color w:val="000000"/>
          <w:kern w:val="0"/>
        </w:rPr>
        <w:t xml:space="preserve"> country</w:t>
      </w:r>
      <w:r w:rsidRPr="00066E67">
        <w:rPr>
          <w:rFonts w:ascii="Arial" w:hAnsi="Arial" w:cs="Arial"/>
          <w:color w:val="808080"/>
          <w:kern w:val="0"/>
        </w:rPr>
        <w:t>.</w:t>
      </w:r>
      <w:r w:rsidRPr="00066E67">
        <w:rPr>
          <w:rFonts w:ascii="Arial" w:hAnsi="Arial" w:cs="Arial"/>
          <w:color w:val="0000FF"/>
          <w:kern w:val="0"/>
        </w:rPr>
        <w:t>Name</w:t>
      </w:r>
      <w:r w:rsidRPr="00066E67">
        <w:rPr>
          <w:rFonts w:ascii="Arial" w:hAnsi="Arial" w:cs="Arial"/>
          <w:color w:val="000000"/>
          <w:kern w:val="0"/>
        </w:rPr>
        <w:t xml:space="preserve"> </w:t>
      </w:r>
      <w:r w:rsidRPr="00066E67">
        <w:rPr>
          <w:rFonts w:ascii="Arial" w:hAnsi="Arial" w:cs="Arial"/>
          <w:color w:val="0000FF"/>
          <w:kern w:val="0"/>
        </w:rPr>
        <w:t>AS</w:t>
      </w:r>
      <w:r w:rsidRPr="00066E67">
        <w:rPr>
          <w:rFonts w:ascii="Arial" w:hAnsi="Arial" w:cs="Arial"/>
          <w:color w:val="000000"/>
          <w:kern w:val="0"/>
        </w:rPr>
        <w:t xml:space="preserve"> </w:t>
      </w:r>
      <w:r w:rsidRPr="00066E67">
        <w:rPr>
          <w:rFonts w:ascii="Arial" w:hAnsi="Arial" w:cs="Arial"/>
          <w:color w:val="FF0000"/>
          <w:kern w:val="0"/>
        </w:rPr>
        <w:t>'Country Name'</w:t>
      </w:r>
      <w:r w:rsidRPr="00066E67">
        <w:rPr>
          <w:rFonts w:ascii="Arial" w:hAnsi="Arial" w:cs="Arial"/>
          <w:color w:val="808080"/>
          <w:kern w:val="0"/>
        </w:rPr>
        <w:t>,</w:t>
      </w:r>
      <w:r w:rsidRPr="00066E67">
        <w:rPr>
          <w:rFonts w:ascii="Arial" w:hAnsi="Arial" w:cs="Arial"/>
          <w:color w:val="000000"/>
          <w:kern w:val="0"/>
        </w:rPr>
        <w:t xml:space="preserve"> </w:t>
      </w:r>
    </w:p>
    <w:p w14:paraId="0A7F1772" w14:textId="631909C6" w:rsidR="00066E67" w:rsidRPr="00066E67" w:rsidRDefault="00066E67" w:rsidP="00066E67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066E67">
        <w:rPr>
          <w:rFonts w:ascii="Arial" w:hAnsi="Arial" w:cs="Arial"/>
          <w:color w:val="000000"/>
          <w:kern w:val="0"/>
        </w:rPr>
        <w:t xml:space="preserve">      </w:t>
      </w:r>
      <w:r w:rsidRPr="00066E67">
        <w:rPr>
          <w:rFonts w:ascii="Arial" w:hAnsi="Arial" w:cs="Arial"/>
          <w:color w:val="000000"/>
          <w:kern w:val="0"/>
        </w:rPr>
        <w:tab/>
        <w:t xml:space="preserve">    </w:t>
      </w:r>
      <w:r w:rsidRPr="00066E67">
        <w:rPr>
          <w:rFonts w:ascii="Arial" w:hAnsi="Arial" w:cs="Arial"/>
          <w:color w:val="FF00FF"/>
          <w:kern w:val="0"/>
        </w:rPr>
        <w:t>FORMAT</w:t>
      </w:r>
      <w:r w:rsidRPr="00066E67">
        <w:rPr>
          <w:rFonts w:ascii="Arial" w:hAnsi="Arial" w:cs="Arial"/>
          <w:color w:val="0000FF"/>
          <w:kern w:val="0"/>
        </w:rPr>
        <w:t xml:space="preserve"> </w:t>
      </w:r>
      <w:r w:rsidRPr="00066E67">
        <w:rPr>
          <w:rFonts w:ascii="Arial" w:hAnsi="Arial" w:cs="Arial"/>
          <w:color w:val="808080"/>
          <w:kern w:val="0"/>
        </w:rPr>
        <w:t>(</w:t>
      </w:r>
      <w:r w:rsidRPr="00066E67">
        <w:rPr>
          <w:rFonts w:ascii="Arial" w:hAnsi="Arial" w:cs="Arial"/>
          <w:color w:val="000000"/>
          <w:kern w:val="0"/>
        </w:rPr>
        <w:t>country</w:t>
      </w:r>
      <w:r w:rsidRPr="00066E67">
        <w:rPr>
          <w:rFonts w:ascii="Arial" w:hAnsi="Arial" w:cs="Arial"/>
          <w:color w:val="808080"/>
          <w:kern w:val="0"/>
        </w:rPr>
        <w:t>.</w:t>
      </w:r>
      <w:r w:rsidRPr="00066E67">
        <w:rPr>
          <w:rFonts w:ascii="Arial" w:hAnsi="Arial" w:cs="Arial"/>
          <w:color w:val="0000FF"/>
          <w:kern w:val="0"/>
        </w:rPr>
        <w:t>Population</w:t>
      </w:r>
      <w:r w:rsidRPr="00066E67">
        <w:rPr>
          <w:rFonts w:ascii="Arial" w:hAnsi="Arial" w:cs="Arial"/>
          <w:color w:val="808080"/>
          <w:kern w:val="0"/>
        </w:rPr>
        <w:t>,</w:t>
      </w:r>
      <w:r w:rsidRPr="00066E67">
        <w:rPr>
          <w:rFonts w:ascii="Arial" w:hAnsi="Arial" w:cs="Arial"/>
          <w:color w:val="FF0000"/>
          <w:kern w:val="0"/>
        </w:rPr>
        <w:t>'#,###,###,###,###'</w:t>
      </w:r>
      <w:r w:rsidRPr="00066E67">
        <w:rPr>
          <w:rFonts w:ascii="Arial" w:hAnsi="Arial" w:cs="Arial"/>
          <w:color w:val="808080"/>
          <w:kern w:val="0"/>
        </w:rPr>
        <w:t>)</w:t>
      </w:r>
      <w:r w:rsidRPr="00066E67">
        <w:rPr>
          <w:rFonts w:ascii="Arial" w:hAnsi="Arial" w:cs="Arial"/>
          <w:color w:val="000000"/>
          <w:kern w:val="0"/>
        </w:rPr>
        <w:t xml:space="preserve"> </w:t>
      </w:r>
      <w:r w:rsidRPr="00066E67">
        <w:rPr>
          <w:rFonts w:ascii="Arial" w:hAnsi="Arial" w:cs="Arial"/>
          <w:color w:val="0000FF"/>
          <w:kern w:val="0"/>
        </w:rPr>
        <w:t>AS</w:t>
      </w:r>
      <w:r w:rsidRPr="00066E67">
        <w:rPr>
          <w:rFonts w:ascii="Arial" w:hAnsi="Arial" w:cs="Arial"/>
          <w:color w:val="000000"/>
          <w:kern w:val="0"/>
        </w:rPr>
        <w:t xml:space="preserve"> </w:t>
      </w:r>
      <w:r w:rsidRPr="00066E67">
        <w:rPr>
          <w:rFonts w:ascii="Arial" w:hAnsi="Arial" w:cs="Arial"/>
          <w:color w:val="FF0000"/>
          <w:kern w:val="0"/>
        </w:rPr>
        <w:t>'Population'</w:t>
      </w:r>
      <w:r w:rsidRPr="00066E67">
        <w:rPr>
          <w:rFonts w:ascii="Arial" w:hAnsi="Arial" w:cs="Arial"/>
          <w:color w:val="808080"/>
          <w:kern w:val="0"/>
        </w:rPr>
        <w:t>,</w:t>
      </w:r>
      <w:r w:rsidRPr="00066E67">
        <w:rPr>
          <w:rFonts w:ascii="Arial" w:hAnsi="Arial" w:cs="Arial"/>
          <w:color w:val="000000"/>
          <w:kern w:val="0"/>
        </w:rPr>
        <w:t xml:space="preserve"> </w:t>
      </w:r>
    </w:p>
    <w:p w14:paraId="48B318F3" w14:textId="0FB38F3B" w:rsidR="00066E67" w:rsidRPr="00066E67" w:rsidRDefault="00066E67" w:rsidP="00066E67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066E67">
        <w:rPr>
          <w:rFonts w:ascii="Arial" w:hAnsi="Arial" w:cs="Arial"/>
          <w:color w:val="000000"/>
          <w:kern w:val="0"/>
        </w:rPr>
        <w:tab/>
      </w:r>
      <w:r w:rsidRPr="00066E67">
        <w:rPr>
          <w:rFonts w:ascii="Arial" w:hAnsi="Arial" w:cs="Arial"/>
          <w:color w:val="000000"/>
          <w:kern w:val="0"/>
        </w:rPr>
        <w:tab/>
        <w:t xml:space="preserve">    country</w:t>
      </w:r>
      <w:r w:rsidRPr="00066E67">
        <w:rPr>
          <w:rFonts w:ascii="Arial" w:hAnsi="Arial" w:cs="Arial"/>
          <w:color w:val="808080"/>
          <w:kern w:val="0"/>
        </w:rPr>
        <w:t>.</w:t>
      </w:r>
      <w:r w:rsidRPr="00066E67">
        <w:rPr>
          <w:rFonts w:ascii="Arial" w:hAnsi="Arial" w:cs="Arial"/>
          <w:color w:val="000000"/>
          <w:kern w:val="0"/>
        </w:rPr>
        <w:t xml:space="preserve">LifeExpectancy </w:t>
      </w:r>
      <w:r w:rsidRPr="00066E67">
        <w:rPr>
          <w:rFonts w:ascii="Arial" w:hAnsi="Arial" w:cs="Arial"/>
          <w:color w:val="0000FF"/>
          <w:kern w:val="0"/>
        </w:rPr>
        <w:t>AS</w:t>
      </w:r>
      <w:r w:rsidRPr="00066E67">
        <w:rPr>
          <w:rFonts w:ascii="Arial" w:hAnsi="Arial" w:cs="Arial"/>
          <w:color w:val="000000"/>
          <w:kern w:val="0"/>
        </w:rPr>
        <w:t xml:space="preserve"> </w:t>
      </w:r>
      <w:r w:rsidRPr="00066E67">
        <w:rPr>
          <w:rFonts w:ascii="Arial" w:hAnsi="Arial" w:cs="Arial"/>
          <w:color w:val="FF0000"/>
          <w:kern w:val="0"/>
        </w:rPr>
        <w:t>'Average Life Expectancy'</w:t>
      </w:r>
    </w:p>
    <w:p w14:paraId="19D10662" w14:textId="77777777" w:rsidR="00066E67" w:rsidRPr="00066E67" w:rsidRDefault="00066E67" w:rsidP="00066E67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</w:rPr>
      </w:pPr>
      <w:r w:rsidRPr="00066E67">
        <w:rPr>
          <w:rFonts w:ascii="Arial" w:hAnsi="Arial" w:cs="Arial"/>
          <w:color w:val="0000FF"/>
          <w:kern w:val="0"/>
        </w:rPr>
        <w:t>FROM</w:t>
      </w:r>
      <w:r w:rsidRPr="00066E67">
        <w:rPr>
          <w:rFonts w:ascii="Arial" w:hAnsi="Arial" w:cs="Arial"/>
          <w:color w:val="000000"/>
          <w:kern w:val="0"/>
        </w:rPr>
        <w:t xml:space="preserve"> country</w:t>
      </w:r>
    </w:p>
    <w:p w14:paraId="035EB0F5" w14:textId="02EEAADB" w:rsidR="007D4016" w:rsidRDefault="00066E67" w:rsidP="00066E67">
      <w:pPr>
        <w:spacing w:after="0" w:line="288" w:lineRule="auto"/>
        <w:ind w:left="709"/>
        <w:rPr>
          <w:rFonts w:ascii="Arial" w:hAnsi="Arial" w:cs="Arial"/>
          <w:color w:val="FF0000"/>
          <w:kern w:val="0"/>
        </w:rPr>
      </w:pPr>
      <w:r w:rsidRPr="00066E67">
        <w:rPr>
          <w:rFonts w:ascii="Arial" w:hAnsi="Arial" w:cs="Arial"/>
          <w:color w:val="0000FF"/>
          <w:kern w:val="0"/>
        </w:rPr>
        <w:t>WHERE</w:t>
      </w:r>
      <w:r w:rsidRPr="00066E67">
        <w:rPr>
          <w:rFonts w:ascii="Arial" w:hAnsi="Arial" w:cs="Arial"/>
          <w:color w:val="000000"/>
          <w:kern w:val="0"/>
        </w:rPr>
        <w:t xml:space="preserve"> country</w:t>
      </w:r>
      <w:r w:rsidRPr="00066E67">
        <w:rPr>
          <w:rFonts w:ascii="Arial" w:hAnsi="Arial" w:cs="Arial"/>
          <w:color w:val="808080"/>
          <w:kern w:val="0"/>
        </w:rPr>
        <w:t>.</w:t>
      </w:r>
      <w:r w:rsidRPr="00066E67">
        <w:rPr>
          <w:rFonts w:ascii="Arial" w:hAnsi="Arial" w:cs="Arial"/>
          <w:color w:val="000000"/>
          <w:kern w:val="0"/>
        </w:rPr>
        <w:t xml:space="preserve">Code </w:t>
      </w:r>
      <w:r w:rsidRPr="00066E67">
        <w:rPr>
          <w:rFonts w:ascii="Arial" w:hAnsi="Arial" w:cs="Arial"/>
          <w:color w:val="808080"/>
          <w:kern w:val="0"/>
        </w:rPr>
        <w:t>=</w:t>
      </w:r>
      <w:r w:rsidRPr="00066E67">
        <w:rPr>
          <w:rFonts w:ascii="Arial" w:hAnsi="Arial" w:cs="Arial"/>
          <w:color w:val="000000"/>
          <w:kern w:val="0"/>
        </w:rPr>
        <w:t xml:space="preserve"> </w:t>
      </w:r>
      <w:r w:rsidRPr="00066E67">
        <w:rPr>
          <w:rFonts w:ascii="Arial" w:hAnsi="Arial" w:cs="Arial"/>
          <w:color w:val="FF0000"/>
          <w:kern w:val="0"/>
        </w:rPr>
        <w:t>'ARG'</w:t>
      </w:r>
    </w:p>
    <w:p w14:paraId="3972CA1E" w14:textId="68F6F8CC" w:rsidR="00EB580C" w:rsidRPr="00066E67" w:rsidRDefault="00EB580C" w:rsidP="00EB580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D2987EF" wp14:editId="3C49ED12">
            <wp:simplePos x="0" y="0"/>
            <wp:positionH relativeFrom="margin">
              <wp:posOffset>436880</wp:posOffset>
            </wp:positionH>
            <wp:positionV relativeFrom="paragraph">
              <wp:posOffset>564515</wp:posOffset>
            </wp:positionV>
            <wp:extent cx="5381625" cy="1206500"/>
            <wp:effectExtent l="0" t="0" r="9525" b="0"/>
            <wp:wrapTopAndBottom/>
            <wp:docPr id="14383496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49668" name="Picture 14383496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esult as shown below:</w:t>
      </w:r>
    </w:p>
    <w:p w14:paraId="71787A3C" w14:textId="612DFD1B" w:rsidR="00066E67" w:rsidRPr="00EB580C" w:rsidRDefault="00066E67" w:rsidP="00EB58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  <w:r w:rsidRPr="00EB580C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Figure 3: Population and Average Life Expectancy in ARG</w:t>
      </w:r>
    </w:p>
    <w:p w14:paraId="52DFAA13" w14:textId="49FCBB8D" w:rsidR="003C04F1" w:rsidRDefault="007D4016" w:rsidP="007D4016">
      <w:pPr>
        <w:pStyle w:val="Heading1"/>
        <w:rPr>
          <w:rFonts w:eastAsia="Times New Roman"/>
          <w:lang w:eastAsia="en-GB"/>
        </w:rPr>
      </w:pPr>
      <w:bookmarkStart w:id="3" w:name="_Toc151995898"/>
      <w:r>
        <w:rPr>
          <w:rFonts w:eastAsia="Times New Roman"/>
          <w:lang w:eastAsia="en-GB"/>
        </w:rPr>
        <w:lastRenderedPageBreak/>
        <w:t xml:space="preserve">Task 4: </w:t>
      </w:r>
      <w:r w:rsidR="003C04F1" w:rsidRPr="007D4016">
        <w:rPr>
          <w:rFonts w:eastAsia="Times New Roman"/>
          <w:lang w:eastAsia="en-GB"/>
        </w:rPr>
        <w:t>Using ORDER BY, LIMIT, what country has the highest life expectancy?</w:t>
      </w:r>
      <w:bookmarkEnd w:id="3"/>
    </w:p>
    <w:p w14:paraId="460899EC" w14:textId="77777777" w:rsidR="005863D8" w:rsidRPr="00066E67" w:rsidRDefault="005863D8" w:rsidP="00EB580C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709" w:hanging="357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pplying the following scripts:</w:t>
      </w:r>
    </w:p>
    <w:p w14:paraId="34FFCAEE" w14:textId="77777777" w:rsidR="007F0F9D" w:rsidRPr="007F0F9D" w:rsidRDefault="007F0F9D" w:rsidP="007F0F9D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7F0F9D">
        <w:rPr>
          <w:rFonts w:ascii="Arial" w:hAnsi="Arial" w:cs="Arial"/>
          <w:color w:val="0000FF"/>
          <w:kern w:val="0"/>
          <w:sz w:val="24"/>
          <w:szCs w:val="24"/>
        </w:rPr>
        <w:t>SELECT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F0F9D">
        <w:rPr>
          <w:rFonts w:ascii="Arial" w:hAnsi="Arial" w:cs="Arial"/>
          <w:color w:val="0000FF"/>
          <w:kern w:val="0"/>
          <w:sz w:val="24"/>
          <w:szCs w:val="24"/>
        </w:rPr>
        <w:t>TOP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 xml:space="preserve"> 1 country</w:t>
      </w:r>
      <w:r w:rsidRPr="007F0F9D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F0F9D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F0F9D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F0F9D">
        <w:rPr>
          <w:rFonts w:ascii="Arial" w:hAnsi="Arial" w:cs="Arial"/>
          <w:color w:val="FF0000"/>
          <w:kern w:val="0"/>
          <w:sz w:val="24"/>
          <w:szCs w:val="24"/>
        </w:rPr>
        <w:t>'Country Name'</w:t>
      </w:r>
      <w:r w:rsidRPr="007F0F9D">
        <w:rPr>
          <w:rFonts w:ascii="Arial" w:hAnsi="Arial" w:cs="Arial"/>
          <w:color w:val="808080"/>
          <w:kern w:val="0"/>
          <w:sz w:val="24"/>
          <w:szCs w:val="24"/>
        </w:rPr>
        <w:t>,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5418D43E" w14:textId="6C98E641" w:rsidR="007F0F9D" w:rsidRPr="007F0F9D" w:rsidRDefault="007F0F9D" w:rsidP="007F0F9D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ab/>
        <w:t>country</w:t>
      </w:r>
      <w:r w:rsidRPr="007F0F9D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>Continent</w:t>
      </w:r>
      <w:r w:rsidRPr="007F0F9D">
        <w:rPr>
          <w:rFonts w:ascii="Arial" w:hAnsi="Arial" w:cs="Arial"/>
          <w:color w:val="808080"/>
          <w:kern w:val="0"/>
          <w:sz w:val="24"/>
          <w:szCs w:val="24"/>
        </w:rPr>
        <w:t>,</w:t>
      </w:r>
    </w:p>
    <w:p w14:paraId="579328D0" w14:textId="40C62CB8" w:rsidR="007F0F9D" w:rsidRPr="007F0F9D" w:rsidRDefault="007F0F9D" w:rsidP="007F0F9D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7F0F9D">
        <w:rPr>
          <w:rFonts w:ascii="Arial" w:hAnsi="Arial" w:cs="Arial"/>
          <w:color w:val="000000"/>
          <w:kern w:val="0"/>
          <w:sz w:val="24"/>
          <w:szCs w:val="24"/>
        </w:rPr>
        <w:tab/>
      </w: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7F0F9D">
        <w:rPr>
          <w:rFonts w:ascii="Arial" w:hAnsi="Arial" w:cs="Arial"/>
          <w:color w:val="FF00FF"/>
          <w:kern w:val="0"/>
          <w:sz w:val="24"/>
          <w:szCs w:val="24"/>
        </w:rPr>
        <w:t>FORMAT</w:t>
      </w:r>
      <w:r w:rsidRPr="007F0F9D">
        <w:rPr>
          <w:rFonts w:ascii="Arial" w:hAnsi="Arial" w:cs="Arial"/>
          <w:color w:val="0000FF"/>
          <w:kern w:val="0"/>
          <w:sz w:val="24"/>
          <w:szCs w:val="24"/>
        </w:rPr>
        <w:t xml:space="preserve"> </w:t>
      </w:r>
      <w:r w:rsidRPr="007F0F9D">
        <w:rPr>
          <w:rFonts w:ascii="Arial" w:hAnsi="Arial" w:cs="Arial"/>
          <w:color w:val="808080"/>
          <w:kern w:val="0"/>
          <w:sz w:val="24"/>
          <w:szCs w:val="24"/>
        </w:rPr>
        <w:t>(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>country</w:t>
      </w:r>
      <w:r w:rsidRPr="007F0F9D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F0F9D">
        <w:rPr>
          <w:rFonts w:ascii="Arial" w:hAnsi="Arial" w:cs="Arial"/>
          <w:color w:val="0000FF"/>
          <w:kern w:val="0"/>
          <w:sz w:val="24"/>
          <w:szCs w:val="24"/>
        </w:rPr>
        <w:t>Population</w:t>
      </w:r>
      <w:r w:rsidRPr="007F0F9D">
        <w:rPr>
          <w:rFonts w:ascii="Arial" w:hAnsi="Arial" w:cs="Arial"/>
          <w:color w:val="808080"/>
          <w:kern w:val="0"/>
          <w:sz w:val="24"/>
          <w:szCs w:val="24"/>
        </w:rPr>
        <w:t>,</w:t>
      </w:r>
      <w:r w:rsidRPr="007F0F9D">
        <w:rPr>
          <w:rFonts w:ascii="Arial" w:hAnsi="Arial" w:cs="Arial"/>
          <w:color w:val="FF0000"/>
          <w:kern w:val="0"/>
          <w:sz w:val="24"/>
          <w:szCs w:val="24"/>
        </w:rPr>
        <w:t>'#,###,###,###,###'</w:t>
      </w:r>
      <w:r w:rsidRPr="007F0F9D">
        <w:rPr>
          <w:rFonts w:ascii="Arial" w:hAnsi="Arial" w:cs="Arial"/>
          <w:color w:val="808080"/>
          <w:kern w:val="0"/>
          <w:sz w:val="24"/>
          <w:szCs w:val="24"/>
        </w:rPr>
        <w:t>)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F0F9D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F0F9D">
        <w:rPr>
          <w:rFonts w:ascii="Arial" w:hAnsi="Arial" w:cs="Arial"/>
          <w:color w:val="FF0000"/>
          <w:kern w:val="0"/>
          <w:sz w:val="24"/>
          <w:szCs w:val="24"/>
        </w:rPr>
        <w:t>'Population'</w:t>
      </w:r>
      <w:r w:rsidRPr="007F0F9D">
        <w:rPr>
          <w:rFonts w:ascii="Arial" w:hAnsi="Arial" w:cs="Arial"/>
          <w:color w:val="808080"/>
          <w:kern w:val="0"/>
          <w:sz w:val="24"/>
          <w:szCs w:val="24"/>
        </w:rPr>
        <w:t>,</w:t>
      </w:r>
    </w:p>
    <w:p w14:paraId="439188AE" w14:textId="0DAE7845" w:rsidR="007F0F9D" w:rsidRPr="007F0F9D" w:rsidRDefault="007F0F9D" w:rsidP="007F0F9D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ab/>
        <w:t>country</w:t>
      </w:r>
      <w:r w:rsidRPr="007F0F9D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 xml:space="preserve">LifeExpectancy </w:t>
      </w:r>
      <w:r w:rsidRPr="007F0F9D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F0F9D">
        <w:rPr>
          <w:rFonts w:ascii="Arial" w:hAnsi="Arial" w:cs="Arial"/>
          <w:color w:val="FF0000"/>
          <w:kern w:val="0"/>
          <w:sz w:val="24"/>
          <w:szCs w:val="24"/>
        </w:rPr>
        <w:t>'Average Life Expectancy'</w:t>
      </w:r>
    </w:p>
    <w:p w14:paraId="4135623D" w14:textId="77777777" w:rsidR="007F0F9D" w:rsidRPr="007F0F9D" w:rsidRDefault="007F0F9D" w:rsidP="007F0F9D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7F0F9D">
        <w:rPr>
          <w:rFonts w:ascii="Arial" w:hAnsi="Arial" w:cs="Arial"/>
          <w:color w:val="0000FF"/>
          <w:kern w:val="0"/>
          <w:sz w:val="24"/>
          <w:szCs w:val="24"/>
        </w:rPr>
        <w:t>FROM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</w:p>
    <w:p w14:paraId="20665680" w14:textId="1A769814" w:rsidR="005863D8" w:rsidRDefault="007F0F9D" w:rsidP="007F0F9D">
      <w:pPr>
        <w:shd w:val="clear" w:color="auto" w:fill="FFFFFF"/>
        <w:spacing w:after="0"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  <w:r w:rsidRPr="007F0F9D">
        <w:rPr>
          <w:rFonts w:ascii="Arial" w:hAnsi="Arial" w:cs="Arial"/>
          <w:color w:val="0000FF"/>
          <w:kern w:val="0"/>
          <w:sz w:val="24"/>
          <w:szCs w:val="24"/>
        </w:rPr>
        <w:t>ORDER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F0F9D">
        <w:rPr>
          <w:rFonts w:ascii="Arial" w:hAnsi="Arial" w:cs="Arial"/>
          <w:color w:val="0000FF"/>
          <w:kern w:val="0"/>
          <w:sz w:val="24"/>
          <w:szCs w:val="24"/>
        </w:rPr>
        <w:t>BY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  <w:r w:rsidRPr="007F0F9D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F0F9D">
        <w:rPr>
          <w:rFonts w:ascii="Arial" w:hAnsi="Arial" w:cs="Arial"/>
          <w:color w:val="000000"/>
          <w:kern w:val="0"/>
          <w:sz w:val="24"/>
          <w:szCs w:val="24"/>
        </w:rPr>
        <w:t xml:space="preserve">LifeExpectancy </w:t>
      </w:r>
      <w:r w:rsidRPr="007F0F9D">
        <w:rPr>
          <w:rFonts w:ascii="Arial" w:hAnsi="Arial" w:cs="Arial"/>
          <w:color w:val="0000FF"/>
          <w:kern w:val="0"/>
          <w:sz w:val="24"/>
          <w:szCs w:val="24"/>
        </w:rPr>
        <w:t>DESC</w:t>
      </w:r>
    </w:p>
    <w:p w14:paraId="63993489" w14:textId="1CD1373B" w:rsidR="00EB580C" w:rsidRPr="00066E67" w:rsidRDefault="00EB580C" w:rsidP="00EB580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hAnsi="Arial" w:cs="Arial"/>
          <w:noProof/>
          <w:color w:val="0000FF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4050951" wp14:editId="7E5D012D">
            <wp:simplePos x="0" y="0"/>
            <wp:positionH relativeFrom="margin">
              <wp:posOffset>180975</wp:posOffset>
            </wp:positionH>
            <wp:positionV relativeFrom="paragraph">
              <wp:posOffset>594360</wp:posOffset>
            </wp:positionV>
            <wp:extent cx="5924550" cy="1169035"/>
            <wp:effectExtent l="0" t="0" r="0" b="0"/>
            <wp:wrapTopAndBottom/>
            <wp:docPr id="155502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232" name="Picture 155502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esult as shown below:</w:t>
      </w:r>
    </w:p>
    <w:p w14:paraId="44F63AF4" w14:textId="77777777" w:rsidR="00EB580C" w:rsidRPr="00EB580C" w:rsidRDefault="00EB580C" w:rsidP="00EB580C">
      <w:pPr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b/>
          <w:bCs/>
          <w:i/>
          <w:iCs/>
          <w:kern w:val="0"/>
          <w:sz w:val="10"/>
          <w:szCs w:val="10"/>
          <w:lang w:eastAsia="en-GB"/>
          <w14:ligatures w14:val="none"/>
        </w:rPr>
      </w:pPr>
    </w:p>
    <w:p w14:paraId="4D187F3B" w14:textId="2140908D" w:rsidR="007F0F9D" w:rsidRDefault="007F0F9D" w:rsidP="00EB580C">
      <w:pPr>
        <w:shd w:val="clear" w:color="auto" w:fill="FFFFFF"/>
        <w:spacing w:after="0" w:line="288" w:lineRule="auto"/>
        <w:ind w:left="709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  <w:r w:rsidRPr="007D4016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Figure </w:t>
      </w:r>
      <w:r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4</w:t>
      </w:r>
      <w:r w:rsidRPr="007D4016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Country with highest Life Expectancy</w:t>
      </w:r>
    </w:p>
    <w:p w14:paraId="68CFB045" w14:textId="406EE46D" w:rsidR="007F0F9D" w:rsidRDefault="007F0F9D" w:rsidP="007F0F9D">
      <w:pPr>
        <w:shd w:val="clear" w:color="auto" w:fill="FFFFFF"/>
        <w:spacing w:after="0"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</w:p>
    <w:p w14:paraId="595D5529" w14:textId="77777777" w:rsidR="007F0F9D" w:rsidRPr="007F0F9D" w:rsidRDefault="007F0F9D" w:rsidP="007F0F9D">
      <w:pPr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98C73D7" w14:textId="0A940042" w:rsidR="003C04F1" w:rsidRPr="007D4016" w:rsidRDefault="007D4016" w:rsidP="007D4016">
      <w:pPr>
        <w:shd w:val="clear" w:color="auto" w:fill="FFFFFF"/>
        <w:spacing w:after="100" w:afterAutospacing="1" w:line="240" w:lineRule="auto"/>
        <w:rPr>
          <w:rStyle w:val="Heading1Char"/>
        </w:rPr>
      </w:pPr>
      <w:bookmarkStart w:id="4" w:name="_Toc151995899"/>
      <w:r w:rsidRPr="007D4016">
        <w:rPr>
          <w:rStyle w:val="Heading1Char"/>
        </w:rPr>
        <w:t xml:space="preserve">Task 5: </w:t>
      </w:r>
      <w:r w:rsidR="003C04F1" w:rsidRPr="007D4016">
        <w:rPr>
          <w:rStyle w:val="Heading1Char"/>
          <w:lang w:eastAsia="en-GB"/>
        </w:rPr>
        <w:t>Select 25 cities around the world that start with the letter 'F' in a single SQL</w:t>
      </w:r>
      <w:bookmarkEnd w:id="4"/>
      <w:r w:rsidR="003C04F1" w:rsidRPr="007D401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3C04F1" w:rsidRPr="007D4016">
        <w:rPr>
          <w:rStyle w:val="Heading1Char"/>
          <w:lang w:eastAsia="en-GB"/>
        </w:rPr>
        <w:t>query</w:t>
      </w:r>
    </w:p>
    <w:p w14:paraId="3FF18AEC" w14:textId="62DA5D5A" w:rsidR="00B10626" w:rsidRPr="00B10626" w:rsidRDefault="00B10626" w:rsidP="00EB580C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709" w:hanging="357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pplying the following scripts:</w:t>
      </w:r>
    </w:p>
    <w:p w14:paraId="2854372B" w14:textId="383AB9AA" w:rsidR="00B10626" w:rsidRPr="00B10626" w:rsidRDefault="00B10626" w:rsidP="00B1062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B10626">
        <w:rPr>
          <w:rFonts w:ascii="Arial" w:hAnsi="Arial" w:cs="Arial"/>
          <w:color w:val="0000FF"/>
          <w:kern w:val="0"/>
          <w:sz w:val="24"/>
          <w:szCs w:val="24"/>
        </w:rPr>
        <w:t>SELECT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10626">
        <w:rPr>
          <w:rFonts w:ascii="Arial" w:hAnsi="Arial" w:cs="Arial"/>
          <w:color w:val="0000FF"/>
          <w:kern w:val="0"/>
          <w:sz w:val="24"/>
          <w:szCs w:val="24"/>
        </w:rPr>
        <w:t>TOP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25 city</w:t>
      </w:r>
      <w:r w:rsidRPr="00B1062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B10626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10626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10626">
        <w:rPr>
          <w:rFonts w:ascii="Arial" w:hAnsi="Arial" w:cs="Arial"/>
          <w:color w:val="FF0000"/>
          <w:kern w:val="0"/>
          <w:sz w:val="24"/>
          <w:szCs w:val="24"/>
        </w:rPr>
        <w:t>'City Name'</w:t>
      </w:r>
      <w:r w:rsidRPr="00B10626">
        <w:rPr>
          <w:rFonts w:ascii="Arial" w:hAnsi="Arial" w:cs="Arial"/>
          <w:color w:val="808080"/>
          <w:kern w:val="0"/>
          <w:sz w:val="24"/>
          <w:szCs w:val="24"/>
        </w:rPr>
        <w:t>,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41D52A4A" w14:textId="44E12DBF" w:rsidR="00B10626" w:rsidRPr="00B10626" w:rsidRDefault="00B10626" w:rsidP="00B1062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ab/>
        <w:t>country</w:t>
      </w:r>
      <w:r w:rsidRPr="00B1062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B10626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10626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10626">
        <w:rPr>
          <w:rFonts w:ascii="Arial" w:hAnsi="Arial" w:cs="Arial"/>
          <w:color w:val="FF0000"/>
          <w:kern w:val="0"/>
          <w:sz w:val="24"/>
          <w:szCs w:val="24"/>
        </w:rPr>
        <w:t>'Country Name'</w:t>
      </w:r>
      <w:r w:rsidRPr="00B10626">
        <w:rPr>
          <w:rFonts w:ascii="Arial" w:hAnsi="Arial" w:cs="Arial"/>
          <w:color w:val="808080"/>
          <w:kern w:val="0"/>
          <w:sz w:val="24"/>
          <w:szCs w:val="24"/>
        </w:rPr>
        <w:t>,</w:t>
      </w:r>
    </w:p>
    <w:p w14:paraId="29C41F2B" w14:textId="0DA4DBF8" w:rsidR="00B10626" w:rsidRPr="00B10626" w:rsidRDefault="00B10626" w:rsidP="00B1062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B10626">
        <w:rPr>
          <w:rFonts w:ascii="Arial" w:hAnsi="Arial" w:cs="Arial"/>
          <w:color w:val="FF00FF"/>
          <w:kern w:val="0"/>
          <w:sz w:val="24"/>
          <w:szCs w:val="24"/>
        </w:rPr>
        <w:t>FORMAT</w:t>
      </w:r>
      <w:r w:rsidRPr="00B10626">
        <w:rPr>
          <w:rFonts w:ascii="Arial" w:hAnsi="Arial" w:cs="Arial"/>
          <w:color w:val="0000FF"/>
          <w:kern w:val="0"/>
          <w:sz w:val="24"/>
          <w:szCs w:val="24"/>
        </w:rPr>
        <w:t xml:space="preserve"> </w:t>
      </w:r>
      <w:r w:rsidRPr="00B10626">
        <w:rPr>
          <w:rFonts w:ascii="Arial" w:hAnsi="Arial" w:cs="Arial"/>
          <w:color w:val="808080"/>
          <w:kern w:val="0"/>
          <w:sz w:val="24"/>
          <w:szCs w:val="24"/>
        </w:rPr>
        <w:t>(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>city</w:t>
      </w:r>
      <w:r w:rsidRPr="00B1062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B10626">
        <w:rPr>
          <w:rFonts w:ascii="Arial" w:hAnsi="Arial" w:cs="Arial"/>
          <w:color w:val="0000FF"/>
          <w:kern w:val="0"/>
          <w:sz w:val="24"/>
          <w:szCs w:val="24"/>
        </w:rPr>
        <w:t>Population</w:t>
      </w:r>
      <w:r w:rsidRPr="00B10626">
        <w:rPr>
          <w:rFonts w:ascii="Arial" w:hAnsi="Arial" w:cs="Arial"/>
          <w:color w:val="808080"/>
          <w:kern w:val="0"/>
          <w:sz w:val="24"/>
          <w:szCs w:val="24"/>
        </w:rPr>
        <w:t>,</w:t>
      </w:r>
      <w:r w:rsidRPr="00B10626">
        <w:rPr>
          <w:rFonts w:ascii="Arial" w:hAnsi="Arial" w:cs="Arial"/>
          <w:color w:val="FF0000"/>
          <w:kern w:val="0"/>
          <w:sz w:val="24"/>
          <w:szCs w:val="24"/>
        </w:rPr>
        <w:t>'#,###,###,###,###'</w:t>
      </w:r>
      <w:r w:rsidRPr="00B10626">
        <w:rPr>
          <w:rFonts w:ascii="Arial" w:hAnsi="Arial" w:cs="Arial"/>
          <w:color w:val="808080"/>
          <w:kern w:val="0"/>
          <w:sz w:val="24"/>
          <w:szCs w:val="24"/>
        </w:rPr>
        <w:t>)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10626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10626">
        <w:rPr>
          <w:rFonts w:ascii="Arial" w:hAnsi="Arial" w:cs="Arial"/>
          <w:color w:val="FF0000"/>
          <w:kern w:val="0"/>
          <w:sz w:val="24"/>
          <w:szCs w:val="24"/>
        </w:rPr>
        <w:t>'City Population'</w:t>
      </w:r>
    </w:p>
    <w:p w14:paraId="63EC76A2" w14:textId="77777777" w:rsidR="00B10626" w:rsidRPr="00B10626" w:rsidRDefault="00B10626" w:rsidP="00B1062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B10626">
        <w:rPr>
          <w:rFonts w:ascii="Arial" w:hAnsi="Arial" w:cs="Arial"/>
          <w:color w:val="0000FF"/>
          <w:kern w:val="0"/>
          <w:sz w:val="24"/>
          <w:szCs w:val="24"/>
        </w:rPr>
        <w:t>FROM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</w:p>
    <w:p w14:paraId="018FFFAB" w14:textId="77777777" w:rsidR="00B10626" w:rsidRPr="00B10626" w:rsidRDefault="00B10626" w:rsidP="00B1062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B10626">
        <w:rPr>
          <w:rFonts w:ascii="Arial" w:hAnsi="Arial" w:cs="Arial"/>
          <w:color w:val="808080"/>
          <w:kern w:val="0"/>
          <w:sz w:val="24"/>
          <w:szCs w:val="24"/>
        </w:rPr>
        <w:t>JOIN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country </w:t>
      </w:r>
      <w:r w:rsidRPr="00B10626">
        <w:rPr>
          <w:rFonts w:ascii="Arial" w:hAnsi="Arial" w:cs="Arial"/>
          <w:color w:val="0000FF"/>
          <w:kern w:val="0"/>
          <w:sz w:val="24"/>
          <w:szCs w:val="24"/>
        </w:rPr>
        <w:t>ON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B1062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CountryCode </w:t>
      </w:r>
      <w:r w:rsidRPr="00B10626">
        <w:rPr>
          <w:rFonts w:ascii="Arial" w:hAnsi="Arial" w:cs="Arial"/>
          <w:color w:val="808080"/>
          <w:kern w:val="0"/>
          <w:sz w:val="24"/>
          <w:szCs w:val="24"/>
        </w:rPr>
        <w:t>=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  <w:r w:rsidRPr="00B1062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>Code</w:t>
      </w:r>
    </w:p>
    <w:p w14:paraId="0C4FFC4B" w14:textId="77777777" w:rsidR="00B10626" w:rsidRPr="00B10626" w:rsidRDefault="00B10626" w:rsidP="00B1062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B10626">
        <w:rPr>
          <w:rFonts w:ascii="Arial" w:hAnsi="Arial" w:cs="Arial"/>
          <w:color w:val="0000FF"/>
          <w:kern w:val="0"/>
          <w:sz w:val="24"/>
          <w:szCs w:val="24"/>
        </w:rPr>
        <w:t>WHERE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B1062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B10626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10626">
        <w:rPr>
          <w:rFonts w:ascii="Arial" w:hAnsi="Arial" w:cs="Arial"/>
          <w:color w:val="808080"/>
          <w:kern w:val="0"/>
          <w:sz w:val="24"/>
          <w:szCs w:val="24"/>
        </w:rPr>
        <w:t>LIKE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10626">
        <w:rPr>
          <w:rFonts w:ascii="Arial" w:hAnsi="Arial" w:cs="Arial"/>
          <w:color w:val="FF0000"/>
          <w:kern w:val="0"/>
          <w:sz w:val="24"/>
          <w:szCs w:val="24"/>
        </w:rPr>
        <w:t>'F%'</w:t>
      </w:r>
    </w:p>
    <w:p w14:paraId="49D1CF0B" w14:textId="738E936C" w:rsidR="007D4016" w:rsidRDefault="00B10626" w:rsidP="00B10626">
      <w:pPr>
        <w:shd w:val="clear" w:color="auto" w:fill="FFFFFF"/>
        <w:spacing w:after="0"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  <w:r w:rsidRPr="00B10626">
        <w:rPr>
          <w:rFonts w:ascii="Arial" w:hAnsi="Arial" w:cs="Arial"/>
          <w:color w:val="0000FF"/>
          <w:kern w:val="0"/>
          <w:sz w:val="24"/>
          <w:szCs w:val="24"/>
        </w:rPr>
        <w:t>ORDER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10626">
        <w:rPr>
          <w:rFonts w:ascii="Arial" w:hAnsi="Arial" w:cs="Arial"/>
          <w:color w:val="0000FF"/>
          <w:kern w:val="0"/>
          <w:sz w:val="24"/>
          <w:szCs w:val="24"/>
        </w:rPr>
        <w:t>BY</w:t>
      </w:r>
      <w:r w:rsidRPr="00B10626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B1062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B10626">
        <w:rPr>
          <w:rFonts w:ascii="Arial" w:hAnsi="Arial" w:cs="Arial"/>
          <w:color w:val="0000FF"/>
          <w:kern w:val="0"/>
          <w:sz w:val="24"/>
          <w:szCs w:val="24"/>
        </w:rPr>
        <w:t>Name</w:t>
      </w:r>
    </w:p>
    <w:p w14:paraId="20D7A7FB" w14:textId="77777777" w:rsidR="003758B0" w:rsidRDefault="003758B0" w:rsidP="00B10626">
      <w:pPr>
        <w:shd w:val="clear" w:color="auto" w:fill="FFFFFF"/>
        <w:spacing w:after="0"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</w:p>
    <w:p w14:paraId="11EF3A43" w14:textId="77777777" w:rsidR="003758B0" w:rsidRDefault="003758B0" w:rsidP="00B10626">
      <w:pPr>
        <w:shd w:val="clear" w:color="auto" w:fill="FFFFFF"/>
        <w:spacing w:after="0"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</w:p>
    <w:p w14:paraId="4AF8388A" w14:textId="77777777" w:rsidR="003758B0" w:rsidRDefault="003758B0" w:rsidP="00B10626">
      <w:pPr>
        <w:shd w:val="clear" w:color="auto" w:fill="FFFFFF"/>
        <w:spacing w:after="0"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</w:p>
    <w:p w14:paraId="5458DFA4" w14:textId="77777777" w:rsidR="003758B0" w:rsidRDefault="003758B0" w:rsidP="00B10626">
      <w:pPr>
        <w:shd w:val="clear" w:color="auto" w:fill="FFFFFF"/>
        <w:spacing w:after="0"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</w:p>
    <w:p w14:paraId="3D5BE9E6" w14:textId="77777777" w:rsidR="003758B0" w:rsidRDefault="003758B0" w:rsidP="00B10626">
      <w:pPr>
        <w:shd w:val="clear" w:color="auto" w:fill="FFFFFF"/>
        <w:spacing w:after="0"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</w:p>
    <w:p w14:paraId="5D5C7693" w14:textId="77777777" w:rsidR="003758B0" w:rsidRDefault="003758B0" w:rsidP="00B10626">
      <w:pPr>
        <w:shd w:val="clear" w:color="auto" w:fill="FFFFFF"/>
        <w:spacing w:after="0"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</w:p>
    <w:p w14:paraId="4C45971B" w14:textId="77777777" w:rsidR="003C70C8" w:rsidRDefault="003C70C8" w:rsidP="00B10626">
      <w:pPr>
        <w:shd w:val="clear" w:color="auto" w:fill="FFFFFF"/>
        <w:spacing w:after="0"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</w:p>
    <w:p w14:paraId="5E86266D" w14:textId="1CC72DA7" w:rsidR="00EB580C" w:rsidRPr="00066E67" w:rsidRDefault="003758B0" w:rsidP="003758B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7E23677D" wp14:editId="1B59D574">
            <wp:simplePos x="0" y="0"/>
            <wp:positionH relativeFrom="column">
              <wp:posOffset>446405</wp:posOffset>
            </wp:positionH>
            <wp:positionV relativeFrom="paragraph">
              <wp:posOffset>414020</wp:posOffset>
            </wp:positionV>
            <wp:extent cx="5384800" cy="7505700"/>
            <wp:effectExtent l="0" t="0" r="6350" b="0"/>
            <wp:wrapTopAndBottom/>
            <wp:docPr id="490303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03308" name="Picture 4903033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80C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esult as shown below:</w:t>
      </w:r>
    </w:p>
    <w:p w14:paraId="6561BA14" w14:textId="2CC1AAEE" w:rsidR="00B10626" w:rsidRDefault="00B10626" w:rsidP="00B10626">
      <w:pPr>
        <w:shd w:val="clear" w:color="auto" w:fill="FFFFFF"/>
        <w:spacing w:after="0" w:line="288" w:lineRule="auto"/>
        <w:ind w:left="709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</w:p>
    <w:p w14:paraId="539A56E8" w14:textId="2177B45D" w:rsidR="00B10626" w:rsidRDefault="00B10626" w:rsidP="00B10626">
      <w:pPr>
        <w:shd w:val="clear" w:color="auto" w:fill="FFFFFF"/>
        <w:spacing w:after="0" w:line="288" w:lineRule="auto"/>
        <w:ind w:left="709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  <w:r w:rsidRPr="007D4016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Figure </w:t>
      </w:r>
      <w:r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5</w:t>
      </w:r>
      <w:r w:rsidRPr="007D4016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Top 25 Cities that start with the letter “F”</w:t>
      </w:r>
    </w:p>
    <w:p w14:paraId="166A7E8C" w14:textId="59BAAF75" w:rsidR="00B10626" w:rsidRPr="00B10626" w:rsidRDefault="00B10626" w:rsidP="00B10626">
      <w:pPr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FE9987F" w14:textId="77777777" w:rsidR="003C70C8" w:rsidRDefault="003C70C8" w:rsidP="007D4016">
      <w:pPr>
        <w:shd w:val="clear" w:color="auto" w:fill="FFFFFF"/>
        <w:spacing w:after="100" w:afterAutospacing="1" w:line="240" w:lineRule="auto"/>
        <w:rPr>
          <w:rStyle w:val="Heading1Char"/>
        </w:rPr>
      </w:pPr>
    </w:p>
    <w:p w14:paraId="02B7225C" w14:textId="4B5E60B7" w:rsidR="000A6EA3" w:rsidRPr="007D4016" w:rsidRDefault="000A6EA3" w:rsidP="000A6EA3">
      <w:pPr>
        <w:shd w:val="clear" w:color="auto" w:fill="FFFFFF"/>
        <w:spacing w:after="100" w:afterAutospacing="1" w:line="240" w:lineRule="auto"/>
        <w:rPr>
          <w:rStyle w:val="Heading1Char"/>
        </w:rPr>
      </w:pPr>
      <w:bookmarkStart w:id="5" w:name="_Toc151995900"/>
      <w:r w:rsidRPr="007D4016">
        <w:rPr>
          <w:rStyle w:val="Heading1Char"/>
        </w:rPr>
        <w:lastRenderedPageBreak/>
        <w:t xml:space="preserve">Task </w:t>
      </w:r>
      <w:r w:rsidR="00800EA8">
        <w:rPr>
          <w:rStyle w:val="Heading1Char"/>
        </w:rPr>
        <w:t>6</w:t>
      </w:r>
      <w:r w:rsidRPr="007D4016">
        <w:rPr>
          <w:rStyle w:val="Heading1Char"/>
        </w:rPr>
        <w:t>: Create a SQL statement to display</w:t>
      </w:r>
      <w:r>
        <w:rPr>
          <w:rStyle w:val="Heading1Char"/>
        </w:rPr>
        <w:t xml:space="preserve"> columns</w:t>
      </w:r>
      <w:r w:rsidR="003C0A26">
        <w:rPr>
          <w:rStyle w:val="Heading1Char"/>
        </w:rPr>
        <w:t>:</w:t>
      </w:r>
      <w:r>
        <w:rPr>
          <w:rStyle w:val="Heading1Char"/>
        </w:rPr>
        <w:t xml:space="preserve"> Id, Name, Population from the city table and limit results to first 10 row only</w:t>
      </w:r>
      <w:bookmarkEnd w:id="5"/>
    </w:p>
    <w:p w14:paraId="7C66CF60" w14:textId="77777777" w:rsidR="00EB2F48" w:rsidRPr="00066E67" w:rsidRDefault="00EB2F48" w:rsidP="00EB2F48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709" w:hanging="357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pplying the following scripts:</w:t>
      </w:r>
    </w:p>
    <w:p w14:paraId="4226312B" w14:textId="0299D9C9" w:rsidR="00EB2F48" w:rsidRPr="00EB2F48" w:rsidRDefault="00EB2F48" w:rsidP="00EB2F48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EB2F48">
        <w:rPr>
          <w:rFonts w:ascii="Arial" w:hAnsi="Arial" w:cs="Arial"/>
          <w:color w:val="0000FF"/>
          <w:kern w:val="0"/>
          <w:sz w:val="24"/>
          <w:szCs w:val="24"/>
        </w:rPr>
        <w:t>SELECT</w:t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EB2F48">
        <w:rPr>
          <w:rFonts w:ascii="Arial" w:hAnsi="Arial" w:cs="Arial"/>
          <w:color w:val="0000FF"/>
          <w:kern w:val="0"/>
          <w:sz w:val="24"/>
          <w:szCs w:val="24"/>
        </w:rPr>
        <w:t>TOP</w:t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 xml:space="preserve"> 10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>city</w:t>
      </w:r>
      <w:r w:rsidRPr="00EB2F48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 xml:space="preserve">ID </w:t>
      </w:r>
      <w:r w:rsidRPr="00EB2F48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EB2F48">
        <w:rPr>
          <w:rFonts w:ascii="Arial" w:hAnsi="Arial" w:cs="Arial"/>
          <w:color w:val="FF0000"/>
          <w:kern w:val="0"/>
          <w:sz w:val="24"/>
          <w:szCs w:val="24"/>
        </w:rPr>
        <w:t>'City ID'</w:t>
      </w:r>
      <w:r w:rsidRPr="00EB2F48">
        <w:rPr>
          <w:rFonts w:ascii="Arial" w:hAnsi="Arial" w:cs="Arial"/>
          <w:color w:val="808080"/>
          <w:kern w:val="0"/>
          <w:sz w:val="24"/>
          <w:szCs w:val="24"/>
        </w:rPr>
        <w:t>,</w:t>
      </w:r>
    </w:p>
    <w:p w14:paraId="4E390DD2" w14:textId="0142635A" w:rsidR="00EB2F48" w:rsidRPr="00EB2F48" w:rsidRDefault="00EB2F48" w:rsidP="00EB2F48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>city</w:t>
      </w:r>
      <w:r w:rsidRPr="00EB2F48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EB2F48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EB2F48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EB2F48">
        <w:rPr>
          <w:rFonts w:ascii="Arial" w:hAnsi="Arial" w:cs="Arial"/>
          <w:color w:val="FF0000"/>
          <w:kern w:val="0"/>
          <w:sz w:val="24"/>
          <w:szCs w:val="24"/>
        </w:rPr>
        <w:t>'City Name'</w:t>
      </w:r>
      <w:r w:rsidRPr="00EB2F48">
        <w:rPr>
          <w:rFonts w:ascii="Arial" w:hAnsi="Arial" w:cs="Arial"/>
          <w:color w:val="808080"/>
          <w:kern w:val="0"/>
          <w:sz w:val="24"/>
          <w:szCs w:val="24"/>
        </w:rPr>
        <w:t>,</w:t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7DD40AE6" w14:textId="6AEA1303" w:rsidR="00EB2F48" w:rsidRPr="00EB2F48" w:rsidRDefault="00EB2F48" w:rsidP="00EB2F48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EB2F48">
        <w:rPr>
          <w:rFonts w:ascii="Arial" w:hAnsi="Arial" w:cs="Arial"/>
          <w:color w:val="000000"/>
          <w:kern w:val="0"/>
          <w:sz w:val="24"/>
          <w:szCs w:val="24"/>
        </w:rPr>
        <w:tab/>
      </w: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EB2F48">
        <w:rPr>
          <w:rFonts w:ascii="Arial" w:hAnsi="Arial" w:cs="Arial"/>
          <w:color w:val="FF00FF"/>
          <w:kern w:val="0"/>
          <w:sz w:val="24"/>
          <w:szCs w:val="24"/>
        </w:rPr>
        <w:t>FORMAT</w:t>
      </w:r>
      <w:r w:rsidRPr="00EB2F48">
        <w:rPr>
          <w:rFonts w:ascii="Arial" w:hAnsi="Arial" w:cs="Arial"/>
          <w:color w:val="0000FF"/>
          <w:kern w:val="0"/>
          <w:sz w:val="24"/>
          <w:szCs w:val="24"/>
        </w:rPr>
        <w:t xml:space="preserve"> </w:t>
      </w:r>
      <w:r w:rsidRPr="00EB2F48">
        <w:rPr>
          <w:rFonts w:ascii="Arial" w:hAnsi="Arial" w:cs="Arial"/>
          <w:color w:val="808080"/>
          <w:kern w:val="0"/>
          <w:sz w:val="24"/>
          <w:szCs w:val="24"/>
        </w:rPr>
        <w:t>(</w:t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>city</w:t>
      </w:r>
      <w:r w:rsidRPr="00EB2F48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EB2F48">
        <w:rPr>
          <w:rFonts w:ascii="Arial" w:hAnsi="Arial" w:cs="Arial"/>
          <w:color w:val="0000FF"/>
          <w:kern w:val="0"/>
          <w:sz w:val="24"/>
          <w:szCs w:val="24"/>
        </w:rPr>
        <w:t>Population</w:t>
      </w:r>
      <w:r w:rsidRPr="00EB2F48">
        <w:rPr>
          <w:rFonts w:ascii="Arial" w:hAnsi="Arial" w:cs="Arial"/>
          <w:color w:val="808080"/>
          <w:kern w:val="0"/>
          <w:sz w:val="24"/>
          <w:szCs w:val="24"/>
        </w:rPr>
        <w:t>,</w:t>
      </w:r>
      <w:r w:rsidRPr="00EB2F48">
        <w:rPr>
          <w:rFonts w:ascii="Arial" w:hAnsi="Arial" w:cs="Arial"/>
          <w:color w:val="FF0000"/>
          <w:kern w:val="0"/>
          <w:sz w:val="24"/>
          <w:szCs w:val="24"/>
        </w:rPr>
        <w:t>'#,###,###,###,###'</w:t>
      </w:r>
      <w:r w:rsidRPr="00EB2F48">
        <w:rPr>
          <w:rFonts w:ascii="Arial" w:hAnsi="Arial" w:cs="Arial"/>
          <w:color w:val="808080"/>
          <w:kern w:val="0"/>
          <w:sz w:val="24"/>
          <w:szCs w:val="24"/>
        </w:rPr>
        <w:t>)</w:t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EB2F48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EB2F48">
        <w:rPr>
          <w:rFonts w:ascii="Arial" w:hAnsi="Arial" w:cs="Arial"/>
          <w:color w:val="FF0000"/>
          <w:kern w:val="0"/>
          <w:sz w:val="24"/>
          <w:szCs w:val="24"/>
        </w:rPr>
        <w:t>'City Population'</w:t>
      </w:r>
    </w:p>
    <w:p w14:paraId="4AB3230C" w14:textId="77777777" w:rsidR="00EB2F48" w:rsidRPr="00EB2F48" w:rsidRDefault="00EB2F48" w:rsidP="00EB2F48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EB2F48">
        <w:rPr>
          <w:rFonts w:ascii="Arial" w:hAnsi="Arial" w:cs="Arial"/>
          <w:color w:val="0000FF"/>
          <w:kern w:val="0"/>
          <w:sz w:val="24"/>
          <w:szCs w:val="24"/>
        </w:rPr>
        <w:t>FROM</w:t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</w:p>
    <w:p w14:paraId="09E41438" w14:textId="53BBE747" w:rsidR="00EB2F48" w:rsidRPr="00EB2F48" w:rsidRDefault="00EB2F48" w:rsidP="00EB2F48">
      <w:pPr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EB2F48">
        <w:rPr>
          <w:rFonts w:ascii="Arial" w:hAnsi="Arial" w:cs="Arial"/>
          <w:color w:val="0000FF"/>
          <w:kern w:val="0"/>
          <w:sz w:val="24"/>
          <w:szCs w:val="24"/>
        </w:rPr>
        <w:t>ORDER</w:t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EB2F48">
        <w:rPr>
          <w:rFonts w:ascii="Arial" w:hAnsi="Arial" w:cs="Arial"/>
          <w:color w:val="0000FF"/>
          <w:kern w:val="0"/>
          <w:sz w:val="24"/>
          <w:szCs w:val="24"/>
        </w:rPr>
        <w:t>BY</w:t>
      </w:r>
      <w:r w:rsidRPr="00EB2F48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EB2F48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EB2F48">
        <w:rPr>
          <w:rFonts w:ascii="Arial" w:hAnsi="Arial" w:cs="Arial"/>
          <w:color w:val="0000FF"/>
          <w:kern w:val="0"/>
          <w:sz w:val="24"/>
          <w:szCs w:val="24"/>
        </w:rPr>
        <w:t>Name</w:t>
      </w:r>
    </w:p>
    <w:p w14:paraId="5CCF5EAC" w14:textId="342C68EC" w:rsidR="00C1449F" w:rsidRDefault="00C1449F" w:rsidP="00C1449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esult as shown below:</w:t>
      </w:r>
    </w:p>
    <w:p w14:paraId="473D2CFC" w14:textId="26C201F9" w:rsidR="00C1449F" w:rsidRDefault="009C28AB" w:rsidP="00C1449F">
      <w:pPr>
        <w:pStyle w:val="ListParagraph"/>
        <w:shd w:val="clear" w:color="auto" w:fill="FFFFFF"/>
        <w:spacing w:after="0" w:line="288" w:lineRule="auto"/>
        <w:ind w:left="1800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72224D42" wp14:editId="750EB807">
            <wp:simplePos x="0" y="0"/>
            <wp:positionH relativeFrom="margin">
              <wp:posOffset>1084580</wp:posOffset>
            </wp:positionH>
            <wp:positionV relativeFrom="paragraph">
              <wp:posOffset>182880</wp:posOffset>
            </wp:positionV>
            <wp:extent cx="4404995" cy="3295650"/>
            <wp:effectExtent l="0" t="0" r="0" b="0"/>
            <wp:wrapTopAndBottom/>
            <wp:docPr id="20903104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10474" name="Picture 209031047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CE03F" w14:textId="51823DE0" w:rsidR="00C1449F" w:rsidRPr="006C63A9" w:rsidRDefault="00C1449F" w:rsidP="00800EA8">
      <w:pPr>
        <w:shd w:val="clear" w:color="auto" w:fill="FFFFFF"/>
        <w:spacing w:after="0" w:line="288" w:lineRule="auto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  <w:r w:rsidRPr="006C63A9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Figure 6: </w:t>
      </w:r>
      <w:r w:rsidR="00867075" w:rsidRPr="006C63A9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List of </w:t>
      </w:r>
      <w:r w:rsidRPr="006C63A9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10 Cities</w:t>
      </w:r>
      <w:r w:rsidR="0007781D" w:rsidRPr="006C63A9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 information</w:t>
      </w:r>
      <w:r w:rsidRPr="006C63A9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 (ID, Name and Population)</w:t>
      </w:r>
    </w:p>
    <w:p w14:paraId="6401A017" w14:textId="75D456C8" w:rsidR="007D4016" w:rsidRPr="00E70825" w:rsidRDefault="007D4016" w:rsidP="007D401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kern w:val="0"/>
          <w:sz w:val="10"/>
          <w:szCs w:val="10"/>
          <w:lang w:eastAsia="en-GB"/>
          <w14:ligatures w14:val="none"/>
        </w:rPr>
      </w:pPr>
    </w:p>
    <w:p w14:paraId="0BC1855E" w14:textId="1F8F3831" w:rsidR="003C04F1" w:rsidRPr="007D4016" w:rsidRDefault="007D4016" w:rsidP="007D4016">
      <w:pPr>
        <w:shd w:val="clear" w:color="auto" w:fill="FFFFFF"/>
        <w:spacing w:after="100" w:afterAutospacing="1" w:line="240" w:lineRule="auto"/>
        <w:rPr>
          <w:rStyle w:val="Heading1Char"/>
        </w:rPr>
      </w:pPr>
      <w:bookmarkStart w:id="6" w:name="_Toc151995901"/>
      <w:r w:rsidRPr="007D4016">
        <w:rPr>
          <w:rStyle w:val="Heading1Char"/>
        </w:rPr>
        <w:t xml:space="preserve">Task 7: </w:t>
      </w:r>
      <w:r w:rsidR="003C04F1" w:rsidRPr="007D4016">
        <w:rPr>
          <w:rStyle w:val="Heading1Char"/>
          <w:lang w:eastAsia="en-GB"/>
        </w:rPr>
        <w:t>Create a SQL statement to find only those cities from city table whose population</w:t>
      </w:r>
      <w:bookmarkEnd w:id="6"/>
      <w:r w:rsidR="003C04F1" w:rsidRPr="007D401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3C04F1" w:rsidRPr="007D4016">
        <w:rPr>
          <w:rStyle w:val="Heading1Char"/>
          <w:lang w:eastAsia="en-GB"/>
        </w:rPr>
        <w:t>is larger than 2000000.</w:t>
      </w:r>
    </w:p>
    <w:p w14:paraId="00852D05" w14:textId="77777777" w:rsidR="000A6EA3" w:rsidRPr="000A6EA3" w:rsidRDefault="000A6EA3" w:rsidP="007C046E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709" w:hanging="357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A6EA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pplying the following scripts:</w:t>
      </w:r>
    </w:p>
    <w:p w14:paraId="3020C0B2" w14:textId="77777777" w:rsidR="00022D76" w:rsidRPr="00022D76" w:rsidRDefault="00022D76" w:rsidP="00022D7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022D76">
        <w:rPr>
          <w:rFonts w:ascii="Arial" w:hAnsi="Arial" w:cs="Arial"/>
          <w:color w:val="0000FF"/>
          <w:kern w:val="0"/>
          <w:sz w:val="24"/>
          <w:szCs w:val="24"/>
        </w:rPr>
        <w:t>SELECT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022D7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022D76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022D76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022D76">
        <w:rPr>
          <w:rFonts w:ascii="Arial" w:hAnsi="Arial" w:cs="Arial"/>
          <w:color w:val="FF0000"/>
          <w:kern w:val="0"/>
          <w:sz w:val="24"/>
          <w:szCs w:val="24"/>
        </w:rPr>
        <w:t>'City Name'</w:t>
      </w:r>
      <w:r w:rsidRPr="00022D76">
        <w:rPr>
          <w:rFonts w:ascii="Arial" w:hAnsi="Arial" w:cs="Arial"/>
          <w:color w:val="808080"/>
          <w:kern w:val="0"/>
          <w:sz w:val="24"/>
          <w:szCs w:val="24"/>
        </w:rPr>
        <w:t>,</w:t>
      </w:r>
    </w:p>
    <w:p w14:paraId="738D2768" w14:textId="440EABF3" w:rsidR="00022D76" w:rsidRPr="00022D76" w:rsidRDefault="00022D76" w:rsidP="00022D7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022D76">
        <w:rPr>
          <w:rFonts w:ascii="Arial" w:hAnsi="Arial" w:cs="Arial"/>
          <w:color w:val="000000"/>
          <w:kern w:val="0"/>
          <w:sz w:val="24"/>
          <w:szCs w:val="24"/>
        </w:rPr>
        <w:tab/>
      </w: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 w:rsidR="00DB0B84">
        <w:rPr>
          <w:rFonts w:ascii="Arial" w:hAnsi="Arial" w:cs="Arial"/>
          <w:color w:val="000000"/>
          <w:kern w:val="0"/>
          <w:sz w:val="24"/>
          <w:szCs w:val="24"/>
        </w:rPr>
        <w:t xml:space="preserve">    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>country</w:t>
      </w:r>
      <w:r w:rsidRPr="00022D7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022D76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022D76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022D76">
        <w:rPr>
          <w:rFonts w:ascii="Arial" w:hAnsi="Arial" w:cs="Arial"/>
          <w:color w:val="FF0000"/>
          <w:kern w:val="0"/>
          <w:sz w:val="24"/>
          <w:szCs w:val="24"/>
        </w:rPr>
        <w:t>'Country Name'</w:t>
      </w:r>
      <w:r w:rsidRPr="00022D76">
        <w:rPr>
          <w:rFonts w:ascii="Arial" w:hAnsi="Arial" w:cs="Arial"/>
          <w:color w:val="808080"/>
          <w:kern w:val="0"/>
          <w:sz w:val="24"/>
          <w:szCs w:val="24"/>
        </w:rPr>
        <w:t>,</w:t>
      </w:r>
    </w:p>
    <w:p w14:paraId="092DAA36" w14:textId="6435260C" w:rsidR="00022D76" w:rsidRPr="00022D76" w:rsidRDefault="00022D76" w:rsidP="00022D7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ab/>
      </w:r>
      <w:r w:rsidR="00DB0B84">
        <w:rPr>
          <w:rFonts w:ascii="Arial" w:hAnsi="Arial" w:cs="Arial"/>
          <w:color w:val="000000"/>
          <w:kern w:val="0"/>
          <w:sz w:val="24"/>
          <w:szCs w:val="24"/>
        </w:rPr>
        <w:t xml:space="preserve">    </w:t>
      </w:r>
      <w:r w:rsidRPr="00022D76">
        <w:rPr>
          <w:rFonts w:ascii="Arial" w:hAnsi="Arial" w:cs="Arial"/>
          <w:color w:val="FF00FF"/>
          <w:kern w:val="0"/>
          <w:sz w:val="24"/>
          <w:szCs w:val="24"/>
        </w:rPr>
        <w:t>FORMAT</w:t>
      </w:r>
      <w:r w:rsidRPr="00022D76">
        <w:rPr>
          <w:rFonts w:ascii="Arial" w:hAnsi="Arial" w:cs="Arial"/>
          <w:color w:val="0000FF"/>
          <w:kern w:val="0"/>
          <w:sz w:val="24"/>
          <w:szCs w:val="24"/>
        </w:rPr>
        <w:t xml:space="preserve"> </w:t>
      </w:r>
      <w:r w:rsidRPr="00022D76">
        <w:rPr>
          <w:rFonts w:ascii="Arial" w:hAnsi="Arial" w:cs="Arial"/>
          <w:color w:val="808080"/>
          <w:kern w:val="0"/>
          <w:sz w:val="24"/>
          <w:szCs w:val="24"/>
        </w:rPr>
        <w:t>(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>city</w:t>
      </w:r>
      <w:r w:rsidRPr="00022D7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022D76">
        <w:rPr>
          <w:rFonts w:ascii="Arial" w:hAnsi="Arial" w:cs="Arial"/>
          <w:color w:val="0000FF"/>
          <w:kern w:val="0"/>
          <w:sz w:val="24"/>
          <w:szCs w:val="24"/>
        </w:rPr>
        <w:t>Population</w:t>
      </w:r>
      <w:r w:rsidRPr="00022D76">
        <w:rPr>
          <w:rFonts w:ascii="Arial" w:hAnsi="Arial" w:cs="Arial"/>
          <w:color w:val="808080"/>
          <w:kern w:val="0"/>
          <w:sz w:val="24"/>
          <w:szCs w:val="24"/>
        </w:rPr>
        <w:t>,</w:t>
      </w:r>
      <w:r w:rsidRPr="00022D76">
        <w:rPr>
          <w:rFonts w:ascii="Arial" w:hAnsi="Arial" w:cs="Arial"/>
          <w:color w:val="FF0000"/>
          <w:kern w:val="0"/>
          <w:sz w:val="24"/>
          <w:szCs w:val="24"/>
        </w:rPr>
        <w:t>'#,###,###,###,###'</w:t>
      </w:r>
      <w:r w:rsidRPr="00022D76">
        <w:rPr>
          <w:rFonts w:ascii="Arial" w:hAnsi="Arial" w:cs="Arial"/>
          <w:color w:val="808080"/>
          <w:kern w:val="0"/>
          <w:sz w:val="24"/>
          <w:szCs w:val="24"/>
        </w:rPr>
        <w:t>)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022D76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022D76">
        <w:rPr>
          <w:rFonts w:ascii="Arial" w:hAnsi="Arial" w:cs="Arial"/>
          <w:color w:val="FF0000"/>
          <w:kern w:val="0"/>
          <w:sz w:val="24"/>
          <w:szCs w:val="24"/>
        </w:rPr>
        <w:t>'City Population'</w:t>
      </w:r>
    </w:p>
    <w:p w14:paraId="37E77C9C" w14:textId="77777777" w:rsidR="00022D76" w:rsidRPr="00022D76" w:rsidRDefault="00022D76" w:rsidP="00022D7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022D76">
        <w:rPr>
          <w:rFonts w:ascii="Arial" w:hAnsi="Arial" w:cs="Arial"/>
          <w:color w:val="0000FF"/>
          <w:kern w:val="0"/>
          <w:sz w:val="24"/>
          <w:szCs w:val="24"/>
        </w:rPr>
        <w:t>FROM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</w:p>
    <w:p w14:paraId="46A43FD8" w14:textId="77777777" w:rsidR="00022D76" w:rsidRPr="00022D76" w:rsidRDefault="00022D76" w:rsidP="00022D7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022D76">
        <w:rPr>
          <w:rFonts w:ascii="Arial" w:hAnsi="Arial" w:cs="Arial"/>
          <w:color w:val="808080"/>
          <w:kern w:val="0"/>
          <w:sz w:val="24"/>
          <w:szCs w:val="24"/>
        </w:rPr>
        <w:t>JOIN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country </w:t>
      </w:r>
      <w:r w:rsidRPr="00022D76">
        <w:rPr>
          <w:rFonts w:ascii="Arial" w:hAnsi="Arial" w:cs="Arial"/>
          <w:color w:val="0000FF"/>
          <w:kern w:val="0"/>
          <w:sz w:val="24"/>
          <w:szCs w:val="24"/>
        </w:rPr>
        <w:t>ON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  <w:r w:rsidRPr="00022D7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Code </w:t>
      </w:r>
      <w:r w:rsidRPr="00022D76">
        <w:rPr>
          <w:rFonts w:ascii="Arial" w:hAnsi="Arial" w:cs="Arial"/>
          <w:color w:val="808080"/>
          <w:kern w:val="0"/>
          <w:sz w:val="24"/>
          <w:szCs w:val="24"/>
        </w:rPr>
        <w:t>=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022D7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>CountryCode</w:t>
      </w:r>
    </w:p>
    <w:p w14:paraId="26320CC6" w14:textId="77777777" w:rsidR="00022D76" w:rsidRPr="00022D76" w:rsidRDefault="00022D76" w:rsidP="00022D76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022D76">
        <w:rPr>
          <w:rFonts w:ascii="Arial" w:hAnsi="Arial" w:cs="Arial"/>
          <w:color w:val="0000FF"/>
          <w:kern w:val="0"/>
          <w:sz w:val="24"/>
          <w:szCs w:val="24"/>
        </w:rPr>
        <w:t>WHERE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022D7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022D76">
        <w:rPr>
          <w:rFonts w:ascii="Arial" w:hAnsi="Arial" w:cs="Arial"/>
          <w:color w:val="0000FF"/>
          <w:kern w:val="0"/>
          <w:sz w:val="24"/>
          <w:szCs w:val="24"/>
        </w:rPr>
        <w:t>Population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022D76">
        <w:rPr>
          <w:rFonts w:ascii="Arial" w:hAnsi="Arial" w:cs="Arial"/>
          <w:color w:val="808080"/>
          <w:kern w:val="0"/>
          <w:sz w:val="24"/>
          <w:szCs w:val="24"/>
        </w:rPr>
        <w:t>&gt;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2000000</w:t>
      </w:r>
    </w:p>
    <w:p w14:paraId="211F3DBA" w14:textId="77777777" w:rsidR="004F5DCF" w:rsidRDefault="00022D76" w:rsidP="003758B0">
      <w:pPr>
        <w:pStyle w:val="ListParagraph"/>
        <w:shd w:val="clear" w:color="auto" w:fill="FFFFFF"/>
        <w:spacing w:after="0"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  <w:r w:rsidRPr="00022D76">
        <w:rPr>
          <w:rFonts w:ascii="Arial" w:hAnsi="Arial" w:cs="Arial"/>
          <w:color w:val="0000FF"/>
          <w:kern w:val="0"/>
          <w:sz w:val="24"/>
          <w:szCs w:val="24"/>
        </w:rPr>
        <w:t>ORDER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022D76">
        <w:rPr>
          <w:rFonts w:ascii="Arial" w:hAnsi="Arial" w:cs="Arial"/>
          <w:color w:val="0000FF"/>
          <w:kern w:val="0"/>
          <w:sz w:val="24"/>
          <w:szCs w:val="24"/>
        </w:rPr>
        <w:t>BY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022D76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022D76">
        <w:rPr>
          <w:rFonts w:ascii="Arial" w:hAnsi="Arial" w:cs="Arial"/>
          <w:color w:val="0000FF"/>
          <w:kern w:val="0"/>
          <w:sz w:val="24"/>
          <w:szCs w:val="24"/>
        </w:rPr>
        <w:t>Population</w:t>
      </w:r>
      <w:r w:rsidRPr="00022D76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022D76">
        <w:rPr>
          <w:rFonts w:ascii="Arial" w:hAnsi="Arial" w:cs="Arial"/>
          <w:color w:val="0000FF"/>
          <w:kern w:val="0"/>
          <w:sz w:val="24"/>
          <w:szCs w:val="24"/>
        </w:rPr>
        <w:t>DESC</w:t>
      </w:r>
    </w:p>
    <w:p w14:paraId="3F482996" w14:textId="66B55DAA" w:rsidR="00070A35" w:rsidRDefault="0063326F" w:rsidP="00022D76">
      <w:pPr>
        <w:pStyle w:val="ListParagraph"/>
        <w:numPr>
          <w:ilvl w:val="0"/>
          <w:numId w:val="4"/>
        </w:numPr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lastRenderedPageBreak/>
        <w:t>Since result is a long list, it was</w:t>
      </w:r>
      <w:r w:rsidR="00070A35" w:rsidRPr="00022D7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3758B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ave</w:t>
      </w:r>
      <w:r w:rsidR="00BE653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d</w:t>
      </w:r>
      <w:r w:rsidR="003758B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s CSV file, opened by excel app and formatted as below:</w:t>
      </w:r>
    </w:p>
    <w:p w14:paraId="32B62B34" w14:textId="77777777" w:rsidR="0063326F" w:rsidRPr="007648D6" w:rsidRDefault="0063326F" w:rsidP="0063326F">
      <w:pPr>
        <w:pStyle w:val="ListParagraph"/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kern w:val="0"/>
          <w:sz w:val="16"/>
          <w:szCs w:val="16"/>
          <w:lang w:eastAsia="en-GB"/>
          <w14:ligatures w14:val="none"/>
        </w:rPr>
      </w:pPr>
    </w:p>
    <w:tbl>
      <w:tblPr>
        <w:tblW w:w="9072" w:type="dxa"/>
        <w:tblInd w:w="279" w:type="dxa"/>
        <w:tblLook w:val="04A0" w:firstRow="1" w:lastRow="0" w:firstColumn="1" w:lastColumn="0" w:noHBand="0" w:noVBand="1"/>
      </w:tblPr>
      <w:tblGrid>
        <w:gridCol w:w="960"/>
        <w:gridCol w:w="2579"/>
        <w:gridCol w:w="3832"/>
        <w:gridCol w:w="1701"/>
      </w:tblGrid>
      <w:tr w:rsidR="0033427F" w:rsidRPr="0063326F" w14:paraId="1F5FE873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0468C6A1" w14:textId="77777777" w:rsidR="0063326F" w:rsidRPr="0063326F" w:rsidRDefault="0063326F" w:rsidP="006B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No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4298C603" w14:textId="77777777" w:rsidR="0063326F" w:rsidRPr="0063326F" w:rsidRDefault="0063326F" w:rsidP="006B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ity Nam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79F12B6A" w14:textId="77777777" w:rsidR="0063326F" w:rsidRPr="0063326F" w:rsidRDefault="0063326F" w:rsidP="006B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untry 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341B88E7" w14:textId="77777777" w:rsidR="0063326F" w:rsidRPr="0063326F" w:rsidRDefault="0063326F" w:rsidP="006B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ity Population</w:t>
            </w:r>
          </w:p>
        </w:tc>
      </w:tr>
      <w:tr w:rsidR="0063326F" w:rsidRPr="0063326F" w14:paraId="77A2E4C0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D655826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3F37182" w14:textId="298E65D5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mbai (</w:t>
            </w:r>
            <w:r w:rsidR="002C151B"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mbay</w:t>
            </w:r>
            <w:r w:rsidR="002C151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D5681E9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AC2A0E2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,500,000</w:t>
            </w:r>
          </w:p>
        </w:tc>
      </w:tr>
      <w:tr w:rsidR="0063326F" w:rsidRPr="0063326F" w14:paraId="0C1BDC53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F2E941C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8F4C179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eoul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0AF2DD9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Korea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B7ED771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,981,619</w:t>
            </w:r>
          </w:p>
        </w:tc>
      </w:tr>
      <w:tr w:rsidR="0063326F" w:rsidRPr="0063326F" w14:paraId="4728F988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3E02090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84E07EE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ão Paulo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4932A94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CD51F91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,968,485</w:t>
            </w:r>
          </w:p>
        </w:tc>
      </w:tr>
      <w:tr w:rsidR="0063326F" w:rsidRPr="0063326F" w14:paraId="2823E91A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9F9B9FD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C60E1BF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anghai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BC13720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E6C9F30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,696,300</w:t>
            </w:r>
          </w:p>
        </w:tc>
      </w:tr>
      <w:tr w:rsidR="0063326F" w:rsidRPr="0063326F" w14:paraId="52E278C2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4B25D3F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9AFE259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karta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B8B4D77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onesia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A27C5F8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,604,900</w:t>
            </w:r>
          </w:p>
        </w:tc>
      </w:tr>
      <w:tr w:rsidR="0063326F" w:rsidRPr="0063326F" w14:paraId="11BF1573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53F971F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39568A4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arachi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5DC1008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kistan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65FBC14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,269,265</w:t>
            </w:r>
          </w:p>
        </w:tc>
      </w:tr>
      <w:tr w:rsidR="0063326F" w:rsidRPr="0063326F" w14:paraId="226E838F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AA68982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1F62AED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stanbul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BD992C0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urkey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4DFA29F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,787,958</w:t>
            </w:r>
          </w:p>
        </w:tc>
      </w:tr>
      <w:tr w:rsidR="0063326F" w:rsidRPr="0063326F" w14:paraId="685E79A0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4B9B79B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3C560B1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iudad de México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61B46A9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F728B7F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,591,309</w:t>
            </w:r>
          </w:p>
        </w:tc>
      </w:tr>
      <w:tr w:rsidR="0063326F" w:rsidRPr="0063326F" w14:paraId="3B4B50AB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B6CDDF3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A8B5930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scow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EE98331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F5AD933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,389,200</w:t>
            </w:r>
          </w:p>
        </w:tc>
      </w:tr>
      <w:tr w:rsidR="0063326F" w:rsidRPr="0063326F" w14:paraId="6CD3C278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362937A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7C0839E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ew York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F860522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37FE728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,008,278</w:t>
            </w:r>
          </w:p>
        </w:tc>
      </w:tr>
      <w:tr w:rsidR="0063326F" w:rsidRPr="0063326F" w14:paraId="2C41157C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2D866BD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2EA1EEE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okyo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AB141C4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D34C39C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,980,230</w:t>
            </w:r>
          </w:p>
        </w:tc>
      </w:tr>
      <w:tr w:rsidR="0063326F" w:rsidRPr="0063326F" w14:paraId="45AB3953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7E1F968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329EFF0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eking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AE685E8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8ABE635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,472,000</w:t>
            </w:r>
          </w:p>
        </w:tc>
      </w:tr>
      <w:tr w:rsidR="0063326F" w:rsidRPr="0063326F" w14:paraId="6F5C3FE4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4C2F639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66CD713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ondon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883E319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Kingdom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6ABFED6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,285,000</w:t>
            </w:r>
          </w:p>
        </w:tc>
      </w:tr>
      <w:tr w:rsidR="0063326F" w:rsidRPr="0063326F" w14:paraId="39FD8348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10BFA1A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3867D0F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elhi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978521C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7F2D5B5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,206,704</w:t>
            </w:r>
          </w:p>
        </w:tc>
      </w:tr>
      <w:tr w:rsidR="0063326F" w:rsidRPr="0063326F" w14:paraId="64EA0CA8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DA224D1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06B4096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iro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D99B275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gypt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C5FDE8F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,789,479</w:t>
            </w:r>
          </w:p>
        </w:tc>
      </w:tr>
      <w:tr w:rsidR="0063326F" w:rsidRPr="0063326F" w14:paraId="05DF96C4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1F47AC7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B16CD6E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eheran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4D3C416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ran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B1669A4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,758,845</w:t>
            </w:r>
          </w:p>
        </w:tc>
      </w:tr>
      <w:tr w:rsidR="0063326F" w:rsidRPr="0063326F" w14:paraId="0208A888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DA79D0A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2407F8B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ma 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F69DB87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eru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B179053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,464,693</w:t>
            </w:r>
          </w:p>
        </w:tc>
      </w:tr>
      <w:tr w:rsidR="0063326F" w:rsidRPr="0063326F" w14:paraId="5B9D94CE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1361DEF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42719F7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ongqing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B1BF5CA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AB13726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,351,600</w:t>
            </w:r>
          </w:p>
        </w:tc>
      </w:tr>
      <w:tr w:rsidR="0063326F" w:rsidRPr="0063326F" w14:paraId="39B82D14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762812C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90242C3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ngkok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6C7FB25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ailand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0FA9F25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,320,174</w:t>
            </w:r>
          </w:p>
        </w:tc>
      </w:tr>
      <w:tr w:rsidR="0063326F" w:rsidRPr="0063326F" w14:paraId="4CEED9AC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9A61B8D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47BCE69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ntafé de Bogotá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CAA51FC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lombia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D180118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,260,862</w:t>
            </w:r>
          </w:p>
        </w:tc>
      </w:tr>
      <w:tr w:rsidR="0063326F" w:rsidRPr="0063326F" w14:paraId="17B28FCC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2218151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A6AAE21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io de Janeiro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9A7208D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B9895AB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,598,953</w:t>
            </w:r>
          </w:p>
        </w:tc>
      </w:tr>
      <w:tr w:rsidR="0063326F" w:rsidRPr="0063326F" w14:paraId="1D3121B1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843544F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A063451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ianjin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B11C432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3A0718D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,286,800</w:t>
            </w:r>
          </w:p>
        </w:tc>
      </w:tr>
      <w:tr w:rsidR="0063326F" w:rsidRPr="0063326F" w14:paraId="2AE2C9F8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0E63342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A49280C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inshasa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3920944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ngo, The Democratic Republic of the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47A1776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,064,000</w:t>
            </w:r>
          </w:p>
        </w:tc>
      </w:tr>
      <w:tr w:rsidR="0063326F" w:rsidRPr="0063326F" w14:paraId="0E537415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96B04D9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9A5E18B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ahore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BCA7872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kistan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17B9D6E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,063,499</w:t>
            </w:r>
          </w:p>
        </w:tc>
      </w:tr>
      <w:tr w:rsidR="0063326F" w:rsidRPr="0063326F" w14:paraId="27F17E39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2990B6B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457CDC8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ntiago de Chile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77E3731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le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0181BDB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,703,954</w:t>
            </w:r>
          </w:p>
        </w:tc>
      </w:tr>
      <w:tr w:rsidR="0063326F" w:rsidRPr="0063326F" w14:paraId="318081AA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6840621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1EC0D62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t Petersburg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7CA49F0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6832DCA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,694,000</w:t>
            </w:r>
          </w:p>
        </w:tc>
      </w:tr>
      <w:tr w:rsidR="0063326F" w:rsidRPr="0063326F" w14:paraId="5BA80BFC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9FB2416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2A424DA" w14:textId="217AAF7C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lcutta [Kolkata]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E269644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95F64B9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,399,819</w:t>
            </w:r>
          </w:p>
        </w:tc>
      </w:tr>
      <w:tr w:rsidR="0063326F" w:rsidRPr="0063326F" w14:paraId="089083FE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8E0A946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DCABD65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Wuhan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5D092CD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D9C8469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,344,600</w:t>
            </w:r>
          </w:p>
        </w:tc>
      </w:tr>
      <w:tr w:rsidR="0063326F" w:rsidRPr="0063326F" w14:paraId="15D3DADD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B246491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E32D87B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ghdad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FA7BD4C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raq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1160BEA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,336,000</w:t>
            </w:r>
          </w:p>
        </w:tc>
      </w:tr>
      <w:tr w:rsidR="0063326F" w:rsidRPr="0063326F" w14:paraId="1B29D360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B80155E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BC0A31E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rbin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83EAC5D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7672602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,289,800</w:t>
            </w:r>
          </w:p>
        </w:tc>
      </w:tr>
      <w:tr w:rsidR="0063326F" w:rsidRPr="0063326F" w14:paraId="156613B1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E9EC9A4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CAA6229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enyang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F84809B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9469F9D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,265,200</w:t>
            </w:r>
          </w:p>
        </w:tc>
      </w:tr>
      <w:tr w:rsidR="0063326F" w:rsidRPr="0063326F" w14:paraId="5B3B3796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80E35FC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439BF5E" w14:textId="574ECE58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anton [Guangzhou]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66F432D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57100E0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,256,300</w:t>
            </w:r>
          </w:p>
        </w:tc>
      </w:tr>
      <w:tr w:rsidR="0063326F" w:rsidRPr="0063326F" w14:paraId="71428862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9D067C3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B295765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ingapore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C0A6FF9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ingapore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776525C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,017,733</w:t>
            </w:r>
          </w:p>
        </w:tc>
      </w:tr>
      <w:tr w:rsidR="0063326F" w:rsidRPr="0063326F" w14:paraId="273CEC2A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0770633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13589E7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o Chi Minh City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DF81F4F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ietnam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2D602F9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980,000</w:t>
            </w:r>
          </w:p>
        </w:tc>
      </w:tr>
      <w:tr w:rsidR="0063326F" w:rsidRPr="0063326F" w14:paraId="11FC908B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73CDBB3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4C55711" w14:textId="4240A47C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ennai (Madras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1A9F660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05D9A7E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841,396</w:t>
            </w:r>
          </w:p>
        </w:tc>
      </w:tr>
      <w:tr w:rsidR="0063326F" w:rsidRPr="0063326F" w14:paraId="368093A7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141E3E3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7D04890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usan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C7CB8FF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Korea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7D1CBB5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804,522</w:t>
            </w:r>
          </w:p>
        </w:tc>
      </w:tr>
      <w:tr w:rsidR="0063326F" w:rsidRPr="0063326F" w14:paraId="7C7A80B7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DAD50A5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CFBC81E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os Angeles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239229A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4F169F4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694,820</w:t>
            </w:r>
          </w:p>
        </w:tc>
      </w:tr>
      <w:tr w:rsidR="0063326F" w:rsidRPr="0063326F" w14:paraId="2CD869CF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2A8ECD6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5928710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haka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15448EF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ngladesh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97EB452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612,850</w:t>
            </w:r>
          </w:p>
        </w:tc>
      </w:tr>
      <w:tr w:rsidR="0063326F" w:rsidRPr="0063326F" w14:paraId="604D6F7F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55FFC23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3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E5882F3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rlin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4A47743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ermany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480125E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386,667</w:t>
            </w:r>
          </w:p>
        </w:tc>
      </w:tr>
      <w:tr w:rsidR="0063326F" w:rsidRPr="0063326F" w14:paraId="79B51953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5BB42B1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BFA34D3" w14:textId="4004426A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ngoon (</w:t>
            </w:r>
            <w:r w:rsidR="002C151B"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angon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8C96927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yanmar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1D3E997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361,700</w:t>
            </w:r>
          </w:p>
        </w:tc>
      </w:tr>
      <w:tr w:rsidR="0063326F" w:rsidRPr="0063326F" w14:paraId="43A51DF3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3996C54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FDDB101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engdu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6DC28B7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712B48C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361,500</w:t>
            </w:r>
          </w:p>
        </w:tc>
      </w:tr>
      <w:tr w:rsidR="0063326F" w:rsidRPr="0063326F" w14:paraId="590678FD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07ACADF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1C58D73" w14:textId="5A94E7F4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okohama [Yokohama]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2D056B5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D9B472D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339,594</w:t>
            </w:r>
          </w:p>
        </w:tc>
      </w:tr>
      <w:tr w:rsidR="0063326F" w:rsidRPr="0063326F" w14:paraId="5FFB1637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85C7479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DED3BBF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lexandria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119D68B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gypt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7486943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328,196</w:t>
            </w:r>
          </w:p>
        </w:tc>
      </w:tr>
      <w:tr w:rsidR="0063326F" w:rsidRPr="0063326F" w14:paraId="3446B650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E9024E1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AE3B0F8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iyadh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C08DCC8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udi Arabia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B0AB176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324,000</w:t>
            </w:r>
          </w:p>
        </w:tc>
      </w:tr>
      <w:tr w:rsidR="0063326F" w:rsidRPr="0063326F" w14:paraId="7E8737C5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7CCE89E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B04A8CD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ydney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CCC8B2C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ustralia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E041ADB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276,207</w:t>
            </w:r>
          </w:p>
        </w:tc>
      </w:tr>
      <w:tr w:rsidR="0063326F" w:rsidRPr="0063326F" w14:paraId="31EBFAD1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4737648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C8D696A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nkara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8120FBA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urkey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7F2351A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038,159</w:t>
            </w:r>
          </w:p>
        </w:tc>
      </w:tr>
      <w:tr w:rsidR="0063326F" w:rsidRPr="0063326F" w14:paraId="7A85A049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501EBA2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5B9792B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uenos Aires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76A6639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gentina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7E07F6E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982,146</w:t>
            </w:r>
          </w:p>
        </w:tc>
      </w:tr>
      <w:tr w:rsidR="0063326F" w:rsidRPr="0063326F" w14:paraId="01517B52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362FE23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7BC7B07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yderabad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4C88E30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D03AEB1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964,638</w:t>
            </w:r>
          </w:p>
        </w:tc>
      </w:tr>
      <w:tr w:rsidR="0063326F" w:rsidRPr="0063326F" w14:paraId="10D55229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DF4A30D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D1FEE49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sablanca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D052D36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rocco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AA46C22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940,623</w:t>
            </w:r>
          </w:p>
        </w:tc>
      </w:tr>
      <w:tr w:rsidR="0063326F" w:rsidRPr="0063326F" w14:paraId="1D4FFED5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2BDA178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FE869BD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cago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22D35C7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B74DD07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896,016</w:t>
            </w:r>
          </w:p>
        </w:tc>
      </w:tr>
      <w:tr w:rsidR="0063326F" w:rsidRPr="0063326F" w14:paraId="37266F5C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0EFE814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EA711AC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drid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A5DB51F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pain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7FA4498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879,052</w:t>
            </w:r>
          </w:p>
        </w:tc>
      </w:tr>
      <w:tr w:rsidR="0063326F" w:rsidRPr="0063326F" w14:paraId="75B7740D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88AE4BA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3759846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hmedabad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15F9411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AC01376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876,710</w:t>
            </w:r>
          </w:p>
        </w:tc>
      </w:tr>
      <w:tr w:rsidR="0063326F" w:rsidRPr="0063326F" w14:paraId="57687425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9EBFCED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D52E0A6" w14:textId="7BB18925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nking [Nanjing]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F80FDE5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2991FDE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870,300</w:t>
            </w:r>
          </w:p>
        </w:tc>
      </w:tr>
      <w:tr w:rsidR="0063326F" w:rsidRPr="0063326F" w14:paraId="5C05F54D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D3C89E1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6825FCA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lbourne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2A1CD89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ustralia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456ABB5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865,329</w:t>
            </w:r>
          </w:p>
        </w:tc>
      </w:tr>
      <w:tr w:rsidR="0063326F" w:rsidRPr="0063326F" w14:paraId="0563F0F7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BA084CE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813BA04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angchun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7D3E392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6CE5A1E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812,000</w:t>
            </w:r>
          </w:p>
        </w:tc>
      </w:tr>
      <w:tr w:rsidR="0063326F" w:rsidRPr="0063326F" w14:paraId="52E8CA29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61FF2D1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2B339E1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Xi´an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0C0538A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D51B710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761,400</w:t>
            </w:r>
          </w:p>
        </w:tc>
      </w:tr>
      <w:tr w:rsidR="0063326F" w:rsidRPr="0063326F" w14:paraId="57185F1D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7A06F92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0E5045C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alian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CE532D6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FDC077F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697,000</w:t>
            </w:r>
          </w:p>
        </w:tc>
      </w:tr>
      <w:tr w:rsidR="0063326F" w:rsidRPr="0063326F" w14:paraId="290616C3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D05BC6A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01A2964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urabaya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6B2B6F9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onesia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1223989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663,820</w:t>
            </w:r>
          </w:p>
        </w:tc>
      </w:tr>
      <w:tr w:rsidR="0063326F" w:rsidRPr="0063326F" w14:paraId="5B6DF93D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9A3F015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13E4D24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ngalore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E222D0D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02736CB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660,088</w:t>
            </w:r>
          </w:p>
        </w:tc>
      </w:tr>
      <w:tr w:rsidR="0063326F" w:rsidRPr="0063326F" w14:paraId="36A236B4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4FF7DCA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889860C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oma 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EE86821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taly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4EF97E0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643,581</w:t>
            </w:r>
          </w:p>
        </w:tc>
      </w:tr>
      <w:tr w:rsidR="0063326F" w:rsidRPr="0063326F" w14:paraId="42D9404A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819786D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42DA9B0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aipei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6D3B8B3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aiwan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3619D38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641,312</w:t>
            </w:r>
          </w:p>
        </w:tc>
      </w:tr>
      <w:tr w:rsidR="0063326F" w:rsidRPr="0063326F" w14:paraId="1CFB5420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38433A5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1BE15D6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yiv 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45884DE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kraine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2EDEF20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624,000</w:t>
            </w:r>
          </w:p>
        </w:tc>
      </w:tr>
      <w:tr w:rsidR="0063326F" w:rsidRPr="0063326F" w14:paraId="4CC71DB3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0D71D9F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7986057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Qingdao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BB49B94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AC182E3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596,000</w:t>
            </w:r>
          </w:p>
        </w:tc>
      </w:tr>
      <w:tr w:rsidR="0063326F" w:rsidRPr="0063326F" w14:paraId="574D8E8E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DCB30B3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718003E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saka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ECE33B8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7A31AF2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595,674</w:t>
            </w:r>
          </w:p>
        </w:tc>
      </w:tr>
      <w:tr w:rsidR="0063326F" w:rsidRPr="0063326F" w14:paraId="55859840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562B2DA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6744A29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chon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64DCF1F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Korea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20FDC5D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559,424</w:t>
            </w:r>
          </w:p>
        </w:tc>
      </w:tr>
      <w:tr w:rsidR="0063326F" w:rsidRPr="0063326F" w14:paraId="736AD2E3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12EBF7F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975225B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aegu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DB3F83F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Korea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C473938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548,568</w:t>
            </w:r>
          </w:p>
        </w:tc>
      </w:tr>
      <w:tr w:rsidR="0063326F" w:rsidRPr="0063326F" w14:paraId="1A09470C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4293B7C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CDBE8FA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bidjan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B858BFF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ôte d’Ivoire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D5892ED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500,000</w:t>
            </w:r>
          </w:p>
        </w:tc>
      </w:tr>
      <w:tr w:rsidR="0063326F" w:rsidRPr="0063326F" w14:paraId="2AB58633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0F74CA1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A43C24F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ddis Abeba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4823A6C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thiopia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3082663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495,000</w:t>
            </w:r>
          </w:p>
        </w:tc>
      </w:tr>
      <w:tr w:rsidR="0063326F" w:rsidRPr="0063326F" w14:paraId="2C85FA3D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0EA0B07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DB5BD5E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yongyang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02EB755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orth Korea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B3C1F34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484,000</w:t>
            </w:r>
          </w:p>
        </w:tc>
      </w:tr>
      <w:tr w:rsidR="0063326F" w:rsidRPr="0063326F" w14:paraId="42455F04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ADDC2AA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881B8B2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ndung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3973C56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onesia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BF28783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429,000</w:t>
            </w:r>
          </w:p>
        </w:tc>
      </w:tr>
      <w:tr w:rsidR="0063326F" w:rsidRPr="0063326F" w14:paraId="3F5F21F2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A5AFFA8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00EBCC1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pe Town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06C012C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Africa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A75AC47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352,121</w:t>
            </w:r>
          </w:p>
        </w:tc>
      </w:tr>
      <w:tr w:rsidR="0063326F" w:rsidRPr="0063326F" w14:paraId="3CA0A3A6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FA607F2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F8BB03F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lvador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CF538DB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692E67A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302,832</w:t>
            </w:r>
          </w:p>
        </w:tc>
      </w:tr>
      <w:tr w:rsidR="0063326F" w:rsidRPr="0063326F" w14:paraId="4632555E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9B2DC29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DB50E53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airobi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5F362B1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eny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51DE04A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290,000</w:t>
            </w:r>
          </w:p>
        </w:tc>
      </w:tr>
      <w:tr w:rsidR="0063326F" w:rsidRPr="0063326F" w14:paraId="2CBAC07A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401D2DD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503285A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inan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52FC3CA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476CD9D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278,100</w:t>
            </w:r>
          </w:p>
        </w:tc>
      </w:tr>
      <w:tr w:rsidR="0063326F" w:rsidRPr="0063326F" w14:paraId="152D9019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1376C3E4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E45C4D0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a Habana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59C483C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uba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78C1C7C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256,000</w:t>
            </w:r>
          </w:p>
        </w:tc>
      </w:tr>
      <w:tr w:rsidR="0063326F" w:rsidRPr="0063326F" w14:paraId="26176AA2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FFDDAC3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8BE2FDA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iza 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33E7CD6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gypt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F47F1E4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221,868</w:t>
            </w:r>
          </w:p>
        </w:tc>
      </w:tr>
      <w:tr w:rsidR="0063326F" w:rsidRPr="0063326F" w14:paraId="05433A10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B62822B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D28AA1A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ngzhou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C12724C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AB7B90E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190,500</w:t>
            </w:r>
          </w:p>
        </w:tc>
      </w:tr>
      <w:tr w:rsidR="0063326F" w:rsidRPr="0063326F" w14:paraId="3CE1A0AA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F172178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56BF87F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Quezon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A28FC61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hilippines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166B95A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173,831</w:t>
            </w:r>
          </w:p>
        </w:tc>
      </w:tr>
      <w:tr w:rsidR="0063326F" w:rsidRPr="0063326F" w14:paraId="3D667274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6DD73F9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8B6E59B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lger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B935675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lgeria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E68969A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168,000</w:t>
            </w:r>
          </w:p>
        </w:tc>
      </w:tr>
      <w:tr w:rsidR="0063326F" w:rsidRPr="0063326F" w14:paraId="63809CC2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E41A42F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8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74462F5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agoya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5954092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9DB0CA2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154,376</w:t>
            </w:r>
          </w:p>
        </w:tc>
      </w:tr>
      <w:tr w:rsidR="0063326F" w:rsidRPr="0063326F" w14:paraId="19C81432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80AACB2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C9009EC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lo Horizonte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CD973BC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D39B456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139,125</w:t>
            </w:r>
          </w:p>
        </w:tc>
      </w:tr>
      <w:tr w:rsidR="0063326F" w:rsidRPr="0063326F" w14:paraId="607F0D89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BBB8A8C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4BEE22B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zmir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9F76623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urkey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3161060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130,359</w:t>
            </w:r>
          </w:p>
        </w:tc>
      </w:tr>
      <w:tr w:rsidR="0063326F" w:rsidRPr="0063326F" w14:paraId="3817FE65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53738BC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288305B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ris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DB3E568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rance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9749228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125,246</w:t>
            </w:r>
          </w:p>
        </w:tc>
      </w:tr>
      <w:tr w:rsidR="0063326F" w:rsidRPr="0063326F" w14:paraId="16AE0A0A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B8737D2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D751F92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oskent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1490B4A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zbekistan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A42FB43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117,500</w:t>
            </w:r>
          </w:p>
        </w:tc>
      </w:tr>
      <w:tr w:rsidR="0063326F" w:rsidRPr="0063326F" w14:paraId="69219C01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DC3ED29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06E1B54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Zhengzhou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B1B52C3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5242D63C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107,200</w:t>
            </w:r>
          </w:p>
        </w:tc>
      </w:tr>
      <w:tr w:rsidR="0063326F" w:rsidRPr="0063326F" w14:paraId="7D1567F3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96AB4E5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DAA8990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ortaleza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26C2105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93B9022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097,757</w:t>
            </w:r>
          </w:p>
        </w:tc>
      </w:tr>
      <w:tr w:rsidR="0063326F" w:rsidRPr="0063326F" w14:paraId="483518C9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941E25E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F960B30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li 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2A37FE84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lombia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412BCBC5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077,386</w:t>
            </w:r>
          </w:p>
        </w:tc>
      </w:tr>
      <w:tr w:rsidR="0063326F" w:rsidRPr="0063326F" w14:paraId="1597E14E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804B727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7F32EBB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uayaquil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754946D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cuador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2CEE0EE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070,040</w:t>
            </w:r>
          </w:p>
        </w:tc>
      </w:tr>
      <w:tr w:rsidR="0063326F" w:rsidRPr="0063326F" w14:paraId="3E44D1EC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EAB34D0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9161AB5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edda 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00B5112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udi Arabia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3D31E5AC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046,300</w:t>
            </w:r>
          </w:p>
        </w:tc>
      </w:tr>
      <w:tr w:rsidR="0063326F" w:rsidRPr="0063326F" w14:paraId="17AD33FD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1362DC9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6877D2B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ijiazhuang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6D9ABEB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7A53347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041,500</w:t>
            </w:r>
          </w:p>
        </w:tc>
      </w:tr>
      <w:tr w:rsidR="0063326F" w:rsidRPr="0063326F" w14:paraId="63223B38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6AB03ADD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5CF14D8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uanda   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745F4CCD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ngola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7EE" w:fill="BDD7EE"/>
            <w:noWrap/>
            <w:vAlign w:val="center"/>
            <w:hideMark/>
          </w:tcPr>
          <w:p w14:paraId="0712465E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022,000</w:t>
            </w:r>
          </w:p>
        </w:tc>
      </w:tr>
      <w:tr w:rsidR="0063326F" w:rsidRPr="0063326F" w14:paraId="46CF7FB7" w14:textId="77777777" w:rsidTr="00017183">
        <w:trPr>
          <w:trHeight w:hRule="exact" w:val="3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346C097" w14:textId="77777777" w:rsidR="0063326F" w:rsidRPr="0063326F" w:rsidRDefault="0063326F" w:rsidP="00633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C573440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ucuresti                         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87C5B74" w14:textId="77777777" w:rsidR="0063326F" w:rsidRPr="0063326F" w:rsidRDefault="0063326F" w:rsidP="00633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omania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5CD7A09" w14:textId="77777777" w:rsidR="0063326F" w:rsidRPr="0063326F" w:rsidRDefault="0063326F" w:rsidP="00633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3326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016,131</w:t>
            </w:r>
          </w:p>
        </w:tc>
      </w:tr>
    </w:tbl>
    <w:p w14:paraId="6C36E364" w14:textId="77777777" w:rsidR="0063326F" w:rsidRDefault="0063326F" w:rsidP="003758B0">
      <w:pPr>
        <w:pStyle w:val="ListParagraph"/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B03F529" w14:textId="3E84156E" w:rsidR="003758B0" w:rsidRPr="0063326F" w:rsidRDefault="0063326F" w:rsidP="0063326F">
      <w:pPr>
        <w:pStyle w:val="ListParagraph"/>
        <w:shd w:val="clear" w:color="auto" w:fill="FFFFFF"/>
        <w:spacing w:after="0" w:line="288" w:lineRule="auto"/>
        <w:ind w:left="709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  <w:r w:rsidRPr="0063326F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Table 1: List of Cities whose population is larger than 2000000</w:t>
      </w:r>
    </w:p>
    <w:p w14:paraId="0EB134ED" w14:textId="77777777" w:rsidR="00070A35" w:rsidRPr="007648D6" w:rsidRDefault="00070A35" w:rsidP="003758B0">
      <w:pPr>
        <w:shd w:val="clear" w:color="auto" w:fill="FFFFFF"/>
        <w:spacing w:after="100" w:afterAutospacing="1" w:line="240" w:lineRule="auto"/>
        <w:ind w:left="1440"/>
        <w:rPr>
          <w:rFonts w:ascii="Arial" w:eastAsia="Times New Roman" w:hAnsi="Arial" w:cs="Arial"/>
          <w:kern w:val="0"/>
          <w:sz w:val="4"/>
          <w:szCs w:val="4"/>
          <w:lang w:eastAsia="en-GB"/>
          <w14:ligatures w14:val="none"/>
        </w:rPr>
      </w:pPr>
    </w:p>
    <w:p w14:paraId="1A2630E1" w14:textId="2CA261BF" w:rsidR="003C04F1" w:rsidRPr="007D4016" w:rsidRDefault="007D4016" w:rsidP="007D4016">
      <w:pPr>
        <w:shd w:val="clear" w:color="auto" w:fill="FFFFFF"/>
        <w:spacing w:after="100" w:afterAutospacing="1" w:line="240" w:lineRule="auto"/>
        <w:rPr>
          <w:rStyle w:val="Heading1Char"/>
        </w:rPr>
      </w:pPr>
      <w:bookmarkStart w:id="7" w:name="_Toc151995902"/>
      <w:r w:rsidRPr="007D4016">
        <w:rPr>
          <w:rStyle w:val="Heading1Char"/>
        </w:rPr>
        <w:t xml:space="preserve">Task 8: </w:t>
      </w:r>
      <w:r w:rsidR="003C04F1" w:rsidRPr="007D4016">
        <w:rPr>
          <w:rStyle w:val="Heading1Char"/>
          <w:lang w:eastAsia="en-GB"/>
        </w:rPr>
        <w:t>Create a SQL statement to find all city names from city table whose name begins</w:t>
      </w:r>
      <w:bookmarkEnd w:id="7"/>
      <w:r w:rsidR="003C04F1" w:rsidRPr="007D401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3C04F1" w:rsidRPr="007D4016">
        <w:rPr>
          <w:rStyle w:val="Heading1Char"/>
          <w:lang w:eastAsia="en-GB"/>
        </w:rPr>
        <w:t>with “Be” prefix.</w:t>
      </w:r>
    </w:p>
    <w:p w14:paraId="121DA652" w14:textId="77777777" w:rsidR="007C046E" w:rsidRPr="000A6EA3" w:rsidRDefault="007C046E" w:rsidP="007C046E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709" w:hanging="357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A6EA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pplying the following scripts:</w:t>
      </w:r>
    </w:p>
    <w:p w14:paraId="68A4AE22" w14:textId="77777777" w:rsidR="00C84422" w:rsidRPr="00C84422" w:rsidRDefault="00C84422" w:rsidP="00C844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C84422">
        <w:rPr>
          <w:rFonts w:ascii="Arial" w:hAnsi="Arial" w:cs="Arial"/>
          <w:color w:val="0000FF"/>
          <w:kern w:val="0"/>
          <w:sz w:val="24"/>
          <w:szCs w:val="24"/>
        </w:rPr>
        <w:t>SELECT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C84422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C84422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84422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84422">
        <w:rPr>
          <w:rFonts w:ascii="Arial" w:hAnsi="Arial" w:cs="Arial"/>
          <w:color w:val="FF0000"/>
          <w:kern w:val="0"/>
          <w:sz w:val="24"/>
          <w:szCs w:val="24"/>
        </w:rPr>
        <w:t>'City Name'</w:t>
      </w:r>
      <w:r w:rsidRPr="00C84422">
        <w:rPr>
          <w:rFonts w:ascii="Arial" w:hAnsi="Arial" w:cs="Arial"/>
          <w:color w:val="808080"/>
          <w:kern w:val="0"/>
          <w:sz w:val="24"/>
          <w:szCs w:val="24"/>
        </w:rPr>
        <w:t>,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</w:p>
    <w:p w14:paraId="10B93216" w14:textId="3F1CD471" w:rsidR="00C84422" w:rsidRPr="00C84422" w:rsidRDefault="00C84422" w:rsidP="00C844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C84422"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ab/>
      </w:r>
      <w:r w:rsidR="00C46FA7">
        <w:rPr>
          <w:rFonts w:ascii="Arial" w:hAnsi="Arial" w:cs="Arial"/>
          <w:color w:val="000000"/>
          <w:kern w:val="0"/>
          <w:sz w:val="24"/>
          <w:szCs w:val="24"/>
        </w:rPr>
        <w:t xml:space="preserve">    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>country</w:t>
      </w:r>
      <w:r w:rsidRPr="00C84422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C84422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84422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84422">
        <w:rPr>
          <w:rFonts w:ascii="Arial" w:hAnsi="Arial" w:cs="Arial"/>
          <w:color w:val="FF0000"/>
          <w:kern w:val="0"/>
          <w:sz w:val="24"/>
          <w:szCs w:val="24"/>
        </w:rPr>
        <w:t>'Country Name'</w:t>
      </w:r>
      <w:r w:rsidRPr="00C84422">
        <w:rPr>
          <w:rFonts w:ascii="Arial" w:hAnsi="Arial" w:cs="Arial"/>
          <w:color w:val="808080"/>
          <w:kern w:val="0"/>
          <w:sz w:val="24"/>
          <w:szCs w:val="24"/>
        </w:rPr>
        <w:t>,</w:t>
      </w:r>
    </w:p>
    <w:p w14:paraId="2BC32067" w14:textId="2062DE6F" w:rsidR="00C84422" w:rsidRPr="00C84422" w:rsidRDefault="00C84422" w:rsidP="00C844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C84422"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ab/>
      </w:r>
      <w:r w:rsidR="00C46FA7">
        <w:rPr>
          <w:rFonts w:ascii="Arial" w:hAnsi="Arial" w:cs="Arial"/>
          <w:color w:val="000000"/>
          <w:kern w:val="0"/>
          <w:sz w:val="24"/>
          <w:szCs w:val="24"/>
        </w:rPr>
        <w:t xml:space="preserve">    </w:t>
      </w:r>
      <w:r w:rsidRPr="00C84422">
        <w:rPr>
          <w:rFonts w:ascii="Arial" w:hAnsi="Arial" w:cs="Arial"/>
          <w:color w:val="FF00FF"/>
          <w:kern w:val="0"/>
          <w:sz w:val="24"/>
          <w:szCs w:val="24"/>
        </w:rPr>
        <w:t>FORMAT</w:t>
      </w:r>
      <w:r w:rsidRPr="00C84422">
        <w:rPr>
          <w:rFonts w:ascii="Arial" w:hAnsi="Arial" w:cs="Arial"/>
          <w:color w:val="0000FF"/>
          <w:kern w:val="0"/>
          <w:sz w:val="24"/>
          <w:szCs w:val="24"/>
        </w:rPr>
        <w:t xml:space="preserve"> </w:t>
      </w:r>
      <w:r w:rsidRPr="00C84422">
        <w:rPr>
          <w:rFonts w:ascii="Arial" w:hAnsi="Arial" w:cs="Arial"/>
          <w:color w:val="808080"/>
          <w:kern w:val="0"/>
          <w:sz w:val="24"/>
          <w:szCs w:val="24"/>
        </w:rPr>
        <w:t>(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>city</w:t>
      </w:r>
      <w:r w:rsidRPr="00C84422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C84422">
        <w:rPr>
          <w:rFonts w:ascii="Arial" w:hAnsi="Arial" w:cs="Arial"/>
          <w:color w:val="0000FF"/>
          <w:kern w:val="0"/>
          <w:sz w:val="24"/>
          <w:szCs w:val="24"/>
        </w:rPr>
        <w:t>Population</w:t>
      </w:r>
      <w:r w:rsidRPr="00C84422">
        <w:rPr>
          <w:rFonts w:ascii="Arial" w:hAnsi="Arial" w:cs="Arial"/>
          <w:color w:val="808080"/>
          <w:kern w:val="0"/>
          <w:sz w:val="24"/>
          <w:szCs w:val="24"/>
        </w:rPr>
        <w:t>,</w:t>
      </w:r>
      <w:r w:rsidRPr="00C84422">
        <w:rPr>
          <w:rFonts w:ascii="Arial" w:hAnsi="Arial" w:cs="Arial"/>
          <w:color w:val="FF0000"/>
          <w:kern w:val="0"/>
          <w:sz w:val="24"/>
          <w:szCs w:val="24"/>
        </w:rPr>
        <w:t>'#,###,###,###,###'</w:t>
      </w:r>
      <w:r w:rsidRPr="00C84422">
        <w:rPr>
          <w:rFonts w:ascii="Arial" w:hAnsi="Arial" w:cs="Arial"/>
          <w:color w:val="808080"/>
          <w:kern w:val="0"/>
          <w:sz w:val="24"/>
          <w:szCs w:val="24"/>
        </w:rPr>
        <w:t>)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84422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84422">
        <w:rPr>
          <w:rFonts w:ascii="Arial" w:hAnsi="Arial" w:cs="Arial"/>
          <w:color w:val="FF0000"/>
          <w:kern w:val="0"/>
          <w:sz w:val="24"/>
          <w:szCs w:val="24"/>
        </w:rPr>
        <w:t>'City Population'</w:t>
      </w:r>
    </w:p>
    <w:p w14:paraId="77BEE1E9" w14:textId="77777777" w:rsidR="00C84422" w:rsidRPr="00C84422" w:rsidRDefault="00C84422" w:rsidP="00C844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C84422">
        <w:rPr>
          <w:rFonts w:ascii="Arial" w:hAnsi="Arial" w:cs="Arial"/>
          <w:color w:val="0000FF"/>
          <w:kern w:val="0"/>
          <w:sz w:val="24"/>
          <w:szCs w:val="24"/>
        </w:rPr>
        <w:t>FROM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</w:p>
    <w:p w14:paraId="70EDA752" w14:textId="77777777" w:rsidR="00C84422" w:rsidRPr="00C84422" w:rsidRDefault="00C84422" w:rsidP="00C844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C84422">
        <w:rPr>
          <w:rFonts w:ascii="Arial" w:hAnsi="Arial" w:cs="Arial"/>
          <w:color w:val="808080"/>
          <w:kern w:val="0"/>
          <w:sz w:val="24"/>
          <w:szCs w:val="24"/>
        </w:rPr>
        <w:t>JOIN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country </w:t>
      </w:r>
      <w:r w:rsidRPr="00C84422">
        <w:rPr>
          <w:rFonts w:ascii="Arial" w:hAnsi="Arial" w:cs="Arial"/>
          <w:color w:val="0000FF"/>
          <w:kern w:val="0"/>
          <w:sz w:val="24"/>
          <w:szCs w:val="24"/>
        </w:rPr>
        <w:t>ON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C84422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CountryCode </w:t>
      </w:r>
      <w:r w:rsidRPr="00C84422">
        <w:rPr>
          <w:rFonts w:ascii="Arial" w:hAnsi="Arial" w:cs="Arial"/>
          <w:color w:val="808080"/>
          <w:kern w:val="0"/>
          <w:sz w:val="24"/>
          <w:szCs w:val="24"/>
        </w:rPr>
        <w:t>=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  <w:r w:rsidRPr="00C84422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>Code</w:t>
      </w:r>
    </w:p>
    <w:p w14:paraId="6838E268" w14:textId="77777777" w:rsidR="00C84422" w:rsidRPr="00C84422" w:rsidRDefault="00C84422" w:rsidP="00C84422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C84422">
        <w:rPr>
          <w:rFonts w:ascii="Arial" w:hAnsi="Arial" w:cs="Arial"/>
          <w:color w:val="0000FF"/>
          <w:kern w:val="0"/>
          <w:sz w:val="24"/>
          <w:szCs w:val="24"/>
        </w:rPr>
        <w:t>WHERE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C84422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C84422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84422">
        <w:rPr>
          <w:rFonts w:ascii="Arial" w:hAnsi="Arial" w:cs="Arial"/>
          <w:color w:val="808080"/>
          <w:kern w:val="0"/>
          <w:sz w:val="24"/>
          <w:szCs w:val="24"/>
        </w:rPr>
        <w:t>LIKE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84422">
        <w:rPr>
          <w:rFonts w:ascii="Arial" w:hAnsi="Arial" w:cs="Arial"/>
          <w:color w:val="FF0000"/>
          <w:kern w:val="0"/>
          <w:sz w:val="24"/>
          <w:szCs w:val="24"/>
        </w:rPr>
        <w:t>'BE%'</w:t>
      </w:r>
    </w:p>
    <w:p w14:paraId="10666C97" w14:textId="77777777" w:rsidR="00C84422" w:rsidRPr="00C84422" w:rsidRDefault="00C84422" w:rsidP="00C84422">
      <w:pPr>
        <w:pStyle w:val="ListParagraph"/>
        <w:shd w:val="clear" w:color="auto" w:fill="FFFFFF"/>
        <w:spacing w:after="0"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  <w:r w:rsidRPr="00C84422">
        <w:rPr>
          <w:rFonts w:ascii="Arial" w:hAnsi="Arial" w:cs="Arial"/>
          <w:color w:val="0000FF"/>
          <w:kern w:val="0"/>
          <w:sz w:val="24"/>
          <w:szCs w:val="24"/>
        </w:rPr>
        <w:t>ORDER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C84422">
        <w:rPr>
          <w:rFonts w:ascii="Arial" w:hAnsi="Arial" w:cs="Arial"/>
          <w:color w:val="0000FF"/>
          <w:kern w:val="0"/>
          <w:sz w:val="24"/>
          <w:szCs w:val="24"/>
        </w:rPr>
        <w:t>BY</w:t>
      </w:r>
      <w:r w:rsidRPr="00C84422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C84422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C84422">
        <w:rPr>
          <w:rFonts w:ascii="Arial" w:hAnsi="Arial" w:cs="Arial"/>
          <w:color w:val="0000FF"/>
          <w:kern w:val="0"/>
          <w:sz w:val="24"/>
          <w:szCs w:val="24"/>
        </w:rPr>
        <w:t>Name</w:t>
      </w:r>
    </w:p>
    <w:p w14:paraId="470104E3" w14:textId="77777777" w:rsidR="00C84422" w:rsidRPr="00C84422" w:rsidRDefault="00C84422" w:rsidP="00C84422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23E570FC" w14:textId="16EF3A0E" w:rsidR="0047165C" w:rsidRDefault="0047165C" w:rsidP="0047165C">
      <w:pPr>
        <w:pStyle w:val="ListParagraph"/>
        <w:numPr>
          <w:ilvl w:val="0"/>
          <w:numId w:val="4"/>
        </w:numPr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ince result is a long list, it was</w:t>
      </w:r>
      <w:r w:rsidRPr="00022D7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ave</w:t>
      </w:r>
      <w:r w:rsidR="00BE653F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d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as CSV file, opened by excel app and formatted as below:</w:t>
      </w:r>
    </w:p>
    <w:p w14:paraId="21AD4BA2" w14:textId="77777777" w:rsidR="0047165C" w:rsidRPr="007648D6" w:rsidRDefault="0047165C" w:rsidP="0047165C">
      <w:pPr>
        <w:pStyle w:val="ListParagraph"/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kern w:val="0"/>
          <w:sz w:val="16"/>
          <w:szCs w:val="16"/>
          <w:lang w:eastAsia="en-GB"/>
          <w14:ligatures w14:val="none"/>
        </w:rPr>
      </w:pPr>
    </w:p>
    <w:tbl>
      <w:tblPr>
        <w:tblW w:w="89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009"/>
        <w:gridCol w:w="3260"/>
        <w:gridCol w:w="1760"/>
      </w:tblGrid>
      <w:tr w:rsidR="007F4334" w:rsidRPr="007F4334" w14:paraId="67D632D9" w14:textId="77777777" w:rsidTr="00017183">
        <w:trPr>
          <w:trHeight w:hRule="exact" w:val="329"/>
        </w:trPr>
        <w:tc>
          <w:tcPr>
            <w:tcW w:w="960" w:type="dxa"/>
            <w:shd w:val="clear" w:color="5B9BD5" w:fill="5B9BD5"/>
            <w:noWrap/>
            <w:vAlign w:val="center"/>
            <w:hideMark/>
          </w:tcPr>
          <w:p w14:paraId="02B3FE0F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No.</w:t>
            </w:r>
          </w:p>
        </w:tc>
        <w:tc>
          <w:tcPr>
            <w:tcW w:w="3009" w:type="dxa"/>
            <w:shd w:val="clear" w:color="5B9BD5" w:fill="5B9BD5"/>
            <w:noWrap/>
            <w:vAlign w:val="center"/>
            <w:hideMark/>
          </w:tcPr>
          <w:p w14:paraId="4E2636D4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ity Name</w:t>
            </w:r>
          </w:p>
        </w:tc>
        <w:tc>
          <w:tcPr>
            <w:tcW w:w="3260" w:type="dxa"/>
            <w:shd w:val="clear" w:color="5B9BD5" w:fill="5B9BD5"/>
            <w:noWrap/>
            <w:vAlign w:val="center"/>
            <w:hideMark/>
          </w:tcPr>
          <w:p w14:paraId="2B123165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untry Name</w:t>
            </w:r>
          </w:p>
        </w:tc>
        <w:tc>
          <w:tcPr>
            <w:tcW w:w="1760" w:type="dxa"/>
            <w:shd w:val="clear" w:color="5B9BD5" w:fill="5B9BD5"/>
            <w:noWrap/>
            <w:vAlign w:val="center"/>
            <w:hideMark/>
          </w:tcPr>
          <w:p w14:paraId="73FDBA04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ity Population</w:t>
            </w:r>
          </w:p>
        </w:tc>
      </w:tr>
      <w:tr w:rsidR="007F4334" w:rsidRPr="007F4334" w14:paraId="47DBADEC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1F69915D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2FFA7128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au Bassin-Rose Hill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35D3D33D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uritius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1A5B9E7C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,616</w:t>
            </w:r>
          </w:p>
        </w:tc>
      </w:tr>
      <w:tr w:rsidR="007F4334" w:rsidRPr="007F4334" w14:paraId="19C8D7CF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51AC1D63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52F032F5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aumont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63DFD298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1C9EF926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3,866</w:t>
            </w:r>
          </w:p>
        </w:tc>
      </w:tr>
      <w:tr w:rsidR="007F4334" w:rsidRPr="007F4334" w14:paraId="0C5C49C0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490BF218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6A537103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awar  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1E236851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4F65B84D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5,363</w:t>
            </w:r>
          </w:p>
        </w:tc>
      </w:tr>
      <w:tr w:rsidR="007F4334" w:rsidRPr="007F4334" w14:paraId="1C5E70E9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4B86142E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71C102D9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erseba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14972C61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srael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068E4E4C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3,700</w:t>
            </w:r>
          </w:p>
        </w:tc>
      </w:tr>
      <w:tr w:rsidR="007F4334" w:rsidRPr="007F4334" w14:paraId="20366E9A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6E1E5011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1BF28993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i´an  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4294875F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571A1F7A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4,899</w:t>
            </w:r>
          </w:p>
        </w:tc>
      </w:tr>
      <w:tr w:rsidR="007F4334" w:rsidRPr="007F4334" w14:paraId="6F34A62C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633DD745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56785D4A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ihai  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629FB6F3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243A64AA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2,673</w:t>
            </w:r>
          </w:p>
        </w:tc>
      </w:tr>
      <w:tr w:rsidR="007F4334" w:rsidRPr="007F4334" w14:paraId="62E2D2A1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51D7CCB6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5ED53D27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ipiao 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3597F59C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21B61F7D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4,301</w:t>
            </w:r>
          </w:p>
        </w:tc>
      </w:tr>
      <w:tr w:rsidR="007F4334" w:rsidRPr="007F4334" w14:paraId="05B78E47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32B74A9F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3CB69153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ira   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42F1F5A5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zambique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57698246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97,368</w:t>
            </w:r>
          </w:p>
        </w:tc>
      </w:tr>
      <w:tr w:rsidR="007F4334" w:rsidRPr="007F4334" w14:paraId="572E1384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6DD9DAE9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59B0016C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irut  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503371E9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ebanon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60A5E424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100,000</w:t>
            </w:r>
          </w:p>
        </w:tc>
      </w:tr>
      <w:tr w:rsidR="007F4334" w:rsidRPr="007F4334" w14:paraId="32D423D1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1DAF9203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73813582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kasi  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3EEEB3D0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onesia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66750881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44,300</w:t>
            </w:r>
          </w:p>
        </w:tc>
      </w:tr>
      <w:tr w:rsidR="007F4334" w:rsidRPr="007F4334" w14:paraId="4CA0E66C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0F6ED26F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11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298BA712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lém   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6D952099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0D107D3B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186,926</w:t>
            </w:r>
          </w:p>
        </w:tc>
      </w:tr>
      <w:tr w:rsidR="007F4334" w:rsidRPr="007F4334" w14:paraId="0AF3D48E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53B49A98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529B9F7F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lfast 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3742A2A7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Kingdom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1266C081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7,500</w:t>
            </w:r>
          </w:p>
        </w:tc>
      </w:tr>
      <w:tr w:rsidR="007F4334" w:rsidRPr="007F4334" w14:paraId="636AEB4C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472E0E32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4CE3805C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lford Roxo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4EC02E5A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3DBEFFDF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25,194</w:t>
            </w:r>
          </w:p>
        </w:tc>
      </w:tr>
      <w:tr w:rsidR="007F4334" w:rsidRPr="007F4334" w14:paraId="5C24B785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17D1A1EC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603D9002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lgaum 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34CA7C30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570B00A6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26,399</w:t>
            </w:r>
          </w:p>
        </w:tc>
      </w:tr>
      <w:tr w:rsidR="007F4334" w:rsidRPr="007F4334" w14:paraId="283A4F89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07A153A5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53128AC0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lgorod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0961CF3B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0857B7FE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42,000</w:t>
            </w:r>
          </w:p>
        </w:tc>
      </w:tr>
      <w:tr w:rsidR="007F4334" w:rsidRPr="007F4334" w14:paraId="215797CD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600A0074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7AC03921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lize City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3B5CA2C5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lize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6BDD3C1A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,810</w:t>
            </w:r>
          </w:p>
        </w:tc>
      </w:tr>
      <w:tr w:rsidR="007F4334" w:rsidRPr="007F4334" w14:paraId="0249B793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38674BBF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6DD1A1AB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llary 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1E3421AC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50FC8366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5,391</w:t>
            </w:r>
          </w:p>
        </w:tc>
      </w:tr>
      <w:tr w:rsidR="007F4334" w:rsidRPr="007F4334" w14:paraId="18D61C58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61143BDF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6049C011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llevue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085A25CB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05689984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9,569</w:t>
            </w:r>
          </w:p>
        </w:tc>
      </w:tr>
      <w:tr w:rsidR="007F4334" w:rsidRPr="007F4334" w14:paraId="1FE180F8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690A2911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45D66DDB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llo   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4E414DFD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lombia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3A59BE2C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33,470</w:t>
            </w:r>
          </w:p>
        </w:tc>
      </w:tr>
      <w:tr w:rsidR="007F4334" w:rsidRPr="007F4334" w14:paraId="7A3CB9ED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291D5B8C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664DDF33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lmopan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5478A375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lize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3323A9FA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,105</w:t>
            </w:r>
          </w:p>
        </w:tc>
      </w:tr>
      <w:tr w:rsidR="007F4334" w:rsidRPr="007F4334" w14:paraId="20E77455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06B5BEB3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05618769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lo Horizonte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09948B55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22B1FA99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,139,125</w:t>
            </w:r>
          </w:p>
        </w:tc>
      </w:tr>
      <w:tr w:rsidR="007F4334" w:rsidRPr="007F4334" w14:paraId="1E1CFACE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6A66B5EC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015DFECC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der (Tîghina)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0E048658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ldova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5EA29437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5,700</w:t>
            </w:r>
          </w:p>
        </w:tc>
      </w:tr>
      <w:tr w:rsidR="007F4334" w:rsidRPr="007F4334" w14:paraId="1EBB42EC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58CE7385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0332A87C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e Beraq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4976577E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srael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5C074A53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3,900</w:t>
            </w:r>
          </w:p>
        </w:tc>
      </w:tr>
      <w:tr w:rsidR="007F4334" w:rsidRPr="007F4334" w14:paraId="33D23086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11031960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3EF12FD9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gasi 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45C5659C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byan Arab Jamahiriya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40D7D9FA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4,000</w:t>
            </w:r>
          </w:p>
        </w:tc>
      </w:tr>
      <w:tr w:rsidR="007F4334" w:rsidRPr="007F4334" w14:paraId="2E5AD3E6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219C6351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079ADDB7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gbu  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5B386D4D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1EC6092D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49,245</w:t>
            </w:r>
          </w:p>
        </w:tc>
      </w:tr>
      <w:tr w:rsidR="007F4334" w:rsidRPr="007F4334" w14:paraId="6547FBEF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6D7FDC25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5D2D5D1E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gkulu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305A3479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onesia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0F9BC101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6,439</w:t>
            </w:r>
          </w:p>
        </w:tc>
      </w:tr>
      <w:tr w:rsidR="007F4334" w:rsidRPr="007F4334" w14:paraId="128D23C3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1598DEFC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24AF3740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guela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70E75396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ngola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757E8A50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8,300</w:t>
            </w:r>
          </w:p>
        </w:tc>
      </w:tr>
      <w:tr w:rsidR="007F4334" w:rsidRPr="007F4334" w14:paraId="2FC85CB7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4BA1BDB1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16F6FE94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i-Mellal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1C912DFD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rocco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089DFB8F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0,212</w:t>
            </w:r>
          </w:p>
        </w:tc>
      </w:tr>
      <w:tr w:rsidR="007F4334" w:rsidRPr="007F4334" w14:paraId="6D775292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3499A210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04EB0187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in City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46A656FC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igeria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7663CB33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9,400</w:t>
            </w:r>
          </w:p>
        </w:tc>
      </w:tr>
      <w:tr w:rsidR="007F4334" w:rsidRPr="007F4334" w14:paraId="734EC27D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15A78C60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57C0F08D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ito Juárez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1FD93B79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6BCB5A29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19,276</w:t>
            </w:r>
          </w:p>
        </w:tc>
      </w:tr>
      <w:tr w:rsidR="007F4334" w:rsidRPr="007F4334" w14:paraId="4CBFE415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2F882F52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168C24A6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oni  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1966AF33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Africa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135C0887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65,467</w:t>
            </w:r>
          </w:p>
        </w:tc>
      </w:tr>
      <w:tr w:rsidR="007F4334" w:rsidRPr="007F4334" w14:paraId="6CBF5BFA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789DC694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57D80A82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to Gonçalves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1618090D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331FF9CF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9,254</w:t>
            </w:r>
          </w:p>
        </w:tc>
      </w:tr>
      <w:tr w:rsidR="007F4334" w:rsidRPr="007F4334" w14:paraId="2F57CE59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0438879A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3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07B6C324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xi   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0968E54B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18311DFA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70,000</w:t>
            </w:r>
          </w:p>
        </w:tc>
      </w:tr>
      <w:tr w:rsidR="007F4334" w:rsidRPr="007F4334" w14:paraId="5B151B96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5693ED98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4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040EC214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ograd 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45383548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Yugoslavia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1860F7F4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204,000</w:t>
            </w:r>
          </w:p>
        </w:tc>
      </w:tr>
      <w:tr w:rsidR="007F4334" w:rsidRPr="007F4334" w14:paraId="17557C3A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53D0426D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77912FE1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ppu   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17E6B43D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089D5869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7,486</w:t>
            </w:r>
          </w:p>
        </w:tc>
      </w:tr>
      <w:tr w:rsidR="007F4334" w:rsidRPr="007F4334" w14:paraId="427186A0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458B8CDE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6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15A80BA6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razategui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6AD3A177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gentina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53E63AFB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6,916</w:t>
            </w:r>
          </w:p>
        </w:tc>
      </w:tr>
      <w:tr w:rsidR="007F4334" w:rsidRPr="007F4334" w14:paraId="5C63DA8D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184680FE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7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63CF5415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rdjansk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23D9923B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kraine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6CCBAAC9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,000</w:t>
            </w:r>
          </w:p>
        </w:tc>
      </w:tr>
      <w:tr w:rsidR="007F4334" w:rsidRPr="007F4334" w14:paraId="0B3B727F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7DC44509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6D996719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rdytšiv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31151B9A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kraine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11D09D9E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,000</w:t>
            </w:r>
          </w:p>
        </w:tc>
      </w:tr>
      <w:tr w:rsidR="007F4334" w:rsidRPr="007F4334" w14:paraId="44BFFFEB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02A4192E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9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6C669F2C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rezniki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37F5544C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59AFB502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1,900</w:t>
            </w:r>
          </w:p>
        </w:tc>
      </w:tr>
      <w:tr w:rsidR="007F4334" w:rsidRPr="007F4334" w14:paraId="1074C2D7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14C9AD52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180AD931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rgamo 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733ADB54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taly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33FD1E00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7,837</w:t>
            </w:r>
          </w:p>
        </w:tc>
      </w:tr>
      <w:tr w:rsidR="007F4334" w:rsidRPr="007F4334" w14:paraId="216FFE4F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6A63679A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1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028A7350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rgen  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14767AEA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orway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205614FD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0,948</w:t>
            </w:r>
          </w:p>
        </w:tc>
      </w:tr>
      <w:tr w:rsidR="007F4334" w:rsidRPr="007F4334" w14:paraId="79EF338A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607BF2B7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2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0E1B4467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rgisch Gladbach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471BE8CD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ermany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14BEE1F5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6,150</w:t>
            </w:r>
          </w:p>
        </w:tc>
      </w:tr>
      <w:tr w:rsidR="007F4334" w:rsidRPr="007F4334" w14:paraId="7CF83A16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68993688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3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58CDF3EB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rhampore (Baharampur)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70136984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33C3E36A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5,144</w:t>
            </w:r>
          </w:p>
        </w:tc>
      </w:tr>
      <w:tr w:rsidR="007F4334" w:rsidRPr="007F4334" w14:paraId="484A5FFB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59D9635D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4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03C5CCEB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rkeley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5652F696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47CAC091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2,743</w:t>
            </w:r>
          </w:p>
        </w:tc>
      </w:tr>
      <w:tr w:rsidR="007F4334" w:rsidRPr="007F4334" w14:paraId="1B1336E6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6850E9D6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5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0327A5CA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rlin  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230FF134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ermany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35A521EC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,386,667</w:t>
            </w:r>
          </w:p>
        </w:tc>
      </w:tr>
      <w:tr w:rsidR="007F4334" w:rsidRPr="007F4334" w14:paraId="5C0BAF58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4B2DD911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6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38ED2DE7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rn    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7E06D0C1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witzerland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66837425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2,700</w:t>
            </w:r>
          </w:p>
        </w:tc>
      </w:tr>
      <w:tr w:rsidR="007F4334" w:rsidRPr="007F4334" w14:paraId="4EB7B122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47529F21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7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47AF9EDD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sançon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376E5103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rance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1E26B9EE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7,733</w:t>
            </w:r>
          </w:p>
        </w:tc>
      </w:tr>
      <w:tr w:rsidR="007F4334" w:rsidRPr="007F4334" w14:paraId="5552907D" w14:textId="77777777" w:rsidTr="00017183">
        <w:trPr>
          <w:trHeight w:hRule="exact" w:val="329"/>
        </w:trPr>
        <w:tc>
          <w:tcPr>
            <w:tcW w:w="960" w:type="dxa"/>
            <w:shd w:val="clear" w:color="DDEBF7" w:fill="DDEBF7"/>
            <w:noWrap/>
            <w:vAlign w:val="center"/>
            <w:hideMark/>
          </w:tcPr>
          <w:p w14:paraId="78133EBD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8</w:t>
            </w:r>
          </w:p>
        </w:tc>
        <w:tc>
          <w:tcPr>
            <w:tcW w:w="3009" w:type="dxa"/>
            <w:shd w:val="clear" w:color="DDEBF7" w:fill="DDEBF7"/>
            <w:noWrap/>
            <w:vAlign w:val="center"/>
            <w:hideMark/>
          </w:tcPr>
          <w:p w14:paraId="155ACD40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tim                              </w:t>
            </w:r>
          </w:p>
        </w:tc>
        <w:tc>
          <w:tcPr>
            <w:tcW w:w="3260" w:type="dxa"/>
            <w:shd w:val="clear" w:color="DDEBF7" w:fill="DDEBF7"/>
            <w:noWrap/>
            <w:vAlign w:val="center"/>
            <w:hideMark/>
          </w:tcPr>
          <w:p w14:paraId="5780DC00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center"/>
            <w:hideMark/>
          </w:tcPr>
          <w:p w14:paraId="0584DE58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2,108</w:t>
            </w:r>
          </w:p>
        </w:tc>
      </w:tr>
      <w:tr w:rsidR="007F4334" w:rsidRPr="007F4334" w14:paraId="6ABD7CBF" w14:textId="77777777" w:rsidTr="00017183">
        <w:trPr>
          <w:trHeight w:hRule="exact" w:val="329"/>
        </w:trPr>
        <w:tc>
          <w:tcPr>
            <w:tcW w:w="960" w:type="dxa"/>
            <w:shd w:val="clear" w:color="BDD7EE" w:fill="BDD7EE"/>
            <w:noWrap/>
            <w:vAlign w:val="center"/>
            <w:hideMark/>
          </w:tcPr>
          <w:p w14:paraId="5B7DDFEE" w14:textId="77777777" w:rsidR="007F4334" w:rsidRPr="007F4334" w:rsidRDefault="007F4334" w:rsidP="007F4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9</w:t>
            </w:r>
          </w:p>
        </w:tc>
        <w:tc>
          <w:tcPr>
            <w:tcW w:w="3009" w:type="dxa"/>
            <w:shd w:val="clear" w:color="BDD7EE" w:fill="BDD7EE"/>
            <w:noWrap/>
            <w:vAlign w:val="center"/>
            <w:hideMark/>
          </w:tcPr>
          <w:p w14:paraId="0704831C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ttiah                            </w:t>
            </w:r>
          </w:p>
        </w:tc>
        <w:tc>
          <w:tcPr>
            <w:tcW w:w="3260" w:type="dxa"/>
            <w:shd w:val="clear" w:color="BDD7EE" w:fill="BDD7EE"/>
            <w:noWrap/>
            <w:vAlign w:val="center"/>
            <w:hideMark/>
          </w:tcPr>
          <w:p w14:paraId="53266DE3" w14:textId="77777777" w:rsidR="007F4334" w:rsidRPr="007F4334" w:rsidRDefault="007F4334" w:rsidP="007F43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center"/>
            <w:hideMark/>
          </w:tcPr>
          <w:p w14:paraId="04527775" w14:textId="77777777" w:rsidR="007F4334" w:rsidRPr="007F4334" w:rsidRDefault="007F4334" w:rsidP="007F43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7F43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2,583</w:t>
            </w:r>
          </w:p>
        </w:tc>
      </w:tr>
    </w:tbl>
    <w:p w14:paraId="6EED6EEE" w14:textId="77777777" w:rsidR="0033427F" w:rsidRDefault="0033427F" w:rsidP="0033427F">
      <w:pPr>
        <w:pStyle w:val="ListParagraph"/>
        <w:shd w:val="clear" w:color="auto" w:fill="FFFFFF"/>
        <w:spacing w:after="0" w:line="288" w:lineRule="auto"/>
        <w:ind w:left="709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</w:p>
    <w:p w14:paraId="4CBD12D7" w14:textId="5602702D" w:rsidR="0033427F" w:rsidRPr="0063326F" w:rsidRDefault="0033427F" w:rsidP="0033427F">
      <w:pPr>
        <w:pStyle w:val="ListParagraph"/>
        <w:shd w:val="clear" w:color="auto" w:fill="FFFFFF"/>
        <w:spacing w:after="0" w:line="288" w:lineRule="auto"/>
        <w:ind w:left="709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  <w:r w:rsidRPr="0063326F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2</w:t>
      </w:r>
      <w:r w:rsidRPr="0063326F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: List of Cities whose </w:t>
      </w:r>
      <w:r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name start with prefix “BE”</w:t>
      </w:r>
    </w:p>
    <w:p w14:paraId="462DF763" w14:textId="1322B346" w:rsidR="003C04F1" w:rsidRPr="007D4016" w:rsidRDefault="007D4016" w:rsidP="007D4016">
      <w:pPr>
        <w:shd w:val="clear" w:color="auto" w:fill="FFFFFF"/>
        <w:spacing w:after="100" w:afterAutospacing="1" w:line="240" w:lineRule="auto"/>
        <w:rPr>
          <w:rStyle w:val="Heading1Char"/>
        </w:rPr>
      </w:pPr>
      <w:bookmarkStart w:id="8" w:name="_Toc151995903"/>
      <w:r w:rsidRPr="007D4016">
        <w:rPr>
          <w:rStyle w:val="Heading1Char"/>
        </w:rPr>
        <w:lastRenderedPageBreak/>
        <w:t xml:space="preserve">Task 9: </w:t>
      </w:r>
      <w:r w:rsidR="003C04F1" w:rsidRPr="007D4016">
        <w:rPr>
          <w:rStyle w:val="Heading1Char"/>
          <w:lang w:eastAsia="en-GB"/>
        </w:rPr>
        <w:t>Create a SQL statement to find only those cities from city table whose population</w:t>
      </w:r>
      <w:bookmarkEnd w:id="8"/>
      <w:r w:rsidR="003C04F1" w:rsidRPr="007D401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3C04F1" w:rsidRPr="007D4016">
        <w:rPr>
          <w:rStyle w:val="Heading1Char"/>
          <w:lang w:eastAsia="en-GB"/>
        </w:rPr>
        <w:t>is between 500000-1000000.</w:t>
      </w:r>
    </w:p>
    <w:p w14:paraId="752783E9" w14:textId="77777777" w:rsidR="001339EE" w:rsidRPr="000A6EA3" w:rsidRDefault="001339EE" w:rsidP="001339EE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709" w:hanging="357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A6EA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pplying the following scripts:</w:t>
      </w:r>
    </w:p>
    <w:p w14:paraId="3052ACFF" w14:textId="77777777" w:rsidR="003420D0" w:rsidRPr="003420D0" w:rsidRDefault="003420D0" w:rsidP="003420D0">
      <w:pPr>
        <w:autoSpaceDE w:val="0"/>
        <w:autoSpaceDN w:val="0"/>
        <w:adjustRightInd w:val="0"/>
        <w:spacing w:after="0" w:line="24" w:lineRule="atLeast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3420D0">
        <w:rPr>
          <w:rFonts w:ascii="Arial" w:hAnsi="Arial" w:cs="Arial"/>
          <w:color w:val="0000FF"/>
          <w:kern w:val="0"/>
          <w:sz w:val="24"/>
          <w:szCs w:val="24"/>
        </w:rPr>
        <w:t>SELECT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3420D0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3420D0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3420D0">
        <w:rPr>
          <w:rFonts w:ascii="Arial" w:hAnsi="Arial" w:cs="Arial"/>
          <w:color w:val="FF0000"/>
          <w:kern w:val="0"/>
          <w:sz w:val="24"/>
          <w:szCs w:val="24"/>
        </w:rPr>
        <w:t>'City Name'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,</w:t>
      </w:r>
    </w:p>
    <w:p w14:paraId="6EC3868E" w14:textId="38CF794C" w:rsidR="003420D0" w:rsidRPr="003420D0" w:rsidRDefault="003420D0" w:rsidP="003420D0">
      <w:pPr>
        <w:autoSpaceDE w:val="0"/>
        <w:autoSpaceDN w:val="0"/>
        <w:adjustRightInd w:val="0"/>
        <w:spacing w:after="0" w:line="24" w:lineRule="atLeast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ab/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   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>country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3420D0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3420D0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3420D0">
        <w:rPr>
          <w:rFonts w:ascii="Arial" w:hAnsi="Arial" w:cs="Arial"/>
          <w:color w:val="FF0000"/>
          <w:kern w:val="0"/>
          <w:sz w:val="24"/>
          <w:szCs w:val="24"/>
        </w:rPr>
        <w:t>'Country Name'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,</w:t>
      </w:r>
    </w:p>
    <w:p w14:paraId="5E0DE035" w14:textId="646843B3" w:rsidR="003420D0" w:rsidRPr="003420D0" w:rsidRDefault="003420D0" w:rsidP="003420D0">
      <w:pPr>
        <w:autoSpaceDE w:val="0"/>
        <w:autoSpaceDN w:val="0"/>
        <w:adjustRightInd w:val="0"/>
        <w:spacing w:after="0" w:line="24" w:lineRule="atLeast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3420D0">
        <w:rPr>
          <w:rFonts w:ascii="Arial" w:hAnsi="Arial" w:cs="Arial"/>
          <w:color w:val="000000"/>
          <w:kern w:val="0"/>
          <w:sz w:val="24"/>
          <w:szCs w:val="24"/>
        </w:rPr>
        <w:tab/>
      </w:r>
      <w:r>
        <w:rPr>
          <w:rFonts w:ascii="Arial" w:hAnsi="Arial" w:cs="Arial"/>
          <w:color w:val="000000"/>
          <w:kern w:val="0"/>
          <w:sz w:val="24"/>
          <w:szCs w:val="24"/>
        </w:rPr>
        <w:tab/>
        <w:t xml:space="preserve">    </w:t>
      </w:r>
      <w:r w:rsidRPr="003420D0">
        <w:rPr>
          <w:rFonts w:ascii="Arial" w:hAnsi="Arial" w:cs="Arial"/>
          <w:color w:val="FF00FF"/>
          <w:kern w:val="0"/>
          <w:sz w:val="24"/>
          <w:szCs w:val="24"/>
        </w:rPr>
        <w:t>FORMAT</w:t>
      </w:r>
      <w:r w:rsidRPr="003420D0">
        <w:rPr>
          <w:rFonts w:ascii="Arial" w:hAnsi="Arial" w:cs="Arial"/>
          <w:color w:val="0000FF"/>
          <w:kern w:val="0"/>
          <w:sz w:val="24"/>
          <w:szCs w:val="24"/>
        </w:rPr>
        <w:t xml:space="preserve"> 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(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>city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3420D0">
        <w:rPr>
          <w:rFonts w:ascii="Arial" w:hAnsi="Arial" w:cs="Arial"/>
          <w:color w:val="0000FF"/>
          <w:kern w:val="0"/>
          <w:sz w:val="24"/>
          <w:szCs w:val="24"/>
        </w:rPr>
        <w:t>Population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,</w:t>
      </w:r>
      <w:r w:rsidRPr="003420D0">
        <w:rPr>
          <w:rFonts w:ascii="Arial" w:hAnsi="Arial" w:cs="Arial"/>
          <w:color w:val="FF0000"/>
          <w:kern w:val="0"/>
          <w:sz w:val="24"/>
          <w:szCs w:val="24"/>
        </w:rPr>
        <w:t>'#,###,###,###,###'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)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3420D0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3420D0">
        <w:rPr>
          <w:rFonts w:ascii="Arial" w:hAnsi="Arial" w:cs="Arial"/>
          <w:color w:val="FF0000"/>
          <w:kern w:val="0"/>
          <w:sz w:val="24"/>
          <w:szCs w:val="24"/>
        </w:rPr>
        <w:t>'City Population'</w:t>
      </w:r>
    </w:p>
    <w:p w14:paraId="555F3D60" w14:textId="77777777" w:rsidR="003420D0" w:rsidRPr="003420D0" w:rsidRDefault="003420D0" w:rsidP="003420D0">
      <w:pPr>
        <w:autoSpaceDE w:val="0"/>
        <w:autoSpaceDN w:val="0"/>
        <w:adjustRightInd w:val="0"/>
        <w:spacing w:after="0" w:line="24" w:lineRule="atLeast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3420D0">
        <w:rPr>
          <w:rFonts w:ascii="Arial" w:hAnsi="Arial" w:cs="Arial"/>
          <w:color w:val="0000FF"/>
          <w:kern w:val="0"/>
          <w:sz w:val="24"/>
          <w:szCs w:val="24"/>
        </w:rPr>
        <w:t>FROM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</w:p>
    <w:p w14:paraId="41C269D6" w14:textId="77777777" w:rsidR="003420D0" w:rsidRPr="003420D0" w:rsidRDefault="003420D0" w:rsidP="003420D0">
      <w:pPr>
        <w:autoSpaceDE w:val="0"/>
        <w:autoSpaceDN w:val="0"/>
        <w:adjustRightInd w:val="0"/>
        <w:spacing w:after="0" w:line="24" w:lineRule="atLeast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3420D0">
        <w:rPr>
          <w:rFonts w:ascii="Arial" w:hAnsi="Arial" w:cs="Arial"/>
          <w:color w:val="808080"/>
          <w:kern w:val="0"/>
          <w:sz w:val="24"/>
          <w:szCs w:val="24"/>
        </w:rPr>
        <w:t>JOIN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country </w:t>
      </w:r>
      <w:r w:rsidRPr="003420D0">
        <w:rPr>
          <w:rFonts w:ascii="Arial" w:hAnsi="Arial" w:cs="Arial"/>
          <w:color w:val="0000FF"/>
          <w:kern w:val="0"/>
          <w:sz w:val="24"/>
          <w:szCs w:val="24"/>
        </w:rPr>
        <w:t>ON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Code 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=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>CountryCode</w:t>
      </w:r>
    </w:p>
    <w:p w14:paraId="5A63080A" w14:textId="77777777" w:rsidR="003420D0" w:rsidRPr="003420D0" w:rsidRDefault="003420D0" w:rsidP="003420D0">
      <w:pPr>
        <w:autoSpaceDE w:val="0"/>
        <w:autoSpaceDN w:val="0"/>
        <w:adjustRightInd w:val="0"/>
        <w:spacing w:after="0" w:line="24" w:lineRule="atLeast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3420D0">
        <w:rPr>
          <w:rFonts w:ascii="Arial" w:hAnsi="Arial" w:cs="Arial"/>
          <w:color w:val="0000FF"/>
          <w:kern w:val="0"/>
          <w:sz w:val="24"/>
          <w:szCs w:val="24"/>
        </w:rPr>
        <w:t>WHERE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3420D0">
        <w:rPr>
          <w:rFonts w:ascii="Arial" w:hAnsi="Arial" w:cs="Arial"/>
          <w:color w:val="0000FF"/>
          <w:kern w:val="0"/>
          <w:sz w:val="24"/>
          <w:szCs w:val="24"/>
        </w:rPr>
        <w:t>Population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between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500000 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and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1000000</w:t>
      </w:r>
    </w:p>
    <w:p w14:paraId="4F2233E7" w14:textId="2438448C" w:rsidR="001339EE" w:rsidRDefault="003420D0" w:rsidP="003420D0">
      <w:pPr>
        <w:shd w:val="clear" w:color="auto" w:fill="FFFFFF"/>
        <w:spacing w:after="0" w:line="24" w:lineRule="atLeast"/>
        <w:ind w:left="709"/>
        <w:rPr>
          <w:rFonts w:ascii="Arial" w:hAnsi="Arial" w:cs="Arial"/>
          <w:color w:val="0000FF"/>
          <w:kern w:val="0"/>
          <w:sz w:val="24"/>
          <w:szCs w:val="24"/>
        </w:rPr>
      </w:pPr>
      <w:r w:rsidRPr="003420D0">
        <w:rPr>
          <w:rFonts w:ascii="Arial" w:hAnsi="Arial" w:cs="Arial"/>
          <w:color w:val="0000FF"/>
          <w:kern w:val="0"/>
          <w:sz w:val="24"/>
          <w:szCs w:val="24"/>
        </w:rPr>
        <w:t>ORDER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3420D0">
        <w:rPr>
          <w:rFonts w:ascii="Arial" w:hAnsi="Arial" w:cs="Arial"/>
          <w:color w:val="0000FF"/>
          <w:kern w:val="0"/>
          <w:sz w:val="24"/>
          <w:szCs w:val="24"/>
        </w:rPr>
        <w:t>BY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3420D0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3420D0">
        <w:rPr>
          <w:rFonts w:ascii="Arial" w:hAnsi="Arial" w:cs="Arial"/>
          <w:color w:val="0000FF"/>
          <w:kern w:val="0"/>
          <w:sz w:val="24"/>
          <w:szCs w:val="24"/>
        </w:rPr>
        <w:t>Population</w:t>
      </w:r>
      <w:r w:rsidRPr="003420D0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3420D0">
        <w:rPr>
          <w:rFonts w:ascii="Arial" w:hAnsi="Arial" w:cs="Arial"/>
          <w:color w:val="0000FF"/>
          <w:kern w:val="0"/>
          <w:sz w:val="24"/>
          <w:szCs w:val="24"/>
        </w:rPr>
        <w:t>DESC</w:t>
      </w:r>
    </w:p>
    <w:p w14:paraId="26255D51" w14:textId="77777777" w:rsidR="007C49E9" w:rsidRPr="003420D0" w:rsidRDefault="007C49E9" w:rsidP="003420D0">
      <w:pPr>
        <w:shd w:val="clear" w:color="auto" w:fill="FFFFFF"/>
        <w:spacing w:after="0" w:line="24" w:lineRule="atLeast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4B9CC2B1" w14:textId="77777777" w:rsidR="007C49E9" w:rsidRDefault="007C49E9" w:rsidP="007C49E9">
      <w:pPr>
        <w:pStyle w:val="ListParagraph"/>
        <w:numPr>
          <w:ilvl w:val="0"/>
          <w:numId w:val="4"/>
        </w:numPr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ince result is a long list, it was</w:t>
      </w:r>
      <w:r w:rsidRPr="00022D7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aves as CSV file, opened by excel app and formatted as below:</w:t>
      </w:r>
    </w:p>
    <w:p w14:paraId="00773643" w14:textId="77777777" w:rsidR="000F10E8" w:rsidRPr="000F10E8" w:rsidRDefault="000F10E8" w:rsidP="000F10E8">
      <w:pPr>
        <w:pStyle w:val="ListParagraph"/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</w:p>
    <w:tbl>
      <w:tblPr>
        <w:tblW w:w="94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009"/>
        <w:gridCol w:w="3686"/>
        <w:gridCol w:w="1760"/>
      </w:tblGrid>
      <w:tr w:rsidR="000F10E8" w:rsidRPr="000F10E8" w14:paraId="21C540C4" w14:textId="77777777" w:rsidTr="006C63A9">
        <w:trPr>
          <w:trHeight w:hRule="exact" w:val="301"/>
        </w:trPr>
        <w:tc>
          <w:tcPr>
            <w:tcW w:w="960" w:type="dxa"/>
            <w:shd w:val="clear" w:color="5B9BD5" w:fill="5B9BD5"/>
            <w:noWrap/>
            <w:vAlign w:val="center"/>
            <w:hideMark/>
          </w:tcPr>
          <w:p w14:paraId="3E90140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No.</w:t>
            </w:r>
          </w:p>
        </w:tc>
        <w:tc>
          <w:tcPr>
            <w:tcW w:w="3009" w:type="dxa"/>
            <w:shd w:val="clear" w:color="5B9BD5" w:fill="5B9BD5"/>
            <w:noWrap/>
            <w:vAlign w:val="center"/>
            <w:hideMark/>
          </w:tcPr>
          <w:p w14:paraId="385C328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ity Name</w:t>
            </w:r>
          </w:p>
        </w:tc>
        <w:tc>
          <w:tcPr>
            <w:tcW w:w="3686" w:type="dxa"/>
            <w:shd w:val="clear" w:color="5B9BD5" w:fill="5B9BD5"/>
            <w:noWrap/>
            <w:vAlign w:val="center"/>
            <w:hideMark/>
          </w:tcPr>
          <w:p w14:paraId="440AEF1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untry Name</w:t>
            </w:r>
          </w:p>
        </w:tc>
        <w:tc>
          <w:tcPr>
            <w:tcW w:w="1760" w:type="dxa"/>
            <w:shd w:val="clear" w:color="5B9BD5" w:fill="5B9BD5"/>
            <w:noWrap/>
            <w:vAlign w:val="center"/>
            <w:hideMark/>
          </w:tcPr>
          <w:p w14:paraId="7282DF8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ity Population</w:t>
            </w:r>
          </w:p>
        </w:tc>
      </w:tr>
      <w:tr w:rsidR="000F10E8" w:rsidRPr="000F10E8" w14:paraId="460DB0D7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27525E1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DEF9B3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mman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C22CCE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ordan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E1A67D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,000,000</w:t>
            </w:r>
          </w:p>
        </w:tc>
      </w:tr>
      <w:tr w:rsidR="000F10E8" w:rsidRPr="000F10E8" w14:paraId="5AE36BE6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164601D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6C292B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gadishu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418353F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malia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63A051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97,000</w:t>
            </w:r>
          </w:p>
        </w:tc>
      </w:tr>
      <w:tr w:rsidR="000F10E8" w:rsidRPr="000F10E8" w14:paraId="687F2B5D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1AF372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9E318B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olgograd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838575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47B47D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93,400</w:t>
            </w:r>
          </w:p>
        </w:tc>
      </w:tr>
      <w:tr w:rsidR="000F10E8" w:rsidRPr="000F10E8" w14:paraId="4C0B1A8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1AF7416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7305600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endai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0411BD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CD615B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89,975</w:t>
            </w:r>
          </w:p>
        </w:tc>
      </w:tr>
      <w:tr w:rsidR="000F10E8" w:rsidRPr="000F10E8" w14:paraId="22450C9E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10607E8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F6A3F1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eshawar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A02960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kistan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042EB2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88,005</w:t>
            </w:r>
          </w:p>
        </w:tc>
      </w:tr>
      <w:tr w:rsidR="000F10E8" w:rsidRPr="000F10E8" w14:paraId="4AD6F29D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E01D92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7F36CA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otou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09D10B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496736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80,000</w:t>
            </w:r>
          </w:p>
        </w:tc>
      </w:tr>
      <w:tr w:rsidR="000F10E8" w:rsidRPr="000F10E8" w14:paraId="07190678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3265EF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215A26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delaide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303917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ustralia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AEFA85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78,100</w:t>
            </w:r>
          </w:p>
        </w:tc>
      </w:tr>
      <w:tr w:rsidR="000F10E8" w:rsidRPr="000F10E8" w14:paraId="34A0CAD5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619D16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782616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durai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FDEE31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4B9BD5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77,856</w:t>
            </w:r>
          </w:p>
        </w:tc>
      </w:tr>
      <w:tr w:rsidR="000F10E8" w:rsidRPr="000F10E8" w14:paraId="59575C4D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792114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9AD26E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kka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2BA7DE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udi Arabia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77BF449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65,700</w:t>
            </w:r>
          </w:p>
        </w:tc>
      </w:tr>
      <w:tr w:rsidR="000F10E8" w:rsidRPr="000F10E8" w14:paraId="7E9BB3B9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77CD04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A4E6F7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öln 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E16C28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ermany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A31ABE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62,507</w:t>
            </w:r>
          </w:p>
        </w:tc>
      </w:tr>
      <w:tr w:rsidR="000F10E8" w:rsidRPr="000F10E8" w14:paraId="628A182A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64AAA0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968D47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nagua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5AC770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icaragua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45E590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59,000</w:t>
            </w:r>
          </w:p>
        </w:tc>
      </w:tr>
      <w:tr w:rsidR="000F10E8" w:rsidRPr="000F10E8" w14:paraId="746EE812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6CDED2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50EFE1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etroit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B361F1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5654207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51,270</w:t>
            </w:r>
          </w:p>
        </w:tc>
      </w:tr>
      <w:tr w:rsidR="000F10E8" w:rsidRPr="000F10E8" w14:paraId="797A0F9E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5DC9EF2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6E790B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enzhen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CA8950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A6901E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50,500</w:t>
            </w:r>
          </w:p>
        </w:tc>
      </w:tr>
      <w:tr w:rsidR="000F10E8" w:rsidRPr="000F10E8" w14:paraId="568015F6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AB61C6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76C8CF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ora (Howrah)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A678DC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1B70D2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50,435</w:t>
            </w:r>
          </w:p>
        </w:tc>
      </w:tr>
      <w:tr w:rsidR="000F10E8" w:rsidRPr="000F10E8" w14:paraId="00CDDB0D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AD7703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5F7918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mpinas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5974C8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85E9D8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50,043</w:t>
            </w:r>
          </w:p>
        </w:tc>
      </w:tr>
      <w:tr w:rsidR="000F10E8" w:rsidRPr="000F10E8" w14:paraId="2C0C93BE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4592C2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BFEE6D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zaville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CEAF7C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ngo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D2FC10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50,000</w:t>
            </w:r>
          </w:p>
        </w:tc>
      </w:tr>
      <w:tr w:rsidR="000F10E8" w:rsidRPr="000F10E8" w14:paraId="05EF7BA8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98C990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1D81D9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hartum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AF4784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udan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FB74C1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47,483</w:t>
            </w:r>
          </w:p>
        </w:tc>
      </w:tr>
      <w:tr w:rsidR="000F10E8" w:rsidRPr="000F10E8" w14:paraId="642BFB2B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F67995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471CEF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araj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D1D639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ran 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5B83A3B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40,968</w:t>
            </w:r>
          </w:p>
        </w:tc>
      </w:tr>
      <w:tr w:rsidR="000F10E8" w:rsidRPr="000F10E8" w14:paraId="0874396F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64F851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3B2002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aichung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EBD8DF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aiwan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8FD4CB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40,589</w:t>
            </w:r>
          </w:p>
        </w:tc>
      </w:tr>
      <w:tr w:rsidR="000F10E8" w:rsidRPr="000F10E8" w14:paraId="276705B2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DCC18F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9E673B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nta Cruz de la Sierra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8F18E3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olivia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55EAAFC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35,361</w:t>
            </w:r>
          </w:p>
        </w:tc>
      </w:tr>
      <w:tr w:rsidR="000F10E8" w:rsidRPr="000F10E8" w14:paraId="6B0DF58C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652365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AFA5AD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aranasi (Benares)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17B409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3069EF4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29,270</w:t>
            </w:r>
          </w:p>
        </w:tc>
      </w:tr>
      <w:tr w:rsidR="000F10E8" w:rsidRPr="000F10E8" w14:paraId="2A842043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1191EBE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612DF7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tna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D14CCE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206660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17,243</w:t>
            </w:r>
          </w:p>
        </w:tc>
      </w:tr>
      <w:tr w:rsidR="000F10E8" w:rsidRPr="000F10E8" w14:paraId="37A84799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29D67366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315C75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ohhot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58DA37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5C5931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16,700</w:t>
            </w:r>
          </w:p>
        </w:tc>
      </w:tr>
      <w:tr w:rsidR="000F10E8" w:rsidRPr="000F10E8" w14:paraId="2F201C04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DCF909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EEC0E0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osario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0E2524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gentina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57BF2D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7,718</w:t>
            </w:r>
          </w:p>
        </w:tc>
      </w:tr>
      <w:tr w:rsidR="000F10E8" w:rsidRPr="000F10E8" w14:paraId="199F7327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DDF8D4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43CF0F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oronez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0F4B82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37497F2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7,700</w:t>
            </w:r>
          </w:p>
        </w:tc>
      </w:tr>
      <w:tr w:rsidR="000F10E8" w:rsidRPr="000F10E8" w14:paraId="666C4C0B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1511684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7DB103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weto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A0ACBD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Africa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5B3A4B6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4,165</w:t>
            </w:r>
          </w:p>
        </w:tc>
      </w:tr>
      <w:tr w:rsidR="000F10E8" w:rsidRPr="000F10E8" w14:paraId="019E7CA4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3AE2BB8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BD0170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orino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90F16B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taly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2E761C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3,705</w:t>
            </w:r>
          </w:p>
        </w:tc>
      </w:tr>
      <w:tr w:rsidR="000F10E8" w:rsidRPr="000F10E8" w14:paraId="34ED3D11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8204A4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9CED7E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n Jose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F3CF27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02F62C8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94,943</w:t>
            </w:r>
          </w:p>
        </w:tc>
      </w:tr>
      <w:tr w:rsidR="000F10E8" w:rsidRPr="000F10E8" w14:paraId="2A8C419B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C4C87A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EFDB92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rinagar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6B628E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54BDDE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92,506</w:t>
            </w:r>
          </w:p>
        </w:tc>
      </w:tr>
      <w:tr w:rsidR="000F10E8" w:rsidRPr="000F10E8" w14:paraId="77335C60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1BD9F9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2A12EB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gra 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C8AE74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7D811E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91,790</w:t>
            </w:r>
          </w:p>
        </w:tc>
      </w:tr>
      <w:tr w:rsidR="000F10E8" w:rsidRPr="000F10E8" w14:paraId="31257D10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86BB51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3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70E90D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ampala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4D65F8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ganda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F1B30A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90,800</w:t>
            </w:r>
          </w:p>
        </w:tc>
      </w:tr>
      <w:tr w:rsidR="000F10E8" w:rsidRPr="000F10E8" w14:paraId="240A6B62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63B89D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524757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ndalay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2BC41E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yanmar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B3A3B8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85,300</w:t>
            </w:r>
          </w:p>
        </w:tc>
      </w:tr>
      <w:tr w:rsidR="000F10E8" w:rsidRPr="000F10E8" w14:paraId="7EEE8ED2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EC6511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920B11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rt-au-Prince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5635ECB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iti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DC6CE8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84,472</w:t>
            </w:r>
          </w:p>
        </w:tc>
      </w:tr>
      <w:tr w:rsidR="000F10E8" w:rsidRPr="000F10E8" w14:paraId="73A95F2B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0EA16E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F7CBB0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sul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F20276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raq 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F9574A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79,000</w:t>
            </w:r>
          </w:p>
        </w:tc>
      </w:tr>
      <w:tr w:rsidR="000F10E8" w:rsidRPr="000F10E8" w14:paraId="55D8D626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3B4E46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DAB90A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rquisimeto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9D8F77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enezuela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39B3F5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77,239</w:t>
            </w:r>
          </w:p>
        </w:tc>
      </w:tr>
      <w:tr w:rsidR="000F10E8" w:rsidRPr="000F10E8" w14:paraId="7CAD0F5E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A9C53D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A48FF0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rasnojarsk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D6C71B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452EF2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75,500</w:t>
            </w:r>
          </w:p>
        </w:tc>
      </w:tr>
      <w:tr w:rsidR="000F10E8" w:rsidRPr="000F10E8" w14:paraId="1DE33CBF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6337A7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FED0D1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ratov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541C864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558E20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74,000</w:t>
            </w:r>
          </w:p>
        </w:tc>
      </w:tr>
      <w:tr w:rsidR="000F10E8" w:rsidRPr="000F10E8" w14:paraId="3357E304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19E32F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D15334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ubra al-Khayma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15DCC1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gypt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66B744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70,716</w:t>
            </w:r>
          </w:p>
        </w:tc>
      </w:tr>
      <w:tr w:rsidR="000F10E8" w:rsidRPr="000F10E8" w14:paraId="02FFAE00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DACDE8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BE1C53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ão Gonçalo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F57EFE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B9C373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69,254</w:t>
            </w:r>
          </w:p>
        </w:tc>
      </w:tr>
      <w:tr w:rsidR="000F10E8" w:rsidRPr="000F10E8" w14:paraId="03C6D918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5C2E82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150015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ngnam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54F94A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Korea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905EFA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69,094</w:t>
            </w:r>
          </w:p>
        </w:tc>
      </w:tr>
      <w:tr w:rsidR="000F10E8" w:rsidRPr="000F10E8" w14:paraId="018D9804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E832CE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95DB8A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ba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B820E3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76890F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63,930</w:t>
            </w:r>
          </w:p>
        </w:tc>
      </w:tr>
      <w:tr w:rsidR="000F10E8" w:rsidRPr="000F10E8" w14:paraId="6B37097F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00D8DE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30A609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ova Iguaçu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029502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BF398B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62,225</w:t>
            </w:r>
          </w:p>
        </w:tc>
      </w:tr>
      <w:tr w:rsidR="000F10E8" w:rsidRPr="000F10E8" w14:paraId="64F3BDBB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974413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BF7993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aucalpan de Juárez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4BD23C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712528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57,511</w:t>
            </w:r>
          </w:p>
        </w:tc>
      </w:tr>
      <w:tr w:rsidR="000F10E8" w:rsidRPr="000F10E8" w14:paraId="06628810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5C2A8D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7D42E4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ikine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1FF27B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enegal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24A26DF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55,287</w:t>
            </w:r>
          </w:p>
        </w:tc>
      </w:tr>
      <w:tr w:rsidR="000F10E8" w:rsidRPr="000F10E8" w14:paraId="43EBE2AD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D0A78A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5C4346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ubumbashi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31C208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ngo, The Democratic Republic of the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9198AB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51,381</w:t>
            </w:r>
          </w:p>
        </w:tc>
      </w:tr>
      <w:tr w:rsidR="000F10E8" w:rsidRPr="000F10E8" w14:paraId="2CF48B23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B63F04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40576B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reetown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0A7F05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ierra Leone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5BB493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50,000</w:t>
            </w:r>
          </w:p>
        </w:tc>
      </w:tr>
      <w:tr w:rsidR="000F10E8" w:rsidRPr="000F10E8" w14:paraId="501284DE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C8A948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B71F96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nrovia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E7AD5B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beria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966994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50,000</w:t>
            </w:r>
          </w:p>
        </w:tc>
      </w:tr>
      <w:tr w:rsidR="000F10E8" w:rsidRPr="000F10E8" w14:paraId="274F1BE3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180173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A072EE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Zaporizzja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60A0693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kraine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4F0DCB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48,000</w:t>
            </w:r>
          </w:p>
        </w:tc>
      </w:tr>
      <w:tr w:rsidR="000F10E8" w:rsidRPr="000F10E8" w14:paraId="40E79296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20EDA60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807878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ndan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3E815B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9962A7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40,000</w:t>
            </w:r>
          </w:p>
        </w:tc>
      </w:tr>
      <w:tr w:rsidR="000F10E8" w:rsidRPr="000F10E8" w14:paraId="15A3C9A6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EEF544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E8185E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ão Luís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9F9F14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24A9801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37,588</w:t>
            </w:r>
          </w:p>
        </w:tc>
      </w:tr>
      <w:tr w:rsidR="000F10E8" w:rsidRPr="000F10E8" w14:paraId="0E61944B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77BB03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F24B9D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Wuxi 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EFAA1A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019872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30,000</w:t>
            </w:r>
          </w:p>
        </w:tc>
      </w:tr>
      <w:tr w:rsidR="000F10E8" w:rsidRPr="000F10E8" w14:paraId="3D13725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082C78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42D6E6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uagadougou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DF1D9B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urkina Faso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238EE1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24,000</w:t>
            </w:r>
          </w:p>
        </w:tc>
      </w:tr>
      <w:tr w:rsidR="000F10E8" w:rsidRPr="000F10E8" w14:paraId="4172E656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2E16B9C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8E2651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iudad de Guatemala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04CA34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uatemala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720D40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23,301</w:t>
            </w:r>
          </w:p>
        </w:tc>
      </w:tr>
      <w:tr w:rsidR="000F10E8" w:rsidRPr="000F10E8" w14:paraId="4A89A427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FFB4A5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65F779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imbatore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677BDE7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611F8F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16,321</w:t>
            </w:r>
          </w:p>
        </w:tc>
      </w:tr>
      <w:tr w:rsidR="000F10E8" w:rsidRPr="000F10E8" w14:paraId="6077792D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D6B466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777EBC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egucigalpa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E9C0FE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onduras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41ABAA8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13,900</w:t>
            </w:r>
          </w:p>
        </w:tc>
      </w:tr>
      <w:tr w:rsidR="000F10E8" w:rsidRPr="000F10E8" w14:paraId="65F1B207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2708B6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2A03F3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Xuzhou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8A5EA3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015F8AD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10,000</w:t>
            </w:r>
          </w:p>
        </w:tc>
      </w:tr>
      <w:tr w:rsidR="000F10E8" w:rsidRPr="000F10E8" w14:paraId="339D9E9C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447A4B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B85DBD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mako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95084A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li 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0FDCC9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9,552</w:t>
            </w:r>
          </w:p>
        </w:tc>
      </w:tr>
      <w:tr w:rsidR="000F10E8" w:rsidRPr="000F10E8" w14:paraId="5A38D891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0DA888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AB4BCA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buji-Mayi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2B5EDB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ngo, The Democratic Republic of the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86D754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6,475</w:t>
            </w:r>
          </w:p>
        </w:tc>
      </w:tr>
      <w:tr w:rsidR="000F10E8" w:rsidRPr="000F10E8" w14:paraId="484DE482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51D92038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1B5F39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rtagena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C4F9DC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lombia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563FF8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5,757</w:t>
            </w:r>
          </w:p>
        </w:tc>
      </w:tr>
      <w:tr w:rsidR="000F10E8" w:rsidRPr="000F10E8" w14:paraId="2C02E22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F44379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715E9C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hvaz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EB5970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ran 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76F184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4,980</w:t>
            </w:r>
          </w:p>
        </w:tc>
      </w:tr>
      <w:tr w:rsidR="000F10E8" w:rsidRPr="000F10E8" w14:paraId="00D46E36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5AB299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26778E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gasi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694D5E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byan Arab Jamahiriya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36DE14E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4,000</w:t>
            </w:r>
          </w:p>
        </w:tc>
      </w:tr>
      <w:tr w:rsidR="000F10E8" w:rsidRPr="000F10E8" w14:paraId="5CF7729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094B8F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48A155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ane (Thana)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062401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2440974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3,389</w:t>
            </w:r>
          </w:p>
        </w:tc>
      </w:tr>
      <w:tr w:rsidR="000F10E8" w:rsidRPr="000F10E8" w14:paraId="7622A035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BF45D8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8B5E1B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ódz 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4A1B84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land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B271A2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0,110</w:t>
            </w:r>
          </w:p>
        </w:tc>
      </w:tr>
      <w:tr w:rsidR="000F10E8" w:rsidRPr="000F10E8" w14:paraId="12585AA2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968F5E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AADB6D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atong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54C4AD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AE01A28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0,000</w:t>
            </w:r>
          </w:p>
        </w:tc>
      </w:tr>
      <w:tr w:rsidR="000F10E8" w:rsidRPr="000F10E8" w14:paraId="39F749A7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299B41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D9FD6B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Yichun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7FDE37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20BCE5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0,000</w:t>
            </w:r>
          </w:p>
        </w:tc>
      </w:tr>
      <w:tr w:rsidR="000F10E8" w:rsidRPr="000F10E8" w14:paraId="7D606B35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ED15D0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0EB2C8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rseille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9177C4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rance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508603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98,430</w:t>
            </w:r>
          </w:p>
        </w:tc>
      </w:tr>
      <w:tr w:rsidR="000F10E8" w:rsidRPr="000F10E8" w14:paraId="27FB0082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6FDBDC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F672A8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kai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3D75AC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7C2671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97,735</w:t>
            </w:r>
          </w:p>
        </w:tc>
      </w:tr>
      <w:tr w:rsidR="000F10E8" w:rsidRPr="000F10E8" w14:paraId="6BB0CBF8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34F327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704F3A9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alencia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A87CAB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enezuela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6796F5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94,246</w:t>
            </w:r>
          </w:p>
        </w:tc>
      </w:tr>
      <w:tr w:rsidR="000F10E8" w:rsidRPr="000F10E8" w14:paraId="39D74C75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88DDCD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55EAFD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llahabad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C8C0BA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33A7724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92,858</w:t>
            </w:r>
          </w:p>
        </w:tc>
      </w:tr>
      <w:tr w:rsidR="000F10E8" w:rsidRPr="000F10E8" w14:paraId="572D1ABE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139CEF5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697618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napolis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8847DD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DDC4AC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91,926</w:t>
            </w:r>
          </w:p>
        </w:tc>
      </w:tr>
      <w:tr w:rsidR="000F10E8" w:rsidRPr="000F10E8" w14:paraId="2B217074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867C72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0513FF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aziantep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80F1A1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urkey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4668521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89,056</w:t>
            </w:r>
          </w:p>
        </w:tc>
      </w:tr>
      <w:tr w:rsidR="000F10E8" w:rsidRPr="000F10E8" w14:paraId="08991C53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CE3EBE8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EDDEDF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viv 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2FFBA0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kraine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57919F4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88,000</w:t>
            </w:r>
          </w:p>
        </w:tc>
      </w:tr>
      <w:tr w:rsidR="000F10E8" w:rsidRPr="000F10E8" w14:paraId="535F768E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4E05D56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E69AD7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ceió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731A15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607C6B8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86,288</w:t>
            </w:r>
          </w:p>
        </w:tc>
      </w:tr>
      <w:tr w:rsidR="000F10E8" w:rsidRPr="000F10E8" w14:paraId="59C6A636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10540D2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388D29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akar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304447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enegal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5C2B5D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85,071</w:t>
            </w:r>
          </w:p>
        </w:tc>
      </w:tr>
      <w:tr w:rsidR="000F10E8" w:rsidRPr="000F10E8" w14:paraId="7958F00C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4E34CC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F05E62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iphong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05B614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ietnam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CAFA4F9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83,133</w:t>
            </w:r>
          </w:p>
        </w:tc>
      </w:tr>
      <w:tr w:rsidR="000F10E8" w:rsidRPr="000F10E8" w14:paraId="5716A2E3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3FDE57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E5999E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uchon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6E71A37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Korea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89995D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79,412</w:t>
            </w:r>
          </w:p>
        </w:tc>
      </w:tr>
      <w:tr w:rsidR="000F10E8" w:rsidRPr="000F10E8" w14:paraId="61994D57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A73BE6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7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55B2F8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Qom  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63B594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ran 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DDC258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77,677</w:t>
            </w:r>
          </w:p>
        </w:tc>
      </w:tr>
      <w:tr w:rsidR="000F10E8" w:rsidRPr="000F10E8" w14:paraId="72D9982C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138E88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F3C9E4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n Francisco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39064C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5770A78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76,733</w:t>
            </w:r>
          </w:p>
        </w:tc>
      </w:tr>
      <w:tr w:rsidR="000F10E8" w:rsidRPr="000F10E8" w14:paraId="5AB39115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20AFD67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4C4085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lan Bator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F80114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ngolia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F22877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73,700</w:t>
            </w:r>
          </w:p>
        </w:tc>
      </w:tr>
      <w:tr w:rsidR="000F10E8" w:rsidRPr="000F10E8" w14:paraId="2A1F79D9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5D1BCF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A4AACD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thenai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DD48F0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reece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E80468D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72,072</w:t>
            </w:r>
          </w:p>
        </w:tc>
      </w:tr>
      <w:tr w:rsidR="000F10E8" w:rsidRPr="000F10E8" w14:paraId="3FF283EF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4923F8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99B81F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xi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DD4F65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DFAF76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70,000</w:t>
            </w:r>
          </w:p>
        </w:tc>
      </w:tr>
      <w:tr w:rsidR="000F10E8" w:rsidRPr="000F10E8" w14:paraId="5B13B6AE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5BC4D4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3ED746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lgary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796BA6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nada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2C79E35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68,082</w:t>
            </w:r>
          </w:p>
        </w:tc>
      </w:tr>
      <w:tr w:rsidR="000F10E8" w:rsidRPr="000F10E8" w14:paraId="73EA2285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E5419E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B71E9C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ali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C22B96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B30A30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64,902</w:t>
            </w:r>
          </w:p>
        </w:tc>
      </w:tr>
      <w:tr w:rsidR="000F10E8" w:rsidRPr="000F10E8" w14:paraId="4DB2286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83B3B4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35D1F0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iga 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67C377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atvia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668CDF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64,328</w:t>
            </w:r>
          </w:p>
        </w:tc>
      </w:tr>
      <w:tr w:rsidR="000F10E8" w:rsidRPr="000F10E8" w14:paraId="763453E0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6C5406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84382D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equipa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0FFFF8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eru 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7FB7E98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62,000</w:t>
            </w:r>
          </w:p>
        </w:tc>
      </w:tr>
      <w:tr w:rsidR="000F10E8" w:rsidRPr="000F10E8" w14:paraId="43161A53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0829D3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DD6A6C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uoyang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6EC982B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3A8F04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60,000</w:t>
            </w:r>
          </w:p>
        </w:tc>
      </w:tr>
      <w:tr w:rsidR="000F10E8" w:rsidRPr="000F10E8" w14:paraId="45A3D9EB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1FCAFC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5F0460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a Paz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DBB412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olivia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3BE468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58,141</w:t>
            </w:r>
          </w:p>
        </w:tc>
      </w:tr>
      <w:tr w:rsidR="000F10E8" w:rsidRPr="000F10E8" w14:paraId="419BBE35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9EBED6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AFF6AE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ohannesburg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3B3E0C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Africa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6C2FE1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56,653</w:t>
            </w:r>
          </w:p>
        </w:tc>
      </w:tr>
      <w:tr w:rsidR="000F10E8" w:rsidRPr="000F10E8" w14:paraId="0C3C7AB0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EDCD40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8BE725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uwon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D35927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Korea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B4048F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55,550</w:t>
            </w:r>
          </w:p>
        </w:tc>
      </w:tr>
      <w:tr w:rsidR="000F10E8" w:rsidRPr="000F10E8" w14:paraId="289AD3F0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73B599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AE8399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erut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9F7146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6D586A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53,778</w:t>
            </w:r>
          </w:p>
        </w:tc>
      </w:tr>
      <w:tr w:rsidR="000F10E8" w:rsidRPr="000F10E8" w14:paraId="5DBB9651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56C164E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449773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rt Elizabeth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16E7B4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Africa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67B2809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52,319</w:t>
            </w:r>
          </w:p>
        </w:tc>
      </w:tr>
      <w:tr w:rsidR="000F10E8" w:rsidRPr="000F10E8" w14:paraId="702FA703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082925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C35098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ishakhapatnam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9BBEF9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9E34DE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52,037</w:t>
            </w:r>
          </w:p>
        </w:tc>
      </w:tr>
      <w:tr w:rsidR="000F10E8" w:rsidRPr="000F10E8" w14:paraId="6B40B101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F27005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645989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tockholm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6FCE57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weden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EFB56E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50,348</w:t>
            </w:r>
          </w:p>
        </w:tc>
      </w:tr>
      <w:tr w:rsidR="000F10E8" w:rsidRPr="000F10E8" w14:paraId="0F02CF9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BD3673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682B08D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uque de Caxias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5FED68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2C77E7C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46,758</w:t>
            </w:r>
          </w:p>
        </w:tc>
      </w:tr>
      <w:tr w:rsidR="000F10E8" w:rsidRPr="000F10E8" w14:paraId="7E92AF68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9E2FD6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420CDB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uliacán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981737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636C79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44,859</w:t>
            </w:r>
          </w:p>
        </w:tc>
      </w:tr>
      <w:tr w:rsidR="000F10E8" w:rsidRPr="000F10E8" w14:paraId="46C3C804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C602FA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7110F1B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balpur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215970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14ECAB9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41,927</w:t>
            </w:r>
          </w:p>
        </w:tc>
      </w:tr>
      <w:tr w:rsidR="000F10E8" w:rsidRPr="000F10E8" w14:paraId="636B7D5D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5FDD0CC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E3F427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alencia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BE5E73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pain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DE2DE0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39,412</w:t>
            </w:r>
          </w:p>
        </w:tc>
      </w:tr>
      <w:tr w:rsidR="000F10E8" w:rsidRPr="000F10E8" w14:paraId="7FB69322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DB5510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FF3014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raków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48855C1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land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F2B6B0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38,150</w:t>
            </w:r>
          </w:p>
        </w:tc>
      </w:tr>
      <w:tr w:rsidR="000F10E8" w:rsidRPr="000F10E8" w14:paraId="391D55E5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A376F26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BAFB89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cksonville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F48F34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CAB0CF8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35,167</w:t>
            </w:r>
          </w:p>
        </w:tc>
      </w:tr>
      <w:tr w:rsidR="000F10E8" w:rsidRPr="000F10E8" w14:paraId="4DEC43E1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574F6D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632DE52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msterdam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2BDD81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etherlands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8180E5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31,200</w:t>
            </w:r>
          </w:p>
        </w:tc>
      </w:tr>
      <w:tr w:rsidR="000F10E8" w:rsidRPr="000F10E8" w14:paraId="44D0E430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BF4E1D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C88931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gbomosho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E7F32E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igeria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0D1345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30,000</w:t>
            </w:r>
          </w:p>
        </w:tc>
      </w:tr>
      <w:tr w:rsidR="000F10E8" w:rsidRPr="000F10E8" w14:paraId="5FF6A24F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1CCEDA5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69AC10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ainan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9EAF9D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aiwan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67F629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28,060</w:t>
            </w:r>
          </w:p>
        </w:tc>
      </w:tr>
      <w:tr w:rsidR="000F10E8" w:rsidRPr="000F10E8" w14:paraId="3155CAF8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3BD8DE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9F9FBF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ão Bernardo do Campo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644D24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944D96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23,132</w:t>
            </w:r>
          </w:p>
        </w:tc>
      </w:tr>
      <w:tr w:rsidR="000F10E8" w:rsidRPr="000F10E8" w14:paraId="3EFDDB74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358518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E3D76A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oljatti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6FE864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D71BA1D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22,900</w:t>
            </w:r>
          </w:p>
        </w:tc>
      </w:tr>
      <w:tr w:rsidR="000F10E8" w:rsidRPr="000F10E8" w14:paraId="056A9870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2BD8C0C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568E27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capulco de Juárez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3C3F9D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053AEED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21,011</w:t>
            </w:r>
          </w:p>
        </w:tc>
      </w:tr>
      <w:tr w:rsidR="000F10E8" w:rsidRPr="000F10E8" w14:paraId="1AC2D895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566A81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E4BB5C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lalnepantla de Baz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9886B7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18F1FC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20,755</w:t>
            </w:r>
          </w:p>
        </w:tc>
      </w:tr>
      <w:tr w:rsidR="000F10E8" w:rsidRPr="000F10E8" w14:paraId="63915361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FFB841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F07A73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sinau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53A6FE0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ldova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486B9DC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19,900</w:t>
            </w:r>
          </w:p>
        </w:tc>
      </w:tr>
      <w:tr w:rsidR="000F10E8" w:rsidRPr="000F10E8" w14:paraId="5A1C97F5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93899E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6B7477A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ebu 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6E1F018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hilippines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689A8C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18,821</w:t>
            </w:r>
          </w:p>
        </w:tc>
      </w:tr>
      <w:tr w:rsidR="000F10E8" w:rsidRPr="000F10E8" w14:paraId="19216BAA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5FE7EA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F4D8EA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lang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D67840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onesia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4740B9B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16,862</w:t>
            </w:r>
          </w:p>
        </w:tc>
      </w:tr>
      <w:tr w:rsidR="000F10E8" w:rsidRPr="000F10E8" w14:paraId="402AB879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22C057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DDB771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lumbus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477539D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738268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11,470</w:t>
            </w:r>
          </w:p>
        </w:tc>
      </w:tr>
      <w:tr w:rsidR="000F10E8" w:rsidRPr="000F10E8" w14:paraId="4FD2E28E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1F3D30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1F44C1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uzhou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5417512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D909C8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10,000</w:t>
            </w:r>
          </w:p>
        </w:tc>
      </w:tr>
      <w:tr w:rsidR="000F10E8" w:rsidRPr="000F10E8" w14:paraId="201BF989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84A3BC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2E4F5A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mhung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4AFBFE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orth Korea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5621DC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9,730</w:t>
            </w:r>
          </w:p>
        </w:tc>
      </w:tr>
      <w:tr w:rsidR="000F10E8" w:rsidRPr="000F10E8" w14:paraId="0648B573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C40CBB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CD5231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mritsar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7B03F4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F78BF1D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8,835</w:t>
            </w:r>
          </w:p>
        </w:tc>
      </w:tr>
      <w:tr w:rsidR="000F10E8" w:rsidRPr="000F10E8" w14:paraId="75197234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E659E46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B759E5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Zagreb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A47A72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roatia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9E4443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6,770</w:t>
            </w:r>
          </w:p>
        </w:tc>
      </w:tr>
      <w:tr w:rsidR="000F10E8" w:rsidRPr="000F10E8" w14:paraId="49C6549D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C3F23A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D46E9A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aridabad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47F540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3C6B97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3,592</w:t>
            </w:r>
          </w:p>
        </w:tc>
      </w:tr>
      <w:tr w:rsidR="000F10E8" w:rsidRPr="000F10E8" w14:paraId="5B45DF24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8A8D5F6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602530C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érida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DCD508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8965BA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3,324</w:t>
            </w:r>
          </w:p>
        </w:tc>
      </w:tr>
      <w:tr w:rsidR="000F10E8" w:rsidRPr="000F10E8" w14:paraId="3E3F2372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228E560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986036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ryvyi Rig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53CA81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kraine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309138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3,000</w:t>
            </w:r>
          </w:p>
        </w:tc>
      </w:tr>
      <w:tr w:rsidR="000F10E8" w:rsidRPr="000F10E8" w14:paraId="2DCED313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173F9A9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7E19717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evilla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1228BF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pain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560635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1,927</w:t>
            </w:r>
          </w:p>
        </w:tc>
      </w:tr>
      <w:tr w:rsidR="000F10E8" w:rsidRPr="000F10E8" w14:paraId="1F251430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2843FA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68B4CB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ijayawada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90A574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CC2257D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1,827</w:t>
            </w:r>
          </w:p>
        </w:tc>
      </w:tr>
      <w:tr w:rsidR="000F10E8" w:rsidRPr="000F10E8" w14:paraId="6B4CC4E4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C843ED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86CA4C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arq al-Nil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6AFAA0A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udan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2BF1837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0,887</w:t>
            </w:r>
          </w:p>
        </w:tc>
      </w:tr>
      <w:tr w:rsidR="000F10E8" w:rsidRPr="000F10E8" w14:paraId="09CB8344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B2A512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178BFA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Xining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05D4C3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64114E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0,200</w:t>
            </w:r>
          </w:p>
        </w:tc>
      </w:tr>
      <w:tr w:rsidR="000F10E8" w:rsidRPr="000F10E8" w14:paraId="2F863027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F7774A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4C350A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uainan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3F93D8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BB951D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0,000</w:t>
            </w:r>
          </w:p>
        </w:tc>
      </w:tr>
      <w:tr w:rsidR="000F10E8" w:rsidRPr="000F10E8" w14:paraId="78604CC6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9F209B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12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56C224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ermanshah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06CB5E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ran 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589F3F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92,986</w:t>
            </w:r>
          </w:p>
        </w:tc>
      </w:tr>
      <w:tr w:rsidR="000F10E8" w:rsidRPr="000F10E8" w14:paraId="0E5E5D48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16E46A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E9894B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eresina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E8CE3A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5E055A19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91,942</w:t>
            </w:r>
          </w:p>
        </w:tc>
      </w:tr>
      <w:tr w:rsidR="000F10E8" w:rsidRPr="000F10E8" w14:paraId="0BF2A992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552D51B8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6A4F36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walior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119D3E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6E28AC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90,765</w:t>
            </w:r>
          </w:p>
        </w:tc>
      </w:tr>
      <w:tr w:rsidR="000F10E8" w:rsidRPr="000F10E8" w14:paraId="64F8A207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75FFF2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8CBA4E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unis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782EF6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unisia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5269A4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90,600</w:t>
            </w:r>
          </w:p>
        </w:tc>
      </w:tr>
      <w:tr w:rsidR="000F10E8" w:rsidRPr="000F10E8" w14:paraId="06E2F615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16CCE78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639A8F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atal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5D13B74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86A73A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88,955</w:t>
            </w:r>
          </w:p>
        </w:tc>
      </w:tr>
      <w:tr w:rsidR="000F10E8" w:rsidRPr="000F10E8" w14:paraId="17929DFB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C072A2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9E88ED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oronto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9BD30F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nada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A0D340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88,275</w:t>
            </w:r>
          </w:p>
        </w:tc>
      </w:tr>
      <w:tr w:rsidR="000F10E8" w:rsidRPr="000F10E8" w14:paraId="46E8C369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EC3760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B94E90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ixi 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ABD7C3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252A09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83,885</w:t>
            </w:r>
          </w:p>
        </w:tc>
      </w:tr>
      <w:tr w:rsidR="000F10E8" w:rsidRPr="000F10E8" w14:paraId="5C37D94C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A9D703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4E66BA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lermo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6BCF40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taly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9EAB53E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83,794</w:t>
            </w:r>
          </w:p>
        </w:tc>
      </w:tr>
      <w:tr w:rsidR="000F10E8" w:rsidRPr="000F10E8" w14:paraId="4371842A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598274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927B38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ndar Lampung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31DEDC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onesia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4E37883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80,332</w:t>
            </w:r>
          </w:p>
        </w:tc>
      </w:tr>
      <w:tr w:rsidR="000F10E8" w:rsidRPr="000F10E8" w14:paraId="2F7B14E2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4E8257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8F1F06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ntananarivo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44A0F68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dagascar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E1ED26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75,669</w:t>
            </w:r>
          </w:p>
        </w:tc>
      </w:tr>
      <w:tr w:rsidR="000F10E8" w:rsidRPr="000F10E8" w14:paraId="788A9C7C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FDCFCF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BE25C6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ano 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600149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igeria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3C21D239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74,100</w:t>
            </w:r>
          </w:p>
        </w:tc>
      </w:tr>
      <w:tr w:rsidR="000F10E8" w:rsidRPr="000F10E8" w14:paraId="46641A41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8A241B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3BF453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huahua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BCF636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E25ACD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70,208</w:t>
            </w:r>
          </w:p>
        </w:tc>
      </w:tr>
      <w:tr w:rsidR="000F10E8" w:rsidRPr="000F10E8" w14:paraId="24698E80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950164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07302B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n Luis Potosí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73B584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AB59D89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9,353</w:t>
            </w:r>
          </w:p>
        </w:tc>
      </w:tr>
      <w:tr w:rsidR="000F10E8" w:rsidRPr="000F10E8" w14:paraId="15985280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08C968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C784EB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ubai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E71158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Arab Emirates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354C1B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9,181</w:t>
            </w:r>
          </w:p>
        </w:tc>
      </w:tr>
      <w:tr w:rsidR="000F10E8" w:rsidRPr="000F10E8" w14:paraId="245FB67A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FA1BF9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B40859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uadalupe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552858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49D8FC9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8,780</w:t>
            </w:r>
          </w:p>
        </w:tc>
      </w:tr>
      <w:tr w:rsidR="000F10E8" w:rsidRPr="000F10E8" w14:paraId="0A5D024F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6E83CF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6769C2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ljanovsk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F5068C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2AD00BA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7,400</w:t>
            </w:r>
          </w:p>
        </w:tc>
      </w:tr>
      <w:tr w:rsidR="000F10E8" w:rsidRPr="000F10E8" w14:paraId="6F35A840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2D2E39F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173559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ouakchott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0A80C1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uritania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9E41CE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7,300</w:t>
            </w:r>
          </w:p>
        </w:tc>
      </w:tr>
      <w:tr w:rsidR="000F10E8" w:rsidRPr="000F10E8" w14:paraId="32F9C04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884936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1172BC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odhpur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40F78A5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3843BD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6,279</w:t>
            </w:r>
          </w:p>
        </w:tc>
      </w:tr>
      <w:tr w:rsidR="000F10E8" w:rsidRPr="000F10E8" w14:paraId="7FB7C7CF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252AE7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8FC3EC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oluca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0007A6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D64D12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5,617</w:t>
            </w:r>
          </w:p>
        </w:tc>
      </w:tr>
      <w:tr w:rsidR="000F10E8" w:rsidRPr="000F10E8" w14:paraId="10C866B5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87954D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71B7E99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iudad Guayana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789E00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enezuela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F64958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3,713</w:t>
            </w:r>
          </w:p>
        </w:tc>
      </w:tr>
      <w:tr w:rsidR="000F10E8" w:rsidRPr="000F10E8" w14:paraId="34502AEC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318F65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FB001A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hulna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E3B985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ngladesh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F5112F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3,340</w:t>
            </w:r>
          </w:p>
        </w:tc>
      </w:tr>
      <w:tr w:rsidR="000F10E8" w:rsidRPr="000F10E8" w14:paraId="675A0CD8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28B803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CC3A29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aqing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840589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7926C8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0,000</w:t>
            </w:r>
          </w:p>
        </w:tc>
      </w:tr>
      <w:tr w:rsidR="000F10E8" w:rsidRPr="000F10E8" w14:paraId="70457F41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4ABB53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A53539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sasco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9BAE7E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25F6229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9,604</w:t>
            </w:r>
          </w:p>
        </w:tc>
      </w:tr>
      <w:tr w:rsidR="000F10E8" w:rsidRPr="000F10E8" w14:paraId="54842F44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52FE1F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8FBA1D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retoria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87B521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Africa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E086E8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8,630</w:t>
            </w:r>
          </w:p>
        </w:tc>
      </w:tr>
      <w:tr w:rsidR="000F10E8" w:rsidRPr="000F10E8" w14:paraId="09DDCD3D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E162CD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3C294C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ashik (Nasik)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AD2BFD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4217106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6,925</w:t>
            </w:r>
          </w:p>
        </w:tc>
      </w:tr>
      <w:tr w:rsidR="000F10E8" w:rsidRPr="000F10E8" w14:paraId="19F49461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1D17540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2FEA91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umamoto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EA8D0F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D643FE8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6,734</w:t>
            </w:r>
          </w:p>
        </w:tc>
      </w:tr>
      <w:tr w:rsidR="000F10E8" w:rsidRPr="000F10E8" w14:paraId="44456DA9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56ED12B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FF31F1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ustin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CFD7D5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3BD67D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6,562</w:t>
            </w:r>
          </w:p>
        </w:tc>
      </w:tr>
      <w:tr w:rsidR="000F10E8" w:rsidRPr="000F10E8" w14:paraId="4D11DF80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68CBC0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016CF0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zevsk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6123CD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54B55F3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2,800</w:t>
            </w:r>
          </w:p>
        </w:tc>
      </w:tr>
      <w:tr w:rsidR="000F10E8" w:rsidRPr="000F10E8" w14:paraId="675E1F51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1B7FF4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AC90F1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rujillo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E5516C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eru 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4157FBA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2,000</w:t>
            </w:r>
          </w:p>
        </w:tc>
      </w:tr>
      <w:tr w:rsidR="000F10E8" w:rsidRPr="000F10E8" w14:paraId="5B7BCD8F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0E4449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7028FAD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ltimore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6F2D33E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42DC8C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1,154</w:t>
            </w:r>
          </w:p>
        </w:tc>
      </w:tr>
      <w:tr w:rsidR="000F10E8" w:rsidRPr="000F10E8" w14:paraId="40ED6C84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789D64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DEED1F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mphis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DF8C41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B87B9BE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0,100</w:t>
            </w:r>
          </w:p>
        </w:tc>
      </w:tr>
      <w:tr w:rsidR="000F10E8" w:rsidRPr="000F10E8" w14:paraId="2471A3C1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F68CA2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220684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mpo Grande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04E30E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2B7137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49,593</w:t>
            </w:r>
          </w:p>
        </w:tc>
      </w:tr>
      <w:tr w:rsidR="000F10E8" w:rsidRPr="000F10E8" w14:paraId="3808E451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6A3E47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87FF89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ubli-Dharwad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0710A3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3BA15A1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48,298</w:t>
            </w:r>
          </w:p>
        </w:tc>
      </w:tr>
      <w:tr w:rsidR="000F10E8" w:rsidRPr="000F10E8" w14:paraId="1E81CB44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82BBC5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0E5F37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lombo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0B9A7C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ri Lanka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D66095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45,000</w:t>
            </w:r>
          </w:p>
        </w:tc>
      </w:tr>
      <w:tr w:rsidR="000F10E8" w:rsidRPr="000F10E8" w14:paraId="4CB0DE06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45FB60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6D84CC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kasi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306DE9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onesia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39960E5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44,300</w:t>
            </w:r>
          </w:p>
        </w:tc>
      </w:tr>
      <w:tr w:rsidR="000F10E8" w:rsidRPr="000F10E8" w14:paraId="428D3A11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842626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65C6A5B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rankfurt am Main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0CF7D0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ermany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2FD17F8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43,821</w:t>
            </w:r>
          </w:p>
        </w:tc>
      </w:tr>
      <w:tr w:rsidR="000F10E8" w:rsidRPr="000F10E8" w14:paraId="5161F48C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EF9882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5E81E5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guascalientes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4E022C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5A40BB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43,360</w:t>
            </w:r>
          </w:p>
        </w:tc>
      </w:tr>
      <w:tr w:rsidR="000F10E8" w:rsidRPr="000F10E8" w14:paraId="715C9CC6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5EF77E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ED69E1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uxin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4A7CEB9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567FCDE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40,000</w:t>
            </w:r>
          </w:p>
        </w:tc>
      </w:tr>
      <w:tr w:rsidR="000F10E8" w:rsidRPr="000F10E8" w14:paraId="3D821320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8F746C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162001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Querétaro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7AAC2C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D003F1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39,839</w:t>
            </w:r>
          </w:p>
        </w:tc>
      </w:tr>
      <w:tr w:rsidR="000F10E8" w:rsidRPr="000F10E8" w14:paraId="48613F0E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224998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121AC6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rasnodar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3DFAA4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694753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39,000</w:t>
            </w:r>
          </w:p>
        </w:tc>
      </w:tr>
      <w:tr w:rsidR="000F10E8" w:rsidRPr="000F10E8" w14:paraId="6E1F8D80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55BCDCE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9730AB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Wroclaw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5D6FF4C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land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B0EB41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36,765</w:t>
            </w:r>
          </w:p>
        </w:tc>
      </w:tr>
      <w:tr w:rsidR="000F10E8" w:rsidRPr="000F10E8" w14:paraId="1C6C19D1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B845BB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FBF4AD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enova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8A68E9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taly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8B82B9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36,104</w:t>
            </w:r>
          </w:p>
        </w:tc>
      </w:tr>
      <w:tr w:rsidR="000F10E8" w:rsidRPr="000F10E8" w14:paraId="069DC515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A272CF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BF5930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anda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715E7C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Africa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E69A9A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34,065</w:t>
            </w:r>
          </w:p>
        </w:tc>
      </w:tr>
      <w:tr w:rsidR="000F10E8" w:rsidRPr="000F10E8" w14:paraId="2AE71A8E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D9E7B8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73F7215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erusalem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6AC72BA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srael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5E3455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33,700</w:t>
            </w:r>
          </w:p>
        </w:tc>
      </w:tr>
      <w:tr w:rsidR="000F10E8" w:rsidRPr="000F10E8" w14:paraId="7EA6A1C3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EF2833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8A1AA3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nto André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D0B6E3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A9058AD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30,073</w:t>
            </w:r>
          </w:p>
        </w:tc>
      </w:tr>
      <w:tr w:rsidR="000F10E8" w:rsidRPr="000F10E8" w14:paraId="3332DC0F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998A98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0AC8B4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onya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66786C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urkey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CAA0FF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28,364</w:t>
            </w:r>
          </w:p>
        </w:tc>
      </w:tr>
      <w:tr w:rsidR="000F10E8" w:rsidRPr="000F10E8" w14:paraId="031C5CA8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130EBD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16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CD3658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moy [Xiamen]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4EAB32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AE7A11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27,500</w:t>
            </w:r>
          </w:p>
        </w:tc>
      </w:tr>
      <w:tr w:rsidR="000F10E8" w:rsidRPr="000F10E8" w14:paraId="6865449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21B565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DCB77F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kayama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1C5DFA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F20CD0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24,269</w:t>
            </w:r>
          </w:p>
        </w:tc>
      </w:tr>
      <w:tr w:rsidR="000F10E8" w:rsidRPr="000F10E8" w14:paraId="153BE1E7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005AC5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4B1BB7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abat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1714B4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rocco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261991E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23,457</w:t>
            </w:r>
          </w:p>
        </w:tc>
      </w:tr>
      <w:tr w:rsidR="000F10E8" w:rsidRPr="000F10E8" w14:paraId="6CC68DC2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55611C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1F4648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orth York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7C2084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nada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9C384B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22,632</w:t>
            </w:r>
          </w:p>
        </w:tc>
      </w:tr>
      <w:tr w:rsidR="000F10E8" w:rsidRPr="000F10E8" w14:paraId="09B59598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839374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60B472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omas de Zamora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59B4CC1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gentina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806D8BE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22,013</w:t>
            </w:r>
          </w:p>
        </w:tc>
      </w:tr>
      <w:tr w:rsidR="000F10E8" w:rsidRPr="000F10E8" w14:paraId="46D53D1F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16388DE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2A8E52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rrakech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46B19B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rocco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BC7B0C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21,914</w:t>
            </w:r>
          </w:p>
        </w:tc>
      </w:tr>
      <w:tr w:rsidR="000F10E8" w:rsidRPr="000F10E8" w14:paraId="64A57D01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D96BA0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A6AC03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ulawayo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C5C973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Zimbabwe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722947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21,742</w:t>
            </w:r>
          </w:p>
        </w:tc>
      </w:tr>
      <w:tr w:rsidR="000F10E8" w:rsidRPr="000F10E8" w14:paraId="505F6BEB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BB973E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4A0CF1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relia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834B11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5879B69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19,958</w:t>
            </w:r>
          </w:p>
        </w:tc>
      </w:tr>
      <w:tr w:rsidR="000F10E8" w:rsidRPr="000F10E8" w14:paraId="7623AAEB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7BBE9C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F03E46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lasgow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535E72A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Kingdom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9622B4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19,680</w:t>
            </w:r>
          </w:p>
        </w:tc>
      </w:tr>
      <w:tr w:rsidR="000F10E8" w:rsidRPr="000F10E8" w14:paraId="2EDF0E84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160EEE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EBB208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Winnipeg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BDB2BB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nada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227E09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18,477</w:t>
            </w:r>
          </w:p>
        </w:tc>
      </w:tr>
      <w:tr w:rsidR="000F10E8" w:rsidRPr="000F10E8" w14:paraId="55A9F3BE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E3CB0C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955849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roslavl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0CBD88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473EF78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16,700</w:t>
            </w:r>
          </w:p>
        </w:tc>
      </w:tr>
      <w:tr w:rsidR="000F10E8" w:rsidRPr="000F10E8" w14:paraId="536EF000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3F89EB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3EE5C8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dmonton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A61675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nada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55C721F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16,306</w:t>
            </w:r>
          </w:p>
        </w:tc>
      </w:tr>
      <w:tr w:rsidR="000F10E8" w:rsidRPr="000F10E8" w14:paraId="06FA456A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1F9FFB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ED4403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uzhou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FB12A7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AB6196E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10,000</w:t>
            </w:r>
          </w:p>
        </w:tc>
      </w:tr>
      <w:tr w:rsidR="000F10E8" w:rsidRPr="000F10E8" w14:paraId="3EA3D659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A45ACA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6DFE596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ran 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1B8246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lgeria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205A2E0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9,823</w:t>
            </w:r>
          </w:p>
        </w:tc>
      </w:tr>
      <w:tr w:rsidR="000F10E8" w:rsidRPr="000F10E8" w14:paraId="736FF201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2E62E31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2AE72C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barovsk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976D19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E53E47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9,400</w:t>
            </w:r>
          </w:p>
        </w:tc>
      </w:tr>
      <w:tr w:rsidR="000F10E8" w:rsidRPr="000F10E8" w14:paraId="0995B160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8A415A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9DFD3A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ermosillo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AC69C2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0618E1D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8,697</w:t>
            </w:r>
          </w:p>
        </w:tc>
      </w:tr>
      <w:tr w:rsidR="000F10E8" w:rsidRPr="000F10E8" w14:paraId="7ACAB999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EC2644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28CC3D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dina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D40F73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udi Arabia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0593EC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8,300</w:t>
            </w:r>
          </w:p>
        </w:tc>
      </w:tr>
      <w:tr w:rsidR="000F10E8" w:rsidRPr="000F10E8" w14:paraId="07EE0443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E3F2A3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6842EC4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ississauga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6A6F1C0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nada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393609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8,072</w:t>
            </w:r>
          </w:p>
        </w:tc>
      </w:tr>
      <w:tr w:rsidR="000F10E8" w:rsidRPr="000F10E8" w14:paraId="59A91511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51262BA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0663B3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úcuta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CFA0BF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lombia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FA8CC0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6,932</w:t>
            </w:r>
          </w:p>
        </w:tc>
      </w:tr>
      <w:tr w:rsidR="000F10E8" w:rsidRPr="000F10E8" w14:paraId="08AC40BF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69A212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1F728F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ladivostok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1EC5ED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3FFD57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6,200</w:t>
            </w:r>
          </w:p>
        </w:tc>
      </w:tr>
      <w:tr w:rsidR="000F10E8" w:rsidRPr="000F10E8" w14:paraId="724FE38B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533C9A0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6EEED8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lapur (Sholapur)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71BBAE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DDDD56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4,215</w:t>
            </w:r>
          </w:p>
        </w:tc>
      </w:tr>
      <w:tr w:rsidR="000F10E8" w:rsidRPr="000F10E8" w14:paraId="5EC481B0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DD94EB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4ACDE9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Zaragoza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46E48EF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pain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94E5FF8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3,367</w:t>
            </w:r>
          </w:p>
        </w:tc>
      </w:tr>
      <w:tr w:rsidR="000F10E8" w:rsidRPr="000F10E8" w14:paraId="05E018D2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3B0198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5D0FD2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Zamboanga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D8DA81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hilippines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E75BCF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1,794</w:t>
            </w:r>
          </w:p>
        </w:tc>
      </w:tr>
      <w:tr w:rsidR="000F10E8" w:rsidRPr="000F10E8" w14:paraId="07EEB564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124DAC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7DE9B76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ssen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A2D72E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ermany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C9D41B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9,515</w:t>
            </w:r>
          </w:p>
        </w:tc>
      </w:tr>
      <w:tr w:rsidR="000F10E8" w:rsidRPr="000F10E8" w14:paraId="1B526A6C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BB181B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3CB034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anchi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E49AFE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BEE2D7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9,306</w:t>
            </w:r>
          </w:p>
        </w:tc>
      </w:tr>
      <w:tr w:rsidR="000F10E8" w:rsidRPr="000F10E8" w14:paraId="28EDC285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3C97C5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3B2E30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ilwaukee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0BD495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8B3130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6,974</w:t>
            </w:r>
          </w:p>
        </w:tc>
      </w:tr>
      <w:tr w:rsidR="000F10E8" w:rsidRPr="000F10E8" w14:paraId="5D072B72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44C2D0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9682EA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carborough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CD3611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nada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4416D3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4,501</w:t>
            </w:r>
          </w:p>
        </w:tc>
      </w:tr>
      <w:tr w:rsidR="000F10E8" w:rsidRPr="000F10E8" w14:paraId="2B4E13D9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71AA028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37F266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rkutsk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4FF016D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8A98B3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3,700</w:t>
            </w:r>
          </w:p>
        </w:tc>
      </w:tr>
      <w:tr w:rsidR="000F10E8" w:rsidRPr="000F10E8" w14:paraId="14A15EDB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D5C2A0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3C4F8E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otterdam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68C9B5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etherlands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4B303D0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3,321</w:t>
            </w:r>
          </w:p>
        </w:tc>
      </w:tr>
      <w:tr w:rsidR="000F10E8" w:rsidRPr="000F10E8" w14:paraId="042C6B29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DC0A4F8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285746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athmandu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44CFFAC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epal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9D53A59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1,835</w:t>
            </w:r>
          </w:p>
        </w:tc>
      </w:tr>
      <w:tr w:rsidR="000F10E8" w:rsidRPr="000F10E8" w14:paraId="20982C4E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717BD1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4BCFF5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nyang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19D192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Korea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2DAD7D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1,106</w:t>
            </w:r>
          </w:p>
        </w:tc>
      </w:tr>
      <w:tr w:rsidR="000F10E8" w:rsidRPr="000F10E8" w14:paraId="63175F05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8E8645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65E516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ortmund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B65E54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ermany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F19928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90,213</w:t>
            </w:r>
          </w:p>
        </w:tc>
      </w:tr>
      <w:tr w:rsidR="000F10E8" w:rsidRPr="000F10E8" w14:paraId="09FD3C26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2A5271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4D8B8B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ishkek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933939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yrgyzstan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AB1971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89,400</w:t>
            </w:r>
          </w:p>
        </w:tc>
      </w:tr>
      <w:tr w:rsidR="000F10E8" w:rsidRPr="000F10E8" w14:paraId="7892C786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2F930A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CCD69D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oston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F63174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780F06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89,141</w:t>
            </w:r>
          </w:p>
        </w:tc>
      </w:tr>
      <w:tr w:rsidR="000F10E8" w:rsidRPr="000F10E8" w14:paraId="2AE06170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1FD5D6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FF5573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rsin (Içel)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21EC8A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urkey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205281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87,212</w:t>
            </w:r>
          </w:p>
        </w:tc>
      </w:tr>
      <w:tr w:rsidR="000F10E8" w:rsidRPr="000F10E8" w14:paraId="4FEB99B7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D06C00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702C60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reilly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073FEF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D083BD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87,211</w:t>
            </w:r>
          </w:p>
        </w:tc>
      </w:tr>
      <w:tr w:rsidR="000F10E8" w:rsidRPr="000F10E8" w14:paraId="5FC283C4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C74E4B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B75FA4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gamihara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80FFE9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8A6BD8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86,300</w:t>
            </w:r>
          </w:p>
        </w:tc>
      </w:tr>
      <w:tr w:rsidR="000F10E8" w:rsidRPr="000F10E8" w14:paraId="23BEF325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445E33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82AE68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uwahati (Gauhati)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0DBE88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F7417B8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84,342</w:t>
            </w:r>
          </w:p>
        </w:tc>
      </w:tr>
      <w:tr w:rsidR="000F10E8" w:rsidRPr="000F10E8" w14:paraId="227176C6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F828B4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E2750B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oão Pessoa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550F9A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4E86BF9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84,029</w:t>
            </w:r>
          </w:p>
        </w:tc>
      </w:tr>
      <w:tr w:rsidR="000F10E8" w:rsidRPr="000F10E8" w14:paraId="4BBBDCA7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5E65F1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1DC164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ongjin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34EAE5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orth Korea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C82A9E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82,480</w:t>
            </w:r>
          </w:p>
        </w:tc>
      </w:tr>
      <w:tr w:rsidR="000F10E8" w:rsidRPr="000F10E8" w14:paraId="578D4A9B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10CCA3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2B54CE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tuttgart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054465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ermany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C1B1F5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82,443</w:t>
            </w:r>
          </w:p>
        </w:tc>
      </w:tr>
      <w:tr w:rsidR="000F10E8" w:rsidRPr="000F10E8" w14:paraId="1FAA750D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273F08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4DF4B2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rnaul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553D8E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CB53B2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80,100</w:t>
            </w:r>
          </w:p>
        </w:tc>
      </w:tr>
      <w:tr w:rsidR="000F10E8" w:rsidRPr="000F10E8" w14:paraId="3FA12D93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959243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BCEA66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antou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1D16F4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3AA74F7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80,000</w:t>
            </w:r>
          </w:p>
        </w:tc>
      </w:tr>
      <w:tr w:rsidR="000F10E8" w:rsidRPr="000F10E8" w14:paraId="6405CD8F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55E3EF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BA2460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ilnius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B661CA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thuania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7668B9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77,969</w:t>
            </w:r>
          </w:p>
        </w:tc>
      </w:tr>
      <w:tr w:rsidR="000F10E8" w:rsidRPr="000F10E8" w14:paraId="2FF6E6E7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DABDF8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5AA620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ltillo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47FA4A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FDC42AE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77,352</w:t>
            </w:r>
          </w:p>
        </w:tc>
      </w:tr>
      <w:tr w:rsidR="000F10E8" w:rsidRPr="000F10E8" w14:paraId="5DA6E23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E04EFA8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E6ABB4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znan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FA0467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land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2BB7C9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76,899</w:t>
            </w:r>
          </w:p>
        </w:tc>
      </w:tr>
      <w:tr w:rsidR="000F10E8" w:rsidRPr="000F10E8" w14:paraId="128D9408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641A83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21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FDECA9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ambajinagar (Aurangabad)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110400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774452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73,272</w:t>
            </w:r>
          </w:p>
        </w:tc>
      </w:tr>
      <w:tr w:rsidR="000F10E8" w:rsidRPr="000F10E8" w14:paraId="60B52E85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C74A67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223CA0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Washington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2092B8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24D6D4F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72,059</w:t>
            </w:r>
          </w:p>
        </w:tc>
      </w:tr>
      <w:tr w:rsidR="000F10E8" w:rsidRPr="000F10E8" w14:paraId="0FF26A16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21C68AE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8CB403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hnom Penh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86B73B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mbodia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D4234D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70,155</w:t>
            </w:r>
          </w:p>
        </w:tc>
      </w:tr>
      <w:tr w:rsidR="000F10E8" w:rsidRPr="000F10E8" w14:paraId="489F7707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1DC8E2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6545746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inzhou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48FB39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7EA753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70,000</w:t>
            </w:r>
          </w:p>
        </w:tc>
      </w:tr>
      <w:tr w:rsidR="000F10E8" w:rsidRPr="000F10E8" w14:paraId="71EAC89C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28A61C4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798071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udanjiang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E53FC4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70124B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70,000</w:t>
            </w:r>
          </w:p>
        </w:tc>
      </w:tr>
      <w:tr w:rsidR="000F10E8" w:rsidRPr="000F10E8" w14:paraId="75FB219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71F0F18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D92E07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ashville-Davidson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66B9F96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7A23C9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9,891</w:t>
            </w:r>
          </w:p>
        </w:tc>
      </w:tr>
      <w:tr w:rsidR="000F10E8" w:rsidRPr="000F10E8" w14:paraId="6379D10C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E450C5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9F7B8D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üsseldorf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F7A789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ermany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8709E69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8,855</w:t>
            </w:r>
          </w:p>
        </w:tc>
      </w:tr>
      <w:tr w:rsidR="000F10E8" w:rsidRPr="000F10E8" w14:paraId="3EBB8BE9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355AE5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90D6E6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mamatsu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350835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2CB5D0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8,796</w:t>
            </w:r>
          </w:p>
        </w:tc>
      </w:tr>
      <w:tr w:rsidR="000F10E8" w:rsidRPr="000F10E8" w14:paraId="7793606B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BF34B5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F9E902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ampo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10C83C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orth Korea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827527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6,200</w:t>
            </w:r>
          </w:p>
        </w:tc>
      </w:tr>
      <w:tr w:rsidR="000F10E8" w:rsidRPr="000F10E8" w14:paraId="199C0834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BE6CF3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0A89C5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urban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F829F5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Africa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1273EA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6,120</w:t>
            </w:r>
          </w:p>
        </w:tc>
      </w:tr>
      <w:tr w:rsidR="000F10E8" w:rsidRPr="000F10E8" w14:paraId="2DE55375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1F383D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614A2F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ntalya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0BDE1B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urkey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F88CB2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4,914</w:t>
            </w:r>
          </w:p>
        </w:tc>
      </w:tr>
      <w:tr w:rsidR="000F10E8" w:rsidRPr="000F10E8" w14:paraId="1DB6076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1BF784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975642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chin (Kochi)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678F0BE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5C83C1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4,589</w:t>
            </w:r>
          </w:p>
        </w:tc>
      </w:tr>
      <w:tr w:rsidR="000F10E8" w:rsidRPr="000F10E8" w14:paraId="46643367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B4724E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35EAE7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l Paso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259013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B8FCAC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3,662</w:t>
            </w:r>
          </w:p>
        </w:tc>
      </w:tr>
      <w:tr w:rsidR="000F10E8" w:rsidRPr="000F10E8" w14:paraId="60ED1871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D14DCD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74692FE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eattle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260485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2C37F0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3,374</w:t>
            </w:r>
          </w:p>
        </w:tc>
      </w:tr>
      <w:tr w:rsidR="000F10E8" w:rsidRPr="000F10E8" w14:paraId="3CEFC360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2CFA34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2B7E12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sboa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344EFB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rtugal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6ACC43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3,210</w:t>
            </w:r>
          </w:p>
        </w:tc>
      </w:tr>
      <w:tr w:rsidR="000F10E8" w:rsidRPr="000F10E8" w14:paraId="1AD271CB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5271476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748E3D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onju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25A457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Korea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C27B83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3,153</w:t>
            </w:r>
          </w:p>
        </w:tc>
      </w:tr>
      <w:tr w:rsidR="000F10E8" w:rsidRPr="000F10E8" w14:paraId="443B714E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664369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D8E068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ovokuznetsk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C9D6F8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ECCDCB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1,600</w:t>
            </w:r>
          </w:p>
        </w:tc>
      </w:tr>
      <w:tr w:rsidR="000F10E8" w:rsidRPr="000F10E8" w14:paraId="45665B4C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77692A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AE5F2C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Quetta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429FA6C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kistan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1CD8B5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60,307</w:t>
            </w:r>
          </w:p>
        </w:tc>
      </w:tr>
      <w:tr w:rsidR="000F10E8" w:rsidRPr="000F10E8" w14:paraId="22EA97AC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2C9474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EC0695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ajkot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697680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97E074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9,407</w:t>
            </w:r>
          </w:p>
        </w:tc>
      </w:tr>
      <w:tr w:rsidR="000F10E8" w:rsidRPr="000F10E8" w14:paraId="710CB73F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1CC969A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75E68F5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Quilmes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91609D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gentina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D848C7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9,249</w:t>
            </w:r>
          </w:p>
        </w:tc>
      </w:tr>
      <w:tr w:rsidR="000F10E8" w:rsidRPr="000F10E8" w14:paraId="1350241C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FDED0D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1FDAF2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boatão dos Guararapes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C36359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36B33049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8,680</w:t>
            </w:r>
          </w:p>
        </w:tc>
      </w:tr>
      <w:tr w:rsidR="000F10E8" w:rsidRPr="000F10E8" w14:paraId="3161ED1D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485F38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1DB719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sunción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AA1332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raguay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5351B38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7,776</w:t>
            </w:r>
          </w:p>
        </w:tc>
      </w:tr>
      <w:tr w:rsidR="000F10E8" w:rsidRPr="000F10E8" w14:paraId="70CAD1A2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4D24D1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62E4909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elsinki [Helsingfors]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58B1EB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inland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526E92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5,474</w:t>
            </w:r>
          </w:p>
        </w:tc>
      </w:tr>
      <w:tr w:rsidR="000F10E8" w:rsidRPr="000F10E8" w14:paraId="65C0EBF6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FD91FA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7A0F20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enver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4711F7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2D1629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4,636</w:t>
            </w:r>
          </w:p>
        </w:tc>
      </w:tr>
      <w:tr w:rsidR="000F10E8" w:rsidRPr="000F10E8" w14:paraId="6602B3FF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5292EC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7F4968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agoshima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D3EC9A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CC9D52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49,977</w:t>
            </w:r>
          </w:p>
        </w:tc>
      </w:tr>
      <w:tr w:rsidR="000F10E8" w:rsidRPr="000F10E8" w14:paraId="69A377DB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10C02976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70355F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unabashi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605536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55E31A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45,299</w:t>
            </w:r>
          </w:p>
        </w:tc>
      </w:tr>
      <w:tr w:rsidR="000F10E8" w:rsidRPr="000F10E8" w14:paraId="4FA7ED58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F3A027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F7E983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Yinchuan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6A2DDF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129E7A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44,500</w:t>
            </w:r>
          </w:p>
        </w:tc>
      </w:tr>
      <w:tr w:rsidR="000F10E8" w:rsidRPr="000F10E8" w14:paraId="5E0AEAC2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8492B5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A10E22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ès  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64BFDBE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rocco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2F6558C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41,162</w:t>
            </w:r>
          </w:p>
        </w:tc>
      </w:tr>
      <w:tr w:rsidR="000F10E8" w:rsidRPr="000F10E8" w14:paraId="7F8549F1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3DCFDF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008301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arlotte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528EA9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4DBDA58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40,828</w:t>
            </w:r>
          </w:p>
        </w:tc>
      </w:tr>
      <w:tr w:rsidR="000F10E8" w:rsidRPr="000F10E8" w14:paraId="6B7809C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772B17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60DFE8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shgabat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1E9C5D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urkmenistan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2058030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40,600</w:t>
            </w:r>
          </w:p>
        </w:tc>
      </w:tr>
      <w:tr w:rsidR="000F10E8" w:rsidRPr="000F10E8" w14:paraId="57FD91FD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71C6EB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8D01E5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emen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3291B4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ermany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B07DED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40,330</w:t>
            </w:r>
          </w:p>
        </w:tc>
      </w:tr>
      <w:tr w:rsidR="000F10E8" w:rsidRPr="000F10E8" w14:paraId="4F35A7F0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5D66F4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7E76CA0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lmirante Brown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E308DD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gentina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7BD2B5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8,918</w:t>
            </w:r>
          </w:p>
        </w:tc>
      </w:tr>
      <w:tr w:rsidR="000F10E8" w:rsidRPr="000F10E8" w14:paraId="20EE2913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5878868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2CD581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ota 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ABA021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CEDFC2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7,371</w:t>
            </w:r>
          </w:p>
        </w:tc>
      </w:tr>
      <w:tr w:rsidR="000F10E8" w:rsidRPr="000F10E8" w14:paraId="5D9E488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BAA826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758EA8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tonou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92B144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enin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4B6386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6,827</w:t>
            </w:r>
          </w:p>
        </w:tc>
      </w:tr>
      <w:tr w:rsidR="000F10E8" w:rsidRPr="000F10E8" w14:paraId="0B8A45E2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C51CBC6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903252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ort Worth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58B501D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33136EB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4,694</w:t>
            </w:r>
          </w:p>
        </w:tc>
      </w:tr>
      <w:tr w:rsidR="000F10E8" w:rsidRPr="000F10E8" w14:paraId="75796DA2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2A7B0D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63700D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dang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7290E4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onesia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D168F0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4,474</w:t>
            </w:r>
          </w:p>
        </w:tc>
      </w:tr>
      <w:tr w:rsidR="000F10E8" w:rsidRPr="000F10E8" w14:paraId="0EFE5946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E6FD03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294C60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l Alto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07E86F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olivia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10B711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4,466</w:t>
            </w:r>
          </w:p>
        </w:tc>
      </w:tr>
      <w:tr w:rsidR="000F10E8" w:rsidRPr="000F10E8" w14:paraId="22B78334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EB384B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57F6E90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enza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65659C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29BF15E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2,200</w:t>
            </w:r>
          </w:p>
        </w:tc>
      </w:tr>
      <w:tr w:rsidR="000F10E8" w:rsidRPr="000F10E8" w14:paraId="3ACCF91D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5311E48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863996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ientiane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001F2B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aos 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5CA3E8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1,800</w:t>
            </w:r>
          </w:p>
        </w:tc>
      </w:tr>
      <w:tr w:rsidR="000F10E8" w:rsidRPr="000F10E8" w14:paraId="5CA00D39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47D98F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162F86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ongju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CDF6C3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Korea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248598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1,376</w:t>
            </w:r>
          </w:p>
        </w:tc>
      </w:tr>
      <w:tr w:rsidR="000F10E8" w:rsidRPr="000F10E8" w14:paraId="193402F1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3283AE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96922D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´Djaména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16A40F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ad 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344A15D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0,965</w:t>
            </w:r>
          </w:p>
        </w:tc>
      </w:tr>
      <w:tr w:rsidR="000F10E8" w:rsidRPr="000F10E8" w14:paraId="26B76BD1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B618F5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68C615B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álaga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23BDE0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pain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DC1968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0,553</w:t>
            </w:r>
          </w:p>
        </w:tc>
      </w:tr>
      <w:tr w:rsidR="000F10E8" w:rsidRPr="000F10E8" w14:paraId="44A4B2AB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5AFF70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AA5D4E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angzhou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6E4EB8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72C2C1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0,000</w:t>
            </w:r>
          </w:p>
        </w:tc>
      </w:tr>
      <w:tr w:rsidR="000F10E8" w:rsidRPr="000F10E8" w14:paraId="0EA49900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7D67200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7845ECC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Zhangjiakou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D98E4D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5D9094AD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30,000</w:t>
            </w:r>
          </w:p>
        </w:tc>
      </w:tr>
      <w:tr w:rsidR="000F10E8" w:rsidRPr="000F10E8" w14:paraId="397864F2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5B8E5AE8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F42622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jazan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0BD47C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87707F0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9,900</w:t>
            </w:r>
          </w:p>
        </w:tc>
      </w:tr>
      <w:tr w:rsidR="000F10E8" w:rsidRPr="000F10E8" w14:paraId="70A96559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AC55AD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603A325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rtland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3AAC7D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9C25E5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9,121</w:t>
            </w:r>
          </w:p>
        </w:tc>
      </w:tr>
      <w:tr w:rsidR="000F10E8" w:rsidRPr="000F10E8" w14:paraId="0C620E71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2DA2075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26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BFF44D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orreón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B005EC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84078A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9,093</w:t>
            </w:r>
          </w:p>
        </w:tc>
      </w:tr>
      <w:tr w:rsidR="000F10E8" w:rsidRPr="000F10E8" w14:paraId="39C7D517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8D0C21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6BB3D42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slamabad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6CDF0BD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kistan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3D7684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4,500</w:t>
            </w:r>
          </w:p>
        </w:tc>
      </w:tr>
      <w:tr w:rsidR="000F10E8" w:rsidRPr="000F10E8" w14:paraId="1D06D682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246ABC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C388B4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iruvananthapuram (Trivandrum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044973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3269B9B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4,006</w:t>
            </w:r>
          </w:p>
        </w:tc>
      </w:tr>
      <w:tr w:rsidR="000F10E8" w:rsidRPr="000F10E8" w14:paraId="50CC690E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A600D1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1E24F3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ngui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204FAF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entral African Republic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41CD2B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4,000</w:t>
            </w:r>
          </w:p>
        </w:tc>
      </w:tr>
      <w:tr w:rsidR="000F10E8" w:rsidRPr="000F10E8" w14:paraId="1D24D5F2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CE72F3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C0BA88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ushanbe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64DF2F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ajikistan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376E4A4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4,000</w:t>
            </w:r>
          </w:p>
        </w:tc>
      </w:tr>
      <w:tr w:rsidR="000F10E8" w:rsidRPr="000F10E8" w14:paraId="3F1E2340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9306F5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22B5E6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nchiao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4D259E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aiwan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4D0F399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3,850</w:t>
            </w:r>
          </w:p>
        </w:tc>
      </w:tr>
      <w:tr w:rsidR="000F10E8" w:rsidRPr="000F10E8" w14:paraId="3AADBF47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23B32F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41E994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renburg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4EAFC1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5D5807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3,600</w:t>
            </w:r>
          </w:p>
        </w:tc>
      </w:tr>
      <w:tr w:rsidR="000F10E8" w:rsidRPr="000F10E8" w14:paraId="376CD056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68FD82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764A72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a Plata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B6CC86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gentina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1751C7D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1,936</w:t>
            </w:r>
          </w:p>
        </w:tc>
      </w:tr>
      <w:tr w:rsidR="000F10E8" w:rsidRPr="000F10E8" w14:paraId="669634F6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4813A6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CAB308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anger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5E70949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rocco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001228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1,735</w:t>
            </w:r>
          </w:p>
        </w:tc>
      </w:tr>
      <w:tr w:rsidR="000F10E8" w:rsidRPr="000F10E8" w14:paraId="72E28D8D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B7AA9B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BCEB8D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petsk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6495C94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15772F8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1,000</w:t>
            </w:r>
          </w:p>
        </w:tc>
      </w:tr>
      <w:tr w:rsidR="000F10E8" w:rsidRPr="000F10E8" w14:paraId="3001F3AD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85D44E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D29DE6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ntagem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A454EE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FF11D69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0,801</w:t>
            </w:r>
          </w:p>
        </w:tc>
      </w:tr>
      <w:tr w:rsidR="000F10E8" w:rsidRPr="000F10E8" w14:paraId="7278A460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5EE05F8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767D7E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andong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5D3A15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32E0BB2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0,000</w:t>
            </w:r>
          </w:p>
        </w:tc>
      </w:tr>
      <w:tr w:rsidR="000F10E8" w:rsidRPr="000F10E8" w14:paraId="1BE88EDA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1946F59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2480E9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egang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164E9A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763D4D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0,000</w:t>
            </w:r>
          </w:p>
        </w:tc>
      </w:tr>
      <w:tr w:rsidR="000F10E8" w:rsidRPr="000F10E8" w14:paraId="5485C5BB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3BCFFC3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4ACA90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entro (Villahermosa)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EDCDBB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exico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9E6C0F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9,873</w:t>
            </w:r>
          </w:p>
        </w:tc>
      </w:tr>
      <w:tr w:rsidR="000F10E8" w:rsidRPr="000F10E8" w14:paraId="7E1E2318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2AFF766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56DC3E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uisburg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F014C2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ermany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FD29EA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9,793</w:t>
            </w:r>
          </w:p>
        </w:tc>
      </w:tr>
      <w:tr w:rsidR="000F10E8" w:rsidRPr="000F10E8" w14:paraId="2E88477E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5353E3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6A1810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urakarta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CDECAD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onesia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A18A53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8,600</w:t>
            </w:r>
          </w:p>
        </w:tc>
      </w:tr>
      <w:tr w:rsidR="000F10E8" w:rsidRPr="000F10E8" w14:paraId="367AE083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D2B6BF0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5D8B4B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oyang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59AE61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Korea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4278FC7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8,282</w:t>
            </w:r>
          </w:p>
        </w:tc>
      </w:tr>
      <w:tr w:rsidR="000F10E8" w:rsidRPr="000F10E8" w14:paraId="3A22EE17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303D5A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6528869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igashiosaka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EC032A9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E64552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7,785</w:t>
            </w:r>
          </w:p>
        </w:tc>
      </w:tr>
      <w:tr w:rsidR="000F10E8" w:rsidRPr="000F10E8" w14:paraId="466748C8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914C20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C650A1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impri-Chinchwad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B411C5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BE9762B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7,083</w:t>
            </w:r>
          </w:p>
        </w:tc>
      </w:tr>
      <w:tr w:rsidR="000F10E8" w:rsidRPr="000F10E8" w14:paraId="2F1E1582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35FEF8F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275FEB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clayo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3B8998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eru 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BE79A79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7,000</w:t>
            </w:r>
          </w:p>
        </w:tc>
      </w:tr>
      <w:tr w:rsidR="000F10E8" w:rsidRPr="000F10E8" w14:paraId="4DB246CC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02BF85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1E1F7F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ucaramanga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74F2B5F0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lombia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E3AB804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5,555</w:t>
            </w:r>
          </w:p>
        </w:tc>
      </w:tr>
      <w:tr w:rsidR="000F10E8" w:rsidRPr="000F10E8" w14:paraId="7AB90F20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4B52D5A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3DC385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ão José dos Campos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72697FE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razil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545C79C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5,553</w:t>
            </w:r>
          </w:p>
        </w:tc>
      </w:tr>
      <w:tr w:rsidR="000F10E8" w:rsidRPr="000F10E8" w14:paraId="68BA648A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2886292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DE6623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nnover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A529AA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ermany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5E045EE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4,718</w:t>
            </w:r>
          </w:p>
        </w:tc>
      </w:tr>
      <w:tr w:rsidR="000F10E8" w:rsidRPr="000F10E8" w14:paraId="68ACD864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1AFF60C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667F041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abereznyje Tšelny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1CE0A5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86F160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4,700</w:t>
            </w:r>
          </w:p>
        </w:tc>
      </w:tr>
      <w:tr w:rsidR="000F10E8" w:rsidRPr="000F10E8" w14:paraId="19D58AB4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9F669F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0D4C095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ancouver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390E211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anada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6E1795A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4,008</w:t>
            </w:r>
          </w:p>
        </w:tc>
      </w:tr>
      <w:tr w:rsidR="000F10E8" w:rsidRPr="000F10E8" w14:paraId="1DB00AC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036DD41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3D2D37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achioji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A084A31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pan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B12DCDD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3,451</w:t>
            </w:r>
          </w:p>
        </w:tc>
      </w:tr>
      <w:tr w:rsidR="000F10E8" w:rsidRPr="000F10E8" w14:paraId="273959B9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59AAEA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A2A997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r del Plata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F4DC2B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rgentina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1534D76E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2,880</w:t>
            </w:r>
          </w:p>
        </w:tc>
      </w:tr>
      <w:tr w:rsidR="000F10E8" w:rsidRPr="000F10E8" w14:paraId="79AD6F9A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E33E1F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771108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Ansan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1793192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Korea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138C36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0,314</w:t>
            </w:r>
          </w:p>
        </w:tc>
      </w:tr>
      <w:tr w:rsidR="000F10E8" w:rsidRPr="000F10E8" w14:paraId="536A9F74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0D9F6CB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3819B08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aifeng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4C95BF9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7E33B67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0,000</w:t>
            </w:r>
          </w:p>
        </w:tc>
      </w:tr>
      <w:tr w:rsidR="000F10E8" w:rsidRPr="000F10E8" w14:paraId="591C8013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C74187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CDB08E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landhar (Jullundur)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09F0B1C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71E0D371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9,510</w:t>
            </w:r>
          </w:p>
        </w:tc>
      </w:tr>
      <w:tr w:rsidR="000F10E8" w:rsidRPr="000F10E8" w14:paraId="4CBC463E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56A33A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464BF32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hang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6ABBA0B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outh Korea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3B126BBF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8,899</w:t>
            </w:r>
          </w:p>
        </w:tc>
      </w:tr>
      <w:tr w:rsidR="000F10E8" w:rsidRPr="000F10E8" w14:paraId="7857EB0B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6DDF99C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61B5EA8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slo 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30B142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orway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6B10A35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8,726</w:t>
            </w:r>
          </w:p>
        </w:tc>
      </w:tr>
      <w:tr w:rsidR="000F10E8" w:rsidRPr="000F10E8" w14:paraId="0AEBEBA6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5FE0F11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38EE9EF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ykolajiv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CB14E1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kraine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90DA12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8,000</w:t>
            </w:r>
          </w:p>
        </w:tc>
      </w:tr>
      <w:tr w:rsidR="000F10E8" w:rsidRPr="000F10E8" w14:paraId="22C7FCF8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17BC05AA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4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233213B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ims 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532C105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yr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5C7C2C9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7,404</w:t>
            </w:r>
          </w:p>
        </w:tc>
      </w:tr>
      <w:tr w:rsidR="000F10E8" w:rsidRPr="000F10E8" w14:paraId="24465207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6D407495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5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5CC564B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Oklahoma City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1BB5088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nited States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B14492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6,132</w:t>
            </w:r>
          </w:p>
        </w:tc>
      </w:tr>
      <w:tr w:rsidR="000F10E8" w:rsidRPr="000F10E8" w14:paraId="604CA7C6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38C5A49E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6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11492595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ula 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3E3372FC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56CF0DAE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6,100</w:t>
            </w:r>
          </w:p>
        </w:tc>
      </w:tr>
      <w:tr w:rsidR="000F10E8" w:rsidRPr="000F10E8" w14:paraId="79493DE2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77CD2F6B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7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5A1099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orakhpur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5DF8D68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2E4A73CD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5,566</w:t>
            </w:r>
          </w:p>
        </w:tc>
      </w:tr>
      <w:tr w:rsidR="000F10E8" w:rsidRPr="000F10E8" w14:paraId="0606BC50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09D8131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8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416058B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sig 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837CFF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hilippines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00317FF6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5,058</w:t>
            </w:r>
          </w:p>
        </w:tc>
      </w:tr>
      <w:tr w:rsidR="000F10E8" w:rsidRPr="000F10E8" w14:paraId="5873429F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4B730887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9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171B057D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lé 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02AE42F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rocco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24B93D5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4,420</w:t>
            </w:r>
          </w:p>
        </w:tc>
      </w:tr>
      <w:tr w:rsidR="000F10E8" w:rsidRPr="000F10E8" w14:paraId="23784787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58CFC26D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0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3562A252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andigarh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23F9EBA6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ndia             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45D1FA33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4,094</w:t>
            </w:r>
          </w:p>
        </w:tc>
      </w:tr>
      <w:tr w:rsidR="000F10E8" w:rsidRPr="000F10E8" w14:paraId="2D8A4CD0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585CC714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1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7A4E3D94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anaa       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69D4583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Yemen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7A80780C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3,600</w:t>
            </w:r>
          </w:p>
        </w:tc>
      </w:tr>
      <w:tr w:rsidR="000F10E8" w:rsidRPr="000F10E8" w14:paraId="78D5A3B6" w14:textId="77777777" w:rsidTr="006C63A9">
        <w:trPr>
          <w:trHeight w:hRule="exact" w:val="301"/>
        </w:trPr>
        <w:tc>
          <w:tcPr>
            <w:tcW w:w="960" w:type="dxa"/>
            <w:shd w:val="clear" w:color="DDEBF7" w:fill="DDEBF7"/>
            <w:noWrap/>
            <w:vAlign w:val="bottom"/>
            <w:hideMark/>
          </w:tcPr>
          <w:p w14:paraId="2DB18322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2</w:t>
            </w:r>
          </w:p>
        </w:tc>
        <w:tc>
          <w:tcPr>
            <w:tcW w:w="3009" w:type="dxa"/>
            <w:shd w:val="clear" w:color="DDEBF7" w:fill="DDEBF7"/>
            <w:noWrap/>
            <w:vAlign w:val="bottom"/>
            <w:hideMark/>
          </w:tcPr>
          <w:p w14:paraId="0E007257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jumen                             </w:t>
            </w:r>
          </w:p>
        </w:tc>
        <w:tc>
          <w:tcPr>
            <w:tcW w:w="3686" w:type="dxa"/>
            <w:shd w:val="clear" w:color="DDEBF7" w:fill="DDEBF7"/>
            <w:noWrap/>
            <w:vAlign w:val="bottom"/>
            <w:hideMark/>
          </w:tcPr>
          <w:p w14:paraId="422F35EB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ussian Federation                                  </w:t>
            </w:r>
          </w:p>
        </w:tc>
        <w:tc>
          <w:tcPr>
            <w:tcW w:w="1760" w:type="dxa"/>
            <w:shd w:val="clear" w:color="DDEBF7" w:fill="DDEBF7"/>
            <w:noWrap/>
            <w:vAlign w:val="bottom"/>
            <w:hideMark/>
          </w:tcPr>
          <w:p w14:paraId="283448B2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3,400</w:t>
            </w:r>
          </w:p>
        </w:tc>
      </w:tr>
      <w:tr w:rsidR="000F10E8" w:rsidRPr="000F10E8" w14:paraId="51163C4F" w14:textId="77777777" w:rsidTr="006C63A9">
        <w:trPr>
          <w:trHeight w:hRule="exact" w:val="301"/>
        </w:trPr>
        <w:tc>
          <w:tcPr>
            <w:tcW w:w="960" w:type="dxa"/>
            <w:shd w:val="clear" w:color="BDD7EE" w:fill="BDD7EE"/>
            <w:noWrap/>
            <w:vAlign w:val="bottom"/>
            <w:hideMark/>
          </w:tcPr>
          <w:p w14:paraId="36F66F29" w14:textId="77777777" w:rsidR="000F10E8" w:rsidRPr="000F10E8" w:rsidRDefault="000F10E8" w:rsidP="000F10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3</w:t>
            </w:r>
          </w:p>
        </w:tc>
        <w:tc>
          <w:tcPr>
            <w:tcW w:w="3009" w:type="dxa"/>
            <w:shd w:val="clear" w:color="BDD7EE" w:fill="BDD7EE"/>
            <w:noWrap/>
            <w:vAlign w:val="bottom"/>
            <w:hideMark/>
          </w:tcPr>
          <w:p w14:paraId="27133D0E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inte-Noire                       </w:t>
            </w:r>
          </w:p>
        </w:tc>
        <w:tc>
          <w:tcPr>
            <w:tcW w:w="3686" w:type="dxa"/>
            <w:shd w:val="clear" w:color="BDD7EE" w:fill="BDD7EE"/>
            <w:noWrap/>
            <w:vAlign w:val="bottom"/>
            <w:hideMark/>
          </w:tcPr>
          <w:p w14:paraId="281A0EAA" w14:textId="77777777" w:rsidR="000F10E8" w:rsidRPr="000F10E8" w:rsidRDefault="000F10E8" w:rsidP="000F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ongo                                               </w:t>
            </w:r>
          </w:p>
        </w:tc>
        <w:tc>
          <w:tcPr>
            <w:tcW w:w="1760" w:type="dxa"/>
            <w:shd w:val="clear" w:color="BDD7EE" w:fill="BDD7EE"/>
            <w:noWrap/>
            <w:vAlign w:val="bottom"/>
            <w:hideMark/>
          </w:tcPr>
          <w:p w14:paraId="0AB15BAA" w14:textId="77777777" w:rsidR="000F10E8" w:rsidRPr="000F10E8" w:rsidRDefault="000F10E8" w:rsidP="000F10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F10E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00,000</w:t>
            </w:r>
          </w:p>
        </w:tc>
      </w:tr>
    </w:tbl>
    <w:p w14:paraId="54DA1D4F" w14:textId="77777777" w:rsidR="006C63A9" w:rsidRDefault="006C63A9" w:rsidP="006C63A9">
      <w:pPr>
        <w:pStyle w:val="ListParagraph"/>
        <w:shd w:val="clear" w:color="auto" w:fill="FFFFFF"/>
        <w:spacing w:after="0" w:line="288" w:lineRule="auto"/>
        <w:ind w:left="709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</w:p>
    <w:p w14:paraId="0A535663" w14:textId="7989A2D0" w:rsidR="006C63A9" w:rsidRPr="0063326F" w:rsidRDefault="006C63A9" w:rsidP="006C63A9">
      <w:pPr>
        <w:pStyle w:val="ListParagraph"/>
        <w:shd w:val="clear" w:color="auto" w:fill="FFFFFF"/>
        <w:spacing w:after="0" w:line="288" w:lineRule="auto"/>
        <w:ind w:left="709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  <w:r w:rsidRPr="0063326F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3</w:t>
      </w:r>
      <w:r w:rsidRPr="0063326F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: List of Cities whose population </w:t>
      </w:r>
      <w:r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between 500K to 1000K</w:t>
      </w:r>
    </w:p>
    <w:p w14:paraId="6C786E06" w14:textId="1C8E64E6" w:rsidR="003C04F1" w:rsidRDefault="007D4016" w:rsidP="007D4016">
      <w:pPr>
        <w:pStyle w:val="Heading1"/>
        <w:rPr>
          <w:rFonts w:eastAsia="Times New Roman"/>
          <w:lang w:eastAsia="en-GB"/>
        </w:rPr>
      </w:pPr>
      <w:bookmarkStart w:id="9" w:name="_Toc151995904"/>
      <w:r>
        <w:rPr>
          <w:rFonts w:eastAsia="Times New Roman"/>
          <w:lang w:eastAsia="en-GB"/>
        </w:rPr>
        <w:lastRenderedPageBreak/>
        <w:t xml:space="preserve">Task 10: </w:t>
      </w:r>
      <w:r w:rsidR="003C04F1" w:rsidRPr="007D4016">
        <w:rPr>
          <w:rFonts w:eastAsia="Times New Roman"/>
          <w:lang w:eastAsia="en-GB"/>
        </w:rPr>
        <w:t>Using LEFT JOIN, ON, what is the capital of Spain (ESP)?</w:t>
      </w:r>
      <w:bookmarkEnd w:id="9"/>
    </w:p>
    <w:p w14:paraId="66E0D112" w14:textId="77777777" w:rsidR="00B417B9" w:rsidRPr="000A6EA3" w:rsidRDefault="00B417B9" w:rsidP="00B417B9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709" w:hanging="357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A6EA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pplying the following scripts:</w:t>
      </w:r>
    </w:p>
    <w:p w14:paraId="4386ABC2" w14:textId="77777777" w:rsidR="00B417B9" w:rsidRPr="00B417B9" w:rsidRDefault="00B417B9" w:rsidP="002D1F65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B417B9">
        <w:rPr>
          <w:rFonts w:ascii="Arial" w:hAnsi="Arial" w:cs="Arial"/>
          <w:color w:val="0000FF"/>
          <w:kern w:val="0"/>
          <w:sz w:val="24"/>
          <w:szCs w:val="24"/>
        </w:rPr>
        <w:t>SELECT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  <w:r w:rsidRPr="00B417B9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B417B9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417B9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417B9">
        <w:rPr>
          <w:rFonts w:ascii="Arial" w:hAnsi="Arial" w:cs="Arial"/>
          <w:color w:val="FF0000"/>
          <w:kern w:val="0"/>
          <w:sz w:val="24"/>
          <w:szCs w:val="24"/>
        </w:rPr>
        <w:t>'Country Name'</w:t>
      </w:r>
      <w:r w:rsidRPr="00B417B9">
        <w:rPr>
          <w:rFonts w:ascii="Arial" w:hAnsi="Arial" w:cs="Arial"/>
          <w:color w:val="808080"/>
          <w:kern w:val="0"/>
          <w:sz w:val="24"/>
          <w:szCs w:val="24"/>
        </w:rPr>
        <w:t>,</w:t>
      </w:r>
    </w:p>
    <w:p w14:paraId="20781AC1" w14:textId="0AE516DF" w:rsidR="00B417B9" w:rsidRPr="00B417B9" w:rsidRDefault="00B417B9" w:rsidP="002D1F65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B417B9">
        <w:rPr>
          <w:rFonts w:ascii="Arial" w:hAnsi="Arial" w:cs="Arial"/>
          <w:color w:val="000000"/>
          <w:kern w:val="0"/>
          <w:sz w:val="24"/>
          <w:szCs w:val="24"/>
        </w:rPr>
        <w:tab/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 </w:t>
      </w:r>
      <w:r w:rsidR="002D1F65">
        <w:rPr>
          <w:rFonts w:ascii="Arial" w:hAnsi="Arial" w:cs="Arial"/>
          <w:color w:val="000000"/>
          <w:kern w:val="0"/>
          <w:sz w:val="24"/>
          <w:szCs w:val="24"/>
        </w:rPr>
        <w:t xml:space="preserve">           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 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>city</w:t>
      </w:r>
      <w:r w:rsidRPr="00B417B9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B417B9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417B9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417B9">
        <w:rPr>
          <w:rFonts w:ascii="Arial" w:hAnsi="Arial" w:cs="Arial"/>
          <w:color w:val="FF0000"/>
          <w:kern w:val="0"/>
          <w:sz w:val="24"/>
          <w:szCs w:val="24"/>
        </w:rPr>
        <w:t>'Country Capital'</w:t>
      </w:r>
    </w:p>
    <w:p w14:paraId="3AA71975" w14:textId="77777777" w:rsidR="00B417B9" w:rsidRPr="00B417B9" w:rsidRDefault="00B417B9" w:rsidP="002D1F65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B417B9">
        <w:rPr>
          <w:rFonts w:ascii="Arial" w:hAnsi="Arial" w:cs="Arial"/>
          <w:color w:val="0000FF"/>
          <w:kern w:val="0"/>
          <w:sz w:val="24"/>
          <w:szCs w:val="24"/>
        </w:rPr>
        <w:t>FROM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</w:p>
    <w:p w14:paraId="378871F3" w14:textId="77777777" w:rsidR="00B417B9" w:rsidRPr="00B417B9" w:rsidRDefault="00B417B9" w:rsidP="002D1F65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B417B9">
        <w:rPr>
          <w:rFonts w:ascii="Arial" w:hAnsi="Arial" w:cs="Arial"/>
          <w:color w:val="808080"/>
          <w:kern w:val="0"/>
          <w:sz w:val="24"/>
          <w:szCs w:val="24"/>
        </w:rPr>
        <w:t>LEFT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417B9">
        <w:rPr>
          <w:rFonts w:ascii="Arial" w:hAnsi="Arial" w:cs="Arial"/>
          <w:color w:val="808080"/>
          <w:kern w:val="0"/>
          <w:sz w:val="24"/>
          <w:szCs w:val="24"/>
        </w:rPr>
        <w:t>JOIN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 country </w:t>
      </w:r>
      <w:r w:rsidRPr="00B417B9">
        <w:rPr>
          <w:rFonts w:ascii="Arial" w:hAnsi="Arial" w:cs="Arial"/>
          <w:color w:val="0000FF"/>
          <w:kern w:val="0"/>
          <w:sz w:val="24"/>
          <w:szCs w:val="24"/>
        </w:rPr>
        <w:t>ON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B417B9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CountryCode </w:t>
      </w:r>
      <w:r w:rsidRPr="00B417B9">
        <w:rPr>
          <w:rFonts w:ascii="Arial" w:hAnsi="Arial" w:cs="Arial"/>
          <w:color w:val="808080"/>
          <w:kern w:val="0"/>
          <w:sz w:val="24"/>
          <w:szCs w:val="24"/>
        </w:rPr>
        <w:t>=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  <w:r w:rsidRPr="00B417B9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>Code</w:t>
      </w:r>
    </w:p>
    <w:p w14:paraId="5607AADF" w14:textId="088845F5" w:rsidR="007D4016" w:rsidRDefault="00B417B9" w:rsidP="002D1F65">
      <w:pPr>
        <w:shd w:val="clear" w:color="auto" w:fill="FFFFFF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B417B9">
        <w:rPr>
          <w:rFonts w:ascii="Arial" w:hAnsi="Arial" w:cs="Arial"/>
          <w:color w:val="0000FF"/>
          <w:kern w:val="0"/>
          <w:sz w:val="24"/>
          <w:szCs w:val="24"/>
        </w:rPr>
        <w:t>WHERE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  <w:r w:rsidRPr="00B417B9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Code </w:t>
      </w:r>
      <w:r w:rsidRPr="00B417B9">
        <w:rPr>
          <w:rFonts w:ascii="Arial" w:hAnsi="Arial" w:cs="Arial"/>
          <w:color w:val="808080"/>
          <w:kern w:val="0"/>
          <w:sz w:val="24"/>
          <w:szCs w:val="24"/>
        </w:rPr>
        <w:t>=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417B9">
        <w:rPr>
          <w:rFonts w:ascii="Arial" w:hAnsi="Arial" w:cs="Arial"/>
          <w:color w:val="FF0000"/>
          <w:kern w:val="0"/>
          <w:sz w:val="24"/>
          <w:szCs w:val="24"/>
        </w:rPr>
        <w:t>'ESP'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B417B9">
        <w:rPr>
          <w:rFonts w:ascii="Arial" w:hAnsi="Arial" w:cs="Arial"/>
          <w:color w:val="808080"/>
          <w:kern w:val="0"/>
          <w:sz w:val="24"/>
          <w:szCs w:val="24"/>
        </w:rPr>
        <w:t>AND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B417B9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>ID</w:t>
      </w:r>
      <w:r w:rsidRPr="00B417B9">
        <w:rPr>
          <w:rFonts w:ascii="Arial" w:hAnsi="Arial" w:cs="Arial"/>
          <w:color w:val="808080"/>
          <w:kern w:val="0"/>
          <w:sz w:val="24"/>
          <w:szCs w:val="24"/>
        </w:rPr>
        <w:t>=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>country</w:t>
      </w:r>
      <w:r w:rsidRPr="00B417B9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B417B9">
        <w:rPr>
          <w:rFonts w:ascii="Arial" w:hAnsi="Arial" w:cs="Arial"/>
          <w:color w:val="000000"/>
          <w:kern w:val="0"/>
          <w:sz w:val="24"/>
          <w:szCs w:val="24"/>
        </w:rPr>
        <w:t>Capital</w:t>
      </w:r>
    </w:p>
    <w:p w14:paraId="57AA8C96" w14:textId="2169D84D" w:rsidR="00B417B9" w:rsidRPr="00066E67" w:rsidRDefault="00B417B9" w:rsidP="00B417B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esult as shown below:</w:t>
      </w:r>
    </w:p>
    <w:p w14:paraId="4D13DB9F" w14:textId="4A8F8302" w:rsidR="00B417B9" w:rsidRDefault="00B417B9" w:rsidP="00B417B9">
      <w:pPr>
        <w:pStyle w:val="ListParagraph"/>
        <w:shd w:val="clear" w:color="auto" w:fill="FFFFFF"/>
        <w:spacing w:after="0" w:line="288" w:lineRule="auto"/>
        <w:ind w:left="1800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</w:p>
    <w:p w14:paraId="01CB861E" w14:textId="7EA1B1A6" w:rsidR="00B417B9" w:rsidRPr="00BA2F5A" w:rsidRDefault="00CD2728" w:rsidP="00B417B9">
      <w:pPr>
        <w:pStyle w:val="ListParagraph"/>
        <w:shd w:val="clear" w:color="auto" w:fill="FFFFFF"/>
        <w:spacing w:after="0" w:line="288" w:lineRule="auto"/>
        <w:ind w:left="1800"/>
        <w:jc w:val="center"/>
        <w:rPr>
          <w:rFonts w:ascii="Arial" w:eastAsia="Times New Roman" w:hAnsi="Arial" w:cs="Arial"/>
          <w:b/>
          <w:bCs/>
          <w:i/>
          <w:iCs/>
          <w:kern w:val="0"/>
          <w:sz w:val="16"/>
          <w:szCs w:val="16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4374866D" wp14:editId="79157499">
            <wp:simplePos x="0" y="0"/>
            <wp:positionH relativeFrom="column">
              <wp:posOffset>1113155</wp:posOffset>
            </wp:positionH>
            <wp:positionV relativeFrom="paragraph">
              <wp:posOffset>95250</wp:posOffset>
            </wp:positionV>
            <wp:extent cx="4123690" cy="1400175"/>
            <wp:effectExtent l="0" t="0" r="0" b="0"/>
            <wp:wrapTopAndBottom/>
            <wp:docPr id="304132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3206" name="Picture 304132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D9CB0" w14:textId="3382CF7B" w:rsidR="00B417B9" w:rsidRPr="00CD2728" w:rsidRDefault="00B417B9" w:rsidP="00CD2728">
      <w:pPr>
        <w:shd w:val="clear" w:color="auto" w:fill="FFFFFF"/>
        <w:spacing w:after="0" w:line="288" w:lineRule="auto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  <w:r w:rsidRPr="00CD2728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Figure </w:t>
      </w:r>
      <w:r w:rsidR="00CD2728" w:rsidRPr="00CD2728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7</w:t>
      </w:r>
      <w:r w:rsidRPr="00CD2728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: </w:t>
      </w:r>
      <w:r w:rsidR="00CD2728" w:rsidRPr="00CD2728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Capital of Spain (ESP)</w:t>
      </w:r>
    </w:p>
    <w:p w14:paraId="653C5C37" w14:textId="7529E0A3" w:rsidR="00B417B9" w:rsidRPr="00B417B9" w:rsidRDefault="00B417B9" w:rsidP="00B417B9">
      <w:pPr>
        <w:shd w:val="clear" w:color="auto" w:fill="FFFFFF"/>
        <w:spacing w:after="0" w:line="288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321CCF2" w14:textId="36FAE179" w:rsidR="003C04F1" w:rsidRPr="007D4016" w:rsidRDefault="007D4016" w:rsidP="007D4016">
      <w:pPr>
        <w:shd w:val="clear" w:color="auto" w:fill="FFFFFF"/>
        <w:spacing w:after="100" w:afterAutospacing="1" w:line="240" w:lineRule="auto"/>
        <w:rPr>
          <w:rStyle w:val="Heading1Char"/>
        </w:rPr>
      </w:pPr>
      <w:bookmarkStart w:id="10" w:name="_Toc151995905"/>
      <w:r w:rsidRPr="007D4016">
        <w:rPr>
          <w:rStyle w:val="Heading1Char"/>
        </w:rPr>
        <w:t xml:space="preserve">Task 11: </w:t>
      </w:r>
      <w:r w:rsidR="003C04F1" w:rsidRPr="007D4016">
        <w:rPr>
          <w:rStyle w:val="Heading1Char"/>
          <w:lang w:eastAsia="en-GB"/>
        </w:rPr>
        <w:t>Using LEFT JOIN, ON, list all the languages spoken in the 'Southeast Asia'</w:t>
      </w:r>
      <w:bookmarkEnd w:id="10"/>
      <w:r w:rsidR="003C04F1" w:rsidRPr="007D401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 w:rsidR="003C04F1" w:rsidRPr="007D4016">
        <w:rPr>
          <w:rStyle w:val="Heading1Char"/>
          <w:lang w:eastAsia="en-GB"/>
        </w:rPr>
        <w:t>region</w:t>
      </w:r>
    </w:p>
    <w:p w14:paraId="5D4BA784" w14:textId="77777777" w:rsidR="007B4C47" w:rsidRPr="000A6EA3" w:rsidRDefault="007B4C47" w:rsidP="007B4C47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709" w:hanging="357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A6EA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pplying the following scripts:</w:t>
      </w:r>
    </w:p>
    <w:p w14:paraId="55AAC827" w14:textId="700A9B04" w:rsidR="00743419" w:rsidRPr="00743419" w:rsidRDefault="00743419" w:rsidP="00743419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743419">
        <w:rPr>
          <w:rFonts w:ascii="Arial" w:hAnsi="Arial" w:cs="Arial"/>
          <w:color w:val="0000FF"/>
          <w:kern w:val="0"/>
          <w:sz w:val="24"/>
          <w:szCs w:val="24"/>
        </w:rPr>
        <w:t>SELECT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43419">
        <w:rPr>
          <w:rFonts w:ascii="Arial" w:hAnsi="Arial" w:cs="Arial"/>
          <w:color w:val="0000FF"/>
          <w:kern w:val="0"/>
          <w:sz w:val="24"/>
          <w:szCs w:val="24"/>
        </w:rPr>
        <w:t>DISTINCT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 countrylanguage</w:t>
      </w:r>
      <w:r w:rsidRPr="00743419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43419">
        <w:rPr>
          <w:rFonts w:ascii="Arial" w:hAnsi="Arial" w:cs="Arial"/>
          <w:color w:val="0000FF"/>
          <w:kern w:val="0"/>
          <w:sz w:val="24"/>
          <w:szCs w:val="24"/>
        </w:rPr>
        <w:t>Language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43419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43419">
        <w:rPr>
          <w:rFonts w:ascii="Arial" w:hAnsi="Arial" w:cs="Arial"/>
          <w:color w:val="FF0000"/>
          <w:kern w:val="0"/>
          <w:sz w:val="24"/>
          <w:szCs w:val="24"/>
        </w:rPr>
        <w:t>'Language'</w:t>
      </w:r>
      <w:r w:rsidRPr="00743419">
        <w:rPr>
          <w:rFonts w:ascii="Arial" w:hAnsi="Arial" w:cs="Arial"/>
          <w:color w:val="808080"/>
          <w:kern w:val="0"/>
          <w:sz w:val="24"/>
          <w:szCs w:val="24"/>
        </w:rPr>
        <w:t>,</w:t>
      </w:r>
    </w:p>
    <w:p w14:paraId="13CD749C" w14:textId="70A7201A" w:rsidR="00743419" w:rsidRPr="00743419" w:rsidRDefault="00743419" w:rsidP="00743419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ab/>
        <w:t>COUNTRY</w:t>
      </w:r>
      <w:r w:rsidRPr="00743419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>Region</w:t>
      </w:r>
    </w:p>
    <w:p w14:paraId="4BFF427D" w14:textId="77777777" w:rsidR="00743419" w:rsidRPr="00743419" w:rsidRDefault="00743419" w:rsidP="00743419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743419">
        <w:rPr>
          <w:rFonts w:ascii="Arial" w:hAnsi="Arial" w:cs="Arial"/>
          <w:color w:val="0000FF"/>
          <w:kern w:val="0"/>
          <w:sz w:val="24"/>
          <w:szCs w:val="24"/>
        </w:rPr>
        <w:t>FROM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</w:p>
    <w:p w14:paraId="1AA689A2" w14:textId="77777777" w:rsidR="00743419" w:rsidRPr="00743419" w:rsidRDefault="00743419" w:rsidP="00743419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743419">
        <w:rPr>
          <w:rFonts w:ascii="Arial" w:hAnsi="Arial" w:cs="Arial"/>
          <w:color w:val="808080"/>
          <w:kern w:val="0"/>
          <w:sz w:val="24"/>
          <w:szCs w:val="24"/>
        </w:rPr>
        <w:t>LEFT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43419">
        <w:rPr>
          <w:rFonts w:ascii="Arial" w:hAnsi="Arial" w:cs="Arial"/>
          <w:color w:val="808080"/>
          <w:kern w:val="0"/>
          <w:sz w:val="24"/>
          <w:szCs w:val="24"/>
        </w:rPr>
        <w:t>JOIN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 countrylanguage </w:t>
      </w:r>
      <w:r w:rsidRPr="00743419">
        <w:rPr>
          <w:rFonts w:ascii="Arial" w:hAnsi="Arial" w:cs="Arial"/>
          <w:color w:val="0000FF"/>
          <w:kern w:val="0"/>
          <w:sz w:val="24"/>
          <w:szCs w:val="24"/>
        </w:rPr>
        <w:t>ON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 countrylanguage</w:t>
      </w:r>
      <w:r w:rsidRPr="00743419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CountryCode </w:t>
      </w:r>
      <w:r w:rsidRPr="00743419">
        <w:rPr>
          <w:rFonts w:ascii="Arial" w:hAnsi="Arial" w:cs="Arial"/>
          <w:color w:val="808080"/>
          <w:kern w:val="0"/>
          <w:sz w:val="24"/>
          <w:szCs w:val="24"/>
        </w:rPr>
        <w:t>=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  <w:r w:rsidRPr="00743419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>Code</w:t>
      </w:r>
    </w:p>
    <w:p w14:paraId="01FAC5A0" w14:textId="77777777" w:rsidR="00743419" w:rsidRPr="00743419" w:rsidRDefault="00743419" w:rsidP="00743419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743419">
        <w:rPr>
          <w:rFonts w:ascii="Arial" w:hAnsi="Arial" w:cs="Arial"/>
          <w:color w:val="0000FF"/>
          <w:kern w:val="0"/>
          <w:sz w:val="24"/>
          <w:szCs w:val="24"/>
        </w:rPr>
        <w:t>WHERE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  <w:r w:rsidRPr="00743419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Region </w:t>
      </w:r>
      <w:r w:rsidRPr="00743419">
        <w:rPr>
          <w:rFonts w:ascii="Arial" w:hAnsi="Arial" w:cs="Arial"/>
          <w:color w:val="808080"/>
          <w:kern w:val="0"/>
          <w:sz w:val="24"/>
          <w:szCs w:val="24"/>
        </w:rPr>
        <w:t>=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43419">
        <w:rPr>
          <w:rFonts w:ascii="Arial" w:hAnsi="Arial" w:cs="Arial"/>
          <w:color w:val="FF0000"/>
          <w:kern w:val="0"/>
          <w:sz w:val="24"/>
          <w:szCs w:val="24"/>
        </w:rPr>
        <w:t>'Southeast Asia'</w:t>
      </w:r>
    </w:p>
    <w:p w14:paraId="64D90AC6" w14:textId="77777777" w:rsidR="00743419" w:rsidRDefault="00743419" w:rsidP="00743419">
      <w:pPr>
        <w:pStyle w:val="ListParagraph"/>
        <w:shd w:val="clear" w:color="auto" w:fill="FFFFFF"/>
        <w:spacing w:after="0"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  <w:r w:rsidRPr="00743419">
        <w:rPr>
          <w:rFonts w:ascii="Arial" w:hAnsi="Arial" w:cs="Arial"/>
          <w:color w:val="0000FF"/>
          <w:kern w:val="0"/>
          <w:sz w:val="24"/>
          <w:szCs w:val="24"/>
        </w:rPr>
        <w:t>ORDER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743419">
        <w:rPr>
          <w:rFonts w:ascii="Arial" w:hAnsi="Arial" w:cs="Arial"/>
          <w:color w:val="0000FF"/>
          <w:kern w:val="0"/>
          <w:sz w:val="24"/>
          <w:szCs w:val="24"/>
        </w:rPr>
        <w:t>BY</w:t>
      </w:r>
      <w:r w:rsidRPr="00743419">
        <w:rPr>
          <w:rFonts w:ascii="Arial" w:hAnsi="Arial" w:cs="Arial"/>
          <w:color w:val="000000"/>
          <w:kern w:val="0"/>
          <w:sz w:val="24"/>
          <w:szCs w:val="24"/>
        </w:rPr>
        <w:t xml:space="preserve"> countrylanguage</w:t>
      </w:r>
      <w:r w:rsidRPr="00743419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743419">
        <w:rPr>
          <w:rFonts w:ascii="Arial" w:hAnsi="Arial" w:cs="Arial"/>
          <w:color w:val="0000FF"/>
          <w:kern w:val="0"/>
          <w:sz w:val="24"/>
          <w:szCs w:val="24"/>
        </w:rPr>
        <w:t>Language</w:t>
      </w:r>
    </w:p>
    <w:p w14:paraId="2824C2CB" w14:textId="77777777" w:rsidR="00743419" w:rsidRPr="00743419" w:rsidRDefault="00743419" w:rsidP="00743419">
      <w:pPr>
        <w:pStyle w:val="ListParagraph"/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626D4AC9" w14:textId="77777777" w:rsidR="00C1643D" w:rsidRDefault="00C1643D" w:rsidP="00C1643D">
      <w:pPr>
        <w:pStyle w:val="ListParagraph"/>
        <w:numPr>
          <w:ilvl w:val="0"/>
          <w:numId w:val="4"/>
        </w:numPr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ince result is a long list, it was</w:t>
      </w:r>
      <w:r w:rsidRPr="00022D7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saves as CSV file, opened by excel app and formatted as below:</w:t>
      </w:r>
    </w:p>
    <w:p w14:paraId="0413B93C" w14:textId="77777777" w:rsidR="00C1643D" w:rsidRPr="00C1643D" w:rsidRDefault="00C1643D" w:rsidP="00C1643D">
      <w:pPr>
        <w:pStyle w:val="ListParagraph"/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kern w:val="0"/>
          <w:sz w:val="18"/>
          <w:szCs w:val="18"/>
          <w:lang w:eastAsia="en-GB"/>
          <w14:ligatures w14:val="none"/>
        </w:rPr>
      </w:pPr>
    </w:p>
    <w:tbl>
      <w:tblPr>
        <w:tblW w:w="737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2552"/>
      </w:tblGrid>
      <w:tr w:rsidR="00C1643D" w:rsidRPr="00C1643D" w14:paraId="2F4F9315" w14:textId="77777777" w:rsidTr="00C1643D">
        <w:trPr>
          <w:trHeight w:val="300"/>
        </w:trPr>
        <w:tc>
          <w:tcPr>
            <w:tcW w:w="1701" w:type="dxa"/>
            <w:shd w:val="clear" w:color="5B9BD5" w:fill="5B9BD5"/>
            <w:noWrap/>
            <w:vAlign w:val="bottom"/>
            <w:hideMark/>
          </w:tcPr>
          <w:p w14:paraId="5A75E43C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No.</w:t>
            </w:r>
          </w:p>
        </w:tc>
        <w:tc>
          <w:tcPr>
            <w:tcW w:w="3119" w:type="dxa"/>
            <w:shd w:val="clear" w:color="5B9BD5" w:fill="5B9BD5"/>
            <w:noWrap/>
            <w:vAlign w:val="bottom"/>
            <w:hideMark/>
          </w:tcPr>
          <w:p w14:paraId="77C1C017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anguage</w:t>
            </w:r>
          </w:p>
        </w:tc>
        <w:tc>
          <w:tcPr>
            <w:tcW w:w="2552" w:type="dxa"/>
            <w:shd w:val="clear" w:color="5B9BD5" w:fill="5B9BD5"/>
            <w:noWrap/>
            <w:vAlign w:val="bottom"/>
            <w:hideMark/>
          </w:tcPr>
          <w:p w14:paraId="5EF31A94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Region</w:t>
            </w:r>
          </w:p>
        </w:tc>
      </w:tr>
      <w:tr w:rsidR="00C1643D" w:rsidRPr="00C1643D" w14:paraId="10A1FCB4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1ACA5503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5F2C1966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li  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39D73892" w14:textId="77677FD3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24E53A2B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316839B1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067A0CE7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nja    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134DA5FB" w14:textId="589FAD8C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47B5C7C5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08F54F01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45E48280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atakki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6A6F379F" w14:textId="00D1C348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5816E3ED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23BDB7D2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4041B24E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icol    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33622AF6" w14:textId="0A3D5875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280B34AD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0132DCA9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1747DF8B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ugi  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3B57880D" w14:textId="6E7735ED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79379369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50F099D4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394A30B5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Burmese  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6E3B6FA9" w14:textId="6E5CBDFE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43263C3D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641F2E6F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7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1B454BF1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ebuano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4C7F1A71" w14:textId="76F1A94A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7A0B43A1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2CE1CC2C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6D628FEB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     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793825B3" w14:textId="2FF86B01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3566BF02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1D2E5E38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16E13F05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Chinese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5A3B70E4" w14:textId="682DC739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1172B43A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41BA83F2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2B64BB0C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Dusun    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526896EC" w14:textId="3F40C8F2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529C6BF0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7878DC66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4FAC3242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English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1C10FBE6" w14:textId="3369D3B1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2F5C186C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55E5B7AB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68C40105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Hiligaynon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42681E38" w14:textId="7DEAF6BA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51D8AD23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7B21A50C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54C5B7F1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ban  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402E78AF" w14:textId="3A083E13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49E34B56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0076F036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6DE9E895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Ilocano  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418C9956" w14:textId="69422628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59850DA2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2FCE0CF1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0ED34635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Javanese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5A390BC3" w14:textId="29BEC2C5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36E751D4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6068D8DD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31548E65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achin   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13E7990D" w14:textId="1642CB2C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158B39C6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633AFE24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693499E5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aren 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2200D8D5" w14:textId="1B79150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0EBC1E73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193424F8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007AEEE0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ayah    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072AC45F" w14:textId="0F28704F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604DC100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61E8C7A7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3A4037C2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hmer 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4CA7E6CA" w14:textId="1D69341C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71EEC2A5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21F2133D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5ED8D6C3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Kuy      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3FB3DB3E" w14:textId="6800CC7E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253A7B8D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6FAE2E12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082A6BBE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ao   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5E740D98" w14:textId="01B1F211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436BEBE3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4FA2A950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2E463AC7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ao-Soung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5749C087" w14:textId="22A0260F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3E264F7D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1E452C13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5EB888C0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dura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68632243" w14:textId="74E0C38C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6873EA7D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5EC43E82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299EE1BC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guindanao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4F46C156" w14:textId="6DBAC83E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74600AA6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41F7ACFB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55B3DE6B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lay 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7068826A" w14:textId="31A0F26D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078D43A8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2385831C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540385F0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lay-English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26362DF1" w14:textId="06811BD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5DBC279C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516933FC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4BFC2DFA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n   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247CAB16" w14:textId="2215AB39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4AD219D5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1648637E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721D87C0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aranao  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71EDCCAE" w14:textId="34567250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67A06FE8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7935EC7F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24BEC876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iao  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461D2850" w14:textId="736C4146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196FB30D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10F2183C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3298806D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inangkabau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1F83AC24" w14:textId="1B110EF2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7BA81FCE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6D34C89F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1D015FDE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n   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58C794E6" w14:textId="78771EC5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13E7A336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7BD92362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542F690D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on-khmer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39DDFAB4" w14:textId="0CE46900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2DD639E8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386CFD99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3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4849AC26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uong 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4D5E1847" w14:textId="319CDB2D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6ADA39FC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0E783228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4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3428D6D7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Nung     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1DC6B353" w14:textId="69910D56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1D4AC3AD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50EF79A6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0E1AADF3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mpango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308FF22F" w14:textId="7CB97AB9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03A93064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58418C14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6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65A7B900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angasinan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6E7117C1" w14:textId="72A60D48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7AE4001D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0CB227C0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7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29ABA5CD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ilipino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39047407" w14:textId="67586995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44215F0B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17E554FE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53FA62DF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Portuguese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47AFF39B" w14:textId="45D75EA8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0BA7C1EA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4F480BC0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9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19F7AE07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akhine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4DDBFDE3" w14:textId="7257319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2901D4D0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3DC6D652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1018D6FE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han     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23FC8187" w14:textId="1616508A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34B64B09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464DEEF4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1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36D4D3BE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unda 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1DCBF658" w14:textId="711C7A26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652049FF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50697388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2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78820B62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amil    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2FFBACC8" w14:textId="6C86F099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18F7033F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22C3B792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3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49662026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ai  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6DEC2FEA" w14:textId="0FC913E6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4244BEB4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57443644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4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6EE2B940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ho       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0AE9B155" w14:textId="300D0AD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3AD1A7C9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6254DB67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5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6C71DA5A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šam       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66D2AA06" w14:textId="7F659AFD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387779C1" w14:textId="77777777" w:rsidTr="00C1643D">
        <w:trPr>
          <w:trHeight w:val="300"/>
        </w:trPr>
        <w:tc>
          <w:tcPr>
            <w:tcW w:w="1701" w:type="dxa"/>
            <w:shd w:val="clear" w:color="DDEBF7" w:fill="DDEBF7"/>
            <w:noWrap/>
            <w:vAlign w:val="bottom"/>
            <w:hideMark/>
          </w:tcPr>
          <w:p w14:paraId="181E8A50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6</w:t>
            </w:r>
          </w:p>
        </w:tc>
        <w:tc>
          <w:tcPr>
            <w:tcW w:w="3119" w:type="dxa"/>
            <w:shd w:val="clear" w:color="DDEBF7" w:fill="DDEBF7"/>
            <w:noWrap/>
            <w:vAlign w:val="bottom"/>
            <w:hideMark/>
          </w:tcPr>
          <w:p w14:paraId="66ACCCB1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ietnamese                    </w:t>
            </w:r>
          </w:p>
        </w:tc>
        <w:tc>
          <w:tcPr>
            <w:tcW w:w="2552" w:type="dxa"/>
            <w:shd w:val="clear" w:color="DDEBF7" w:fill="DDEBF7"/>
            <w:noWrap/>
            <w:vAlign w:val="bottom"/>
            <w:hideMark/>
          </w:tcPr>
          <w:p w14:paraId="0E3593E5" w14:textId="77F7E7A6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  <w:tr w:rsidR="00C1643D" w:rsidRPr="00C1643D" w14:paraId="77232BAC" w14:textId="77777777" w:rsidTr="00C1643D">
        <w:trPr>
          <w:trHeight w:val="300"/>
        </w:trPr>
        <w:tc>
          <w:tcPr>
            <w:tcW w:w="1701" w:type="dxa"/>
            <w:shd w:val="clear" w:color="BDD7EE" w:fill="BDD7EE"/>
            <w:noWrap/>
            <w:vAlign w:val="bottom"/>
            <w:hideMark/>
          </w:tcPr>
          <w:p w14:paraId="5A86B87A" w14:textId="77777777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7</w:t>
            </w:r>
          </w:p>
        </w:tc>
        <w:tc>
          <w:tcPr>
            <w:tcW w:w="3119" w:type="dxa"/>
            <w:shd w:val="clear" w:color="BDD7EE" w:fill="BDD7EE"/>
            <w:noWrap/>
            <w:vAlign w:val="bottom"/>
            <w:hideMark/>
          </w:tcPr>
          <w:p w14:paraId="7D601894" w14:textId="77777777" w:rsidR="00C1643D" w:rsidRPr="00C1643D" w:rsidRDefault="00C1643D" w:rsidP="00C1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Waray-waray                   </w:t>
            </w:r>
          </w:p>
        </w:tc>
        <w:tc>
          <w:tcPr>
            <w:tcW w:w="2552" w:type="dxa"/>
            <w:shd w:val="clear" w:color="BDD7EE" w:fill="BDD7EE"/>
            <w:noWrap/>
            <w:vAlign w:val="bottom"/>
            <w:hideMark/>
          </w:tcPr>
          <w:p w14:paraId="6A9BD40F" w14:textId="7C7EC25D" w:rsidR="00C1643D" w:rsidRPr="00C1643D" w:rsidRDefault="00C1643D" w:rsidP="00C1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1643D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east Asia</w:t>
            </w:r>
          </w:p>
        </w:tc>
      </w:tr>
    </w:tbl>
    <w:p w14:paraId="533C0F86" w14:textId="77777777" w:rsidR="00C1643D" w:rsidRDefault="00C1643D" w:rsidP="00C1643D">
      <w:pPr>
        <w:pStyle w:val="ListParagraph"/>
        <w:shd w:val="clear" w:color="auto" w:fill="FFFFFF"/>
        <w:spacing w:after="0" w:line="288" w:lineRule="auto"/>
        <w:ind w:left="709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</w:p>
    <w:p w14:paraId="71E5D8E7" w14:textId="558D1B93" w:rsidR="00C1643D" w:rsidRPr="0063326F" w:rsidRDefault="00C1643D" w:rsidP="00C1643D">
      <w:pPr>
        <w:pStyle w:val="ListParagraph"/>
        <w:shd w:val="clear" w:color="auto" w:fill="FFFFFF"/>
        <w:spacing w:after="0" w:line="288" w:lineRule="auto"/>
        <w:ind w:left="709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  <w:r w:rsidRPr="0063326F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4</w:t>
      </w:r>
      <w:r w:rsidRPr="0063326F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: List of </w:t>
      </w:r>
      <w:r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Languages used in Southeast Asia</w:t>
      </w:r>
    </w:p>
    <w:p w14:paraId="218CA5A7" w14:textId="77777777" w:rsidR="0035337E" w:rsidRPr="007B4C47" w:rsidRDefault="0035337E" w:rsidP="007B4C47">
      <w:pPr>
        <w:shd w:val="clear" w:color="auto" w:fill="FFFFFF"/>
        <w:spacing w:after="0" w:line="288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22C047FE" w14:textId="2F20924E" w:rsidR="003C04F1" w:rsidRPr="007D4016" w:rsidRDefault="007D4016" w:rsidP="007D4016">
      <w:pPr>
        <w:pStyle w:val="Heading1"/>
        <w:rPr>
          <w:rFonts w:eastAsia="Times New Roman"/>
          <w:lang w:eastAsia="en-GB"/>
        </w:rPr>
      </w:pPr>
      <w:bookmarkStart w:id="11" w:name="_Toc151995906"/>
      <w:r>
        <w:rPr>
          <w:rFonts w:eastAsia="Times New Roman"/>
          <w:lang w:eastAsia="en-GB"/>
        </w:rPr>
        <w:lastRenderedPageBreak/>
        <w:t xml:space="preserve">Task 12: </w:t>
      </w:r>
      <w:r w:rsidR="003C04F1" w:rsidRPr="007D4016">
        <w:rPr>
          <w:rFonts w:eastAsia="Times New Roman"/>
          <w:lang w:eastAsia="en-GB"/>
        </w:rPr>
        <w:t>Create a SQL statement to find a city with the lowest population in the city table.</w:t>
      </w:r>
      <w:bookmarkEnd w:id="11"/>
    </w:p>
    <w:p w14:paraId="4C05CD33" w14:textId="77777777" w:rsidR="00650C80" w:rsidRPr="000A6EA3" w:rsidRDefault="00650C80" w:rsidP="00650C80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 w:line="240" w:lineRule="auto"/>
        <w:ind w:left="709" w:hanging="357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0A6EA3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Applying the following scripts:</w:t>
      </w:r>
    </w:p>
    <w:p w14:paraId="5BC28110" w14:textId="77777777" w:rsidR="00AF0D45" w:rsidRPr="00AF0D45" w:rsidRDefault="00AF0D45" w:rsidP="00AF0D45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AF0D45">
        <w:rPr>
          <w:rFonts w:ascii="Arial" w:hAnsi="Arial" w:cs="Arial"/>
          <w:color w:val="0000FF"/>
          <w:kern w:val="0"/>
          <w:sz w:val="24"/>
          <w:szCs w:val="24"/>
        </w:rPr>
        <w:t>SELECT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AF0D45">
        <w:rPr>
          <w:rFonts w:ascii="Arial" w:hAnsi="Arial" w:cs="Arial"/>
          <w:color w:val="0000FF"/>
          <w:kern w:val="0"/>
          <w:sz w:val="24"/>
          <w:szCs w:val="24"/>
        </w:rPr>
        <w:t>TOP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 1 city</w:t>
      </w:r>
      <w:r w:rsidRPr="00AF0D45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AF0D45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AF0D45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AF0D45">
        <w:rPr>
          <w:rFonts w:ascii="Arial" w:hAnsi="Arial" w:cs="Arial"/>
          <w:color w:val="FF0000"/>
          <w:kern w:val="0"/>
          <w:sz w:val="24"/>
          <w:szCs w:val="24"/>
        </w:rPr>
        <w:t>'City Name'</w:t>
      </w:r>
      <w:r w:rsidRPr="00AF0D45">
        <w:rPr>
          <w:rFonts w:ascii="Arial" w:hAnsi="Arial" w:cs="Arial"/>
          <w:color w:val="808080"/>
          <w:kern w:val="0"/>
          <w:sz w:val="24"/>
          <w:szCs w:val="24"/>
        </w:rPr>
        <w:t>,</w:t>
      </w:r>
    </w:p>
    <w:p w14:paraId="4FDE1EAD" w14:textId="70473BC4" w:rsidR="00AF0D45" w:rsidRPr="00AF0D45" w:rsidRDefault="00AF0D45" w:rsidP="00AF0D45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ab/>
        <w:t>country</w:t>
      </w:r>
      <w:r w:rsidRPr="00AF0D45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AF0D45">
        <w:rPr>
          <w:rFonts w:ascii="Arial" w:hAnsi="Arial" w:cs="Arial"/>
          <w:color w:val="0000FF"/>
          <w:kern w:val="0"/>
          <w:sz w:val="24"/>
          <w:szCs w:val="24"/>
        </w:rPr>
        <w:t>Name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AF0D45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AF0D45">
        <w:rPr>
          <w:rFonts w:ascii="Arial" w:hAnsi="Arial" w:cs="Arial"/>
          <w:color w:val="FF0000"/>
          <w:kern w:val="0"/>
          <w:sz w:val="24"/>
          <w:szCs w:val="24"/>
        </w:rPr>
        <w:t>'Country Name'</w:t>
      </w:r>
      <w:r w:rsidRPr="00AF0D45">
        <w:rPr>
          <w:rFonts w:ascii="Arial" w:hAnsi="Arial" w:cs="Arial"/>
          <w:color w:val="808080"/>
          <w:kern w:val="0"/>
          <w:sz w:val="24"/>
          <w:szCs w:val="24"/>
        </w:rPr>
        <w:t>,</w:t>
      </w:r>
    </w:p>
    <w:p w14:paraId="174BA0DA" w14:textId="77CCCE7A" w:rsidR="00AF0D45" w:rsidRPr="00AF0D45" w:rsidRDefault="00AF0D45" w:rsidP="00AF0D45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ab/>
      </w:r>
      <w:r w:rsidRPr="00AF0D45">
        <w:rPr>
          <w:rFonts w:ascii="Arial" w:hAnsi="Arial" w:cs="Arial"/>
          <w:color w:val="FF00FF"/>
          <w:kern w:val="0"/>
          <w:sz w:val="24"/>
          <w:szCs w:val="24"/>
        </w:rPr>
        <w:t>FORMAT</w:t>
      </w:r>
      <w:r w:rsidRPr="00AF0D45">
        <w:rPr>
          <w:rFonts w:ascii="Arial" w:hAnsi="Arial" w:cs="Arial"/>
          <w:color w:val="0000FF"/>
          <w:kern w:val="0"/>
          <w:sz w:val="24"/>
          <w:szCs w:val="24"/>
        </w:rPr>
        <w:t xml:space="preserve"> </w:t>
      </w:r>
      <w:r w:rsidRPr="00AF0D45">
        <w:rPr>
          <w:rFonts w:ascii="Arial" w:hAnsi="Arial" w:cs="Arial"/>
          <w:color w:val="808080"/>
          <w:kern w:val="0"/>
          <w:sz w:val="24"/>
          <w:szCs w:val="24"/>
        </w:rPr>
        <w:t>(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>city</w:t>
      </w:r>
      <w:r w:rsidRPr="00AF0D45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AF0D45">
        <w:rPr>
          <w:rFonts w:ascii="Arial" w:hAnsi="Arial" w:cs="Arial"/>
          <w:color w:val="0000FF"/>
          <w:kern w:val="0"/>
          <w:sz w:val="24"/>
          <w:szCs w:val="24"/>
        </w:rPr>
        <w:t>Population</w:t>
      </w:r>
      <w:r w:rsidRPr="00AF0D45">
        <w:rPr>
          <w:rFonts w:ascii="Arial" w:hAnsi="Arial" w:cs="Arial"/>
          <w:color w:val="808080"/>
          <w:kern w:val="0"/>
          <w:sz w:val="24"/>
          <w:szCs w:val="24"/>
        </w:rPr>
        <w:t>,</w:t>
      </w:r>
      <w:r w:rsidRPr="00AF0D45">
        <w:rPr>
          <w:rFonts w:ascii="Arial" w:hAnsi="Arial" w:cs="Arial"/>
          <w:color w:val="FF0000"/>
          <w:kern w:val="0"/>
          <w:sz w:val="24"/>
          <w:szCs w:val="24"/>
        </w:rPr>
        <w:t>'#,###,###,###,###'</w:t>
      </w:r>
      <w:r w:rsidRPr="00AF0D45">
        <w:rPr>
          <w:rFonts w:ascii="Arial" w:hAnsi="Arial" w:cs="Arial"/>
          <w:color w:val="808080"/>
          <w:kern w:val="0"/>
          <w:sz w:val="24"/>
          <w:szCs w:val="24"/>
        </w:rPr>
        <w:t>)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AF0D45">
        <w:rPr>
          <w:rFonts w:ascii="Arial" w:hAnsi="Arial" w:cs="Arial"/>
          <w:color w:val="0000FF"/>
          <w:kern w:val="0"/>
          <w:sz w:val="24"/>
          <w:szCs w:val="24"/>
        </w:rPr>
        <w:t>AS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AF0D45">
        <w:rPr>
          <w:rFonts w:ascii="Arial" w:hAnsi="Arial" w:cs="Arial"/>
          <w:color w:val="FF0000"/>
          <w:kern w:val="0"/>
          <w:sz w:val="24"/>
          <w:szCs w:val="24"/>
        </w:rPr>
        <w:t>'City Population'</w:t>
      </w:r>
    </w:p>
    <w:p w14:paraId="4B66820B" w14:textId="77777777" w:rsidR="00AF0D45" w:rsidRPr="00AF0D45" w:rsidRDefault="00AF0D45" w:rsidP="00AF0D45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AF0D45">
        <w:rPr>
          <w:rFonts w:ascii="Arial" w:hAnsi="Arial" w:cs="Arial"/>
          <w:color w:val="0000FF"/>
          <w:kern w:val="0"/>
          <w:sz w:val="24"/>
          <w:szCs w:val="24"/>
        </w:rPr>
        <w:t>FROM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</w:p>
    <w:p w14:paraId="3697B856" w14:textId="77777777" w:rsidR="00AF0D45" w:rsidRPr="00AF0D45" w:rsidRDefault="00AF0D45" w:rsidP="00AF0D45">
      <w:pPr>
        <w:autoSpaceDE w:val="0"/>
        <w:autoSpaceDN w:val="0"/>
        <w:adjustRightInd w:val="0"/>
        <w:spacing w:after="0" w:line="288" w:lineRule="auto"/>
        <w:ind w:left="709"/>
        <w:rPr>
          <w:rFonts w:ascii="Arial" w:hAnsi="Arial" w:cs="Arial"/>
          <w:color w:val="000000"/>
          <w:kern w:val="0"/>
          <w:sz w:val="24"/>
          <w:szCs w:val="24"/>
        </w:rPr>
      </w:pPr>
      <w:r w:rsidRPr="00AF0D45">
        <w:rPr>
          <w:rFonts w:ascii="Arial" w:hAnsi="Arial" w:cs="Arial"/>
          <w:color w:val="808080"/>
          <w:kern w:val="0"/>
          <w:sz w:val="24"/>
          <w:szCs w:val="24"/>
        </w:rPr>
        <w:t>JOIN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 country </w:t>
      </w:r>
      <w:r w:rsidRPr="00AF0D45">
        <w:rPr>
          <w:rFonts w:ascii="Arial" w:hAnsi="Arial" w:cs="Arial"/>
          <w:color w:val="0000FF"/>
          <w:kern w:val="0"/>
          <w:sz w:val="24"/>
          <w:szCs w:val="24"/>
        </w:rPr>
        <w:t>ON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 country</w:t>
      </w:r>
      <w:r w:rsidRPr="00AF0D45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Code </w:t>
      </w:r>
      <w:r w:rsidRPr="00AF0D45">
        <w:rPr>
          <w:rFonts w:ascii="Arial" w:hAnsi="Arial" w:cs="Arial"/>
          <w:color w:val="808080"/>
          <w:kern w:val="0"/>
          <w:sz w:val="24"/>
          <w:szCs w:val="24"/>
        </w:rPr>
        <w:t>=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AF0D45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>CountryCode</w:t>
      </w:r>
    </w:p>
    <w:p w14:paraId="650E2A9A" w14:textId="77777777" w:rsidR="00AF0D45" w:rsidRPr="00AF0D45" w:rsidRDefault="00AF0D45" w:rsidP="00AF0D45">
      <w:pPr>
        <w:pStyle w:val="ListParagraph"/>
        <w:shd w:val="clear" w:color="auto" w:fill="FFFFFF"/>
        <w:spacing w:after="0" w:line="288" w:lineRule="auto"/>
        <w:ind w:left="709"/>
        <w:rPr>
          <w:rFonts w:ascii="Arial" w:hAnsi="Arial" w:cs="Arial"/>
          <w:color w:val="0000FF"/>
          <w:kern w:val="0"/>
          <w:sz w:val="24"/>
          <w:szCs w:val="24"/>
        </w:rPr>
      </w:pPr>
      <w:r w:rsidRPr="00AF0D45">
        <w:rPr>
          <w:rFonts w:ascii="Arial" w:hAnsi="Arial" w:cs="Arial"/>
          <w:color w:val="0000FF"/>
          <w:kern w:val="0"/>
          <w:sz w:val="24"/>
          <w:szCs w:val="24"/>
        </w:rPr>
        <w:t>ORDER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 </w:t>
      </w:r>
      <w:r w:rsidRPr="00AF0D45">
        <w:rPr>
          <w:rFonts w:ascii="Arial" w:hAnsi="Arial" w:cs="Arial"/>
          <w:color w:val="0000FF"/>
          <w:kern w:val="0"/>
          <w:sz w:val="24"/>
          <w:szCs w:val="24"/>
        </w:rPr>
        <w:t>BY</w:t>
      </w:r>
      <w:r w:rsidRPr="00AF0D45">
        <w:rPr>
          <w:rFonts w:ascii="Arial" w:hAnsi="Arial" w:cs="Arial"/>
          <w:color w:val="000000"/>
          <w:kern w:val="0"/>
          <w:sz w:val="24"/>
          <w:szCs w:val="24"/>
        </w:rPr>
        <w:t xml:space="preserve"> city</w:t>
      </w:r>
      <w:r w:rsidRPr="00AF0D45">
        <w:rPr>
          <w:rFonts w:ascii="Arial" w:hAnsi="Arial" w:cs="Arial"/>
          <w:color w:val="808080"/>
          <w:kern w:val="0"/>
          <w:sz w:val="24"/>
          <w:szCs w:val="24"/>
        </w:rPr>
        <w:t>.</w:t>
      </w:r>
      <w:r w:rsidRPr="00AF0D45">
        <w:rPr>
          <w:rFonts w:ascii="Arial" w:hAnsi="Arial" w:cs="Arial"/>
          <w:color w:val="0000FF"/>
          <w:kern w:val="0"/>
          <w:sz w:val="24"/>
          <w:szCs w:val="24"/>
        </w:rPr>
        <w:t>Population</w:t>
      </w:r>
    </w:p>
    <w:p w14:paraId="73FF1038" w14:textId="77777777" w:rsidR="00AF0D45" w:rsidRPr="00AF0D45" w:rsidRDefault="00AF0D45" w:rsidP="00AF0D45">
      <w:pPr>
        <w:pStyle w:val="ListParagraph"/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46ED7475" w14:textId="098CA3A9" w:rsidR="00650C80" w:rsidRPr="00066E67" w:rsidRDefault="00255AE9" w:rsidP="00AF0D4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noProof/>
          <w:kern w:val="0"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 wp14:anchorId="5CFB1D2A" wp14:editId="1BF6D172">
            <wp:simplePos x="0" y="0"/>
            <wp:positionH relativeFrom="margin">
              <wp:posOffset>474980</wp:posOffset>
            </wp:positionH>
            <wp:positionV relativeFrom="paragraph">
              <wp:posOffset>401955</wp:posOffset>
            </wp:positionV>
            <wp:extent cx="4781550" cy="1283335"/>
            <wp:effectExtent l="0" t="0" r="0" b="0"/>
            <wp:wrapTopAndBottom/>
            <wp:docPr id="100701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15430" name="Picture 10070154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C80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Result as shown below:</w:t>
      </w:r>
    </w:p>
    <w:p w14:paraId="3A3112AA" w14:textId="2E1227C6" w:rsidR="00650C80" w:rsidRPr="00107B92" w:rsidRDefault="00650C80" w:rsidP="00107B92">
      <w:pPr>
        <w:shd w:val="clear" w:color="auto" w:fill="FFFFFF"/>
        <w:spacing w:after="0" w:line="288" w:lineRule="auto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</w:p>
    <w:p w14:paraId="039DEA9E" w14:textId="7239AC2E" w:rsidR="00650C80" w:rsidRPr="00650C80" w:rsidRDefault="00650C80" w:rsidP="00F76DDF">
      <w:pPr>
        <w:shd w:val="clear" w:color="auto" w:fill="FFFFFF"/>
        <w:spacing w:after="0" w:line="288" w:lineRule="auto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</w:pPr>
      <w:r w:rsidRPr="00650C80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 xml:space="preserve">Figure </w:t>
      </w:r>
      <w:r w:rsidR="00CD2728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8</w:t>
      </w:r>
      <w:r w:rsidRPr="00650C80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en-GB"/>
          <w14:ligatures w14:val="none"/>
        </w:rPr>
        <w:t>: City with lowest population</w:t>
      </w:r>
    </w:p>
    <w:p w14:paraId="64A95724" w14:textId="6D5A16C6" w:rsidR="00650C80" w:rsidRPr="00650C80" w:rsidRDefault="00650C80" w:rsidP="00650C80">
      <w:pPr>
        <w:spacing w:after="0" w:line="24" w:lineRule="atLeast"/>
        <w:ind w:left="709"/>
        <w:rPr>
          <w:rFonts w:ascii="Arial" w:hAnsi="Arial" w:cs="Arial"/>
          <w:sz w:val="24"/>
          <w:szCs w:val="24"/>
        </w:rPr>
      </w:pPr>
    </w:p>
    <w:sectPr w:rsidR="00650C80" w:rsidRPr="00650C80" w:rsidSect="003758B0">
      <w:headerReference w:type="default" r:id="rId17"/>
      <w:footerReference w:type="default" r:id="rId18"/>
      <w:pgSz w:w="11906" w:h="16838"/>
      <w:pgMar w:top="1418" w:right="1247" w:bottom="1418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2B2F" w14:textId="77777777" w:rsidR="00BA5F75" w:rsidRDefault="00BA5F75" w:rsidP="00431940">
      <w:pPr>
        <w:spacing w:after="0" w:line="240" w:lineRule="auto"/>
      </w:pPr>
      <w:r>
        <w:separator/>
      </w:r>
    </w:p>
  </w:endnote>
  <w:endnote w:type="continuationSeparator" w:id="0">
    <w:p w14:paraId="769B2BDB" w14:textId="77777777" w:rsidR="00BA5F75" w:rsidRDefault="00BA5F75" w:rsidP="0043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A612" w14:textId="56AF8EBC" w:rsidR="00692EAB" w:rsidRDefault="00692EAB">
    <w:pPr>
      <w:pStyle w:val="Footer"/>
    </w:pPr>
    <w:r>
      <w:t>Data Bootcamp DFE Cohort 3 | Thao Phuong Ta</w:t>
    </w:r>
    <w:r>
      <w:tab/>
    </w:r>
    <w:r>
      <w:tab/>
      <w:t xml:space="preserve">Page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C9B2772" w14:textId="73C5056A" w:rsidR="00431940" w:rsidRDefault="00431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9BB9" w14:textId="77777777" w:rsidR="00BA5F75" w:rsidRDefault="00BA5F75" w:rsidP="00431940">
      <w:pPr>
        <w:spacing w:after="0" w:line="240" w:lineRule="auto"/>
      </w:pPr>
      <w:r>
        <w:separator/>
      </w:r>
    </w:p>
  </w:footnote>
  <w:footnote w:type="continuationSeparator" w:id="0">
    <w:p w14:paraId="5AC5CBCD" w14:textId="77777777" w:rsidR="00BA5F75" w:rsidRDefault="00BA5F75" w:rsidP="0043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D95D" w14:textId="27AA3681" w:rsidR="00692EAB" w:rsidRDefault="00692E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4FC6D" wp14:editId="122AD6D9">
              <wp:simplePos x="0" y="0"/>
              <wp:positionH relativeFrom="column">
                <wp:posOffset>35560</wp:posOffset>
              </wp:positionH>
              <wp:positionV relativeFrom="paragraph">
                <wp:posOffset>-443865</wp:posOffset>
              </wp:positionV>
              <wp:extent cx="5943600" cy="274320"/>
              <wp:effectExtent l="0" t="0" r="0" b="0"/>
              <wp:wrapNone/>
              <wp:docPr id="165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263401" w14:textId="77777777" w:rsidR="00692EAB" w:rsidRDefault="00692EAB" w:rsidP="00692EA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B4FC6D" id="Rectangle 9" o:spid="_x0000_s1057" style="position:absolute;margin-left:2.8pt;margin-top:-34.9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" fillcolor="white [3212]" stroked="f" strokeweight="1pt">
              <v:fill opacity="0"/>
              <v:textbox>
                <w:txbxContent>
                  <w:p w14:paraId="1A263401" w14:textId="77777777" w:rsidR="00692EAB" w:rsidRDefault="00692EAB" w:rsidP="00692EA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7723A"/>
    <w:multiLevelType w:val="hybridMultilevel"/>
    <w:tmpl w:val="0B26F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095D8E"/>
    <w:multiLevelType w:val="hybridMultilevel"/>
    <w:tmpl w:val="B8C01D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7F21FD"/>
    <w:multiLevelType w:val="hybridMultilevel"/>
    <w:tmpl w:val="A55E97C6"/>
    <w:lvl w:ilvl="0" w:tplc="CC209BBA">
      <w:start w:val="1"/>
      <w:numFmt w:val="bullet"/>
      <w:lvlText w:val="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11D7EC0"/>
    <w:multiLevelType w:val="hybridMultilevel"/>
    <w:tmpl w:val="8A0EAD62"/>
    <w:lvl w:ilvl="0" w:tplc="3F2A8E0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DC5864"/>
    <w:multiLevelType w:val="hybridMultilevel"/>
    <w:tmpl w:val="24D0A446"/>
    <w:lvl w:ilvl="0" w:tplc="8FA2B90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9044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0278433">
    <w:abstractNumId w:val="4"/>
  </w:num>
  <w:num w:numId="3" w16cid:durableId="1935823803">
    <w:abstractNumId w:val="0"/>
  </w:num>
  <w:num w:numId="4" w16cid:durableId="622805180">
    <w:abstractNumId w:val="3"/>
  </w:num>
  <w:num w:numId="5" w16cid:durableId="1146623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F1"/>
    <w:rsid w:val="00017183"/>
    <w:rsid w:val="000201D3"/>
    <w:rsid w:val="00022D76"/>
    <w:rsid w:val="00066E67"/>
    <w:rsid w:val="00070A35"/>
    <w:rsid w:val="0007781D"/>
    <w:rsid w:val="000A6EA3"/>
    <w:rsid w:val="000F10E8"/>
    <w:rsid w:val="00107B92"/>
    <w:rsid w:val="001339EE"/>
    <w:rsid w:val="00197D4D"/>
    <w:rsid w:val="001B35AB"/>
    <w:rsid w:val="00226629"/>
    <w:rsid w:val="00235A3B"/>
    <w:rsid w:val="00255AE9"/>
    <w:rsid w:val="002C151B"/>
    <w:rsid w:val="002D1F65"/>
    <w:rsid w:val="002D723F"/>
    <w:rsid w:val="003303B1"/>
    <w:rsid w:val="0033427F"/>
    <w:rsid w:val="003420D0"/>
    <w:rsid w:val="00342859"/>
    <w:rsid w:val="0035337E"/>
    <w:rsid w:val="003758B0"/>
    <w:rsid w:val="003B7DD8"/>
    <w:rsid w:val="003C04F1"/>
    <w:rsid w:val="003C0A26"/>
    <w:rsid w:val="003C70C8"/>
    <w:rsid w:val="00431940"/>
    <w:rsid w:val="00464385"/>
    <w:rsid w:val="0047165C"/>
    <w:rsid w:val="00494A6C"/>
    <w:rsid w:val="004F5DCF"/>
    <w:rsid w:val="005254E2"/>
    <w:rsid w:val="005863D8"/>
    <w:rsid w:val="005B57DC"/>
    <w:rsid w:val="005E30EA"/>
    <w:rsid w:val="0063326F"/>
    <w:rsid w:val="00646736"/>
    <w:rsid w:val="00650C80"/>
    <w:rsid w:val="00664A93"/>
    <w:rsid w:val="0068783A"/>
    <w:rsid w:val="00692EAB"/>
    <w:rsid w:val="006B0891"/>
    <w:rsid w:val="006C63A9"/>
    <w:rsid w:val="00721C22"/>
    <w:rsid w:val="00743419"/>
    <w:rsid w:val="007648D6"/>
    <w:rsid w:val="007A7C76"/>
    <w:rsid w:val="007B4C47"/>
    <w:rsid w:val="007C046E"/>
    <w:rsid w:val="007C49E9"/>
    <w:rsid w:val="007D4016"/>
    <w:rsid w:val="007E5DED"/>
    <w:rsid w:val="007F0F9D"/>
    <w:rsid w:val="007F4334"/>
    <w:rsid w:val="00800EA8"/>
    <w:rsid w:val="00853ADE"/>
    <w:rsid w:val="00867075"/>
    <w:rsid w:val="00901A59"/>
    <w:rsid w:val="00973A22"/>
    <w:rsid w:val="00982F74"/>
    <w:rsid w:val="009C28AB"/>
    <w:rsid w:val="00A16EE9"/>
    <w:rsid w:val="00A70595"/>
    <w:rsid w:val="00A76336"/>
    <w:rsid w:val="00AB2C62"/>
    <w:rsid w:val="00AF0D45"/>
    <w:rsid w:val="00B10626"/>
    <w:rsid w:val="00B20FF4"/>
    <w:rsid w:val="00B366EB"/>
    <w:rsid w:val="00B417B9"/>
    <w:rsid w:val="00B841DF"/>
    <w:rsid w:val="00B860AE"/>
    <w:rsid w:val="00BA2F5A"/>
    <w:rsid w:val="00BA5F75"/>
    <w:rsid w:val="00BE653F"/>
    <w:rsid w:val="00BE7825"/>
    <w:rsid w:val="00C1449F"/>
    <w:rsid w:val="00C1643D"/>
    <w:rsid w:val="00C34F14"/>
    <w:rsid w:val="00C36C07"/>
    <w:rsid w:val="00C46FA7"/>
    <w:rsid w:val="00C84422"/>
    <w:rsid w:val="00CA1D52"/>
    <w:rsid w:val="00CC4011"/>
    <w:rsid w:val="00CD170A"/>
    <w:rsid w:val="00CD2728"/>
    <w:rsid w:val="00DA42DA"/>
    <w:rsid w:val="00DB0B84"/>
    <w:rsid w:val="00DC3DC9"/>
    <w:rsid w:val="00DE2141"/>
    <w:rsid w:val="00E57283"/>
    <w:rsid w:val="00E70825"/>
    <w:rsid w:val="00EA3648"/>
    <w:rsid w:val="00EB2F48"/>
    <w:rsid w:val="00EB580C"/>
    <w:rsid w:val="00F41ACF"/>
    <w:rsid w:val="00F5192B"/>
    <w:rsid w:val="00F76DDF"/>
    <w:rsid w:val="00F8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EA52A"/>
  <w15:chartTrackingRefBased/>
  <w15:docId w15:val="{E062BD13-F39B-45FD-9F3B-CD30E84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6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806000" w:themeColor="accent4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04F1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C04F1"/>
    <w:rPr>
      <w:rFonts w:eastAsiaTheme="minorEastAsia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26629"/>
    <w:rPr>
      <w:rFonts w:ascii="Arial" w:eastAsiaTheme="majorEastAsia" w:hAnsi="Arial" w:cstheme="majorBidi"/>
      <w:b/>
      <w:color w:val="806000" w:themeColor="accent4" w:themeShade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04F1"/>
    <w:pPr>
      <w:outlineLvl w:val="9"/>
    </w:pPr>
    <w:rPr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3C04F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7A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10E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0E8"/>
    <w:rPr>
      <w:color w:val="954F72"/>
      <w:u w:val="single"/>
    </w:rPr>
  </w:style>
  <w:style w:type="paragraph" w:customStyle="1" w:styleId="msonormal0">
    <w:name w:val="msonormal"/>
    <w:basedOn w:val="Normal"/>
    <w:rsid w:val="000F1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4">
    <w:name w:val="xl64"/>
    <w:basedOn w:val="Normal"/>
    <w:rsid w:val="000F10E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194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31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40"/>
  </w:style>
  <w:style w:type="paragraph" w:styleId="Footer">
    <w:name w:val="footer"/>
    <w:basedOn w:val="Normal"/>
    <w:link w:val="FooterChar"/>
    <w:uiPriority w:val="99"/>
    <w:unhideWhenUsed/>
    <w:rsid w:val="00431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FB563-C76F-4E97-8A33-A87EC8DD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8332</Words>
  <Characters>47497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</vt:lpstr>
    </vt:vector>
  </TitlesOfParts>
  <Company>Thao phuong ta</Company>
  <LinksUpToDate>false</LinksUpToDate>
  <CharactersWithSpaces>5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SSIGNMENT</dc:title>
  <dc:subject>World Dataset</dc:subject>
  <dc:creator>thaophta@gmail.com</dc:creator>
  <cp:keywords/>
  <dc:description/>
  <cp:lastModifiedBy>thaophta@gmail.com</cp:lastModifiedBy>
  <cp:revision>101</cp:revision>
  <dcterms:created xsi:type="dcterms:W3CDTF">2023-11-26T03:03:00Z</dcterms:created>
  <dcterms:modified xsi:type="dcterms:W3CDTF">2023-11-27T19:14:00Z</dcterms:modified>
</cp:coreProperties>
</file>